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761CE" w14:textId="77777777" w:rsidR="00714C21" w:rsidRDefault="00714C21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EFFD5FB" w14:textId="77777777" w:rsidR="00714C21" w:rsidRPr="005D341C" w:rsidRDefault="00714C21">
      <w:pPr>
        <w:spacing w:before="7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77C0E1B9" w14:textId="77777777" w:rsidR="00714C21" w:rsidRPr="00900F8C" w:rsidRDefault="00E72F4D">
      <w:pPr>
        <w:spacing w:before="80"/>
        <w:ind w:left="230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z w:val="23"/>
          <w:lang w:val="it-IT"/>
        </w:rPr>
        <w:t>Nota: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Per</w:t>
      </w:r>
      <w:r w:rsidRPr="00900F8C">
        <w:rPr>
          <w:rFonts w:ascii="Garamond"/>
          <w:spacing w:val="2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compilare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il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="00BF3CCD">
        <w:rPr>
          <w:rFonts w:ascii="Garamond"/>
          <w:spacing w:val="5"/>
          <w:sz w:val="23"/>
          <w:lang w:val="it-IT"/>
        </w:rPr>
        <w:t xml:space="preserve">presente </w:t>
      </w:r>
      <w:r w:rsidR="00BF3CCD">
        <w:rPr>
          <w:rFonts w:ascii="Garamond"/>
          <w:sz w:val="23"/>
          <w:lang w:val="it-IT"/>
        </w:rPr>
        <w:t>M</w:t>
      </w:r>
      <w:r w:rsidRPr="00900F8C">
        <w:rPr>
          <w:rFonts w:ascii="Garamond"/>
          <w:sz w:val="23"/>
          <w:lang w:val="it-IT"/>
        </w:rPr>
        <w:t>odulo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si</w:t>
      </w:r>
      <w:r w:rsidRPr="00900F8C">
        <w:rPr>
          <w:rFonts w:ascii="Garamond"/>
          <w:spacing w:val="4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prega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di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attenersi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alle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istruzioni</w:t>
      </w:r>
      <w:r w:rsidRPr="00900F8C">
        <w:rPr>
          <w:rFonts w:ascii="Garamond"/>
          <w:spacing w:val="4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e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efinizioni</w:t>
      </w:r>
      <w:r w:rsidRPr="00900F8C">
        <w:rPr>
          <w:rFonts w:ascii="Garamond"/>
          <w:spacing w:val="4"/>
          <w:sz w:val="23"/>
          <w:lang w:val="it-IT"/>
        </w:rPr>
        <w:t xml:space="preserve"> </w:t>
      </w:r>
      <w:r w:rsidR="00D847BD">
        <w:rPr>
          <w:rFonts w:ascii="Garamond"/>
          <w:spacing w:val="4"/>
          <w:sz w:val="23"/>
          <w:lang w:val="it-IT"/>
        </w:rPr>
        <w:t xml:space="preserve">riportate </w:t>
      </w:r>
      <w:r w:rsidRPr="00900F8C">
        <w:rPr>
          <w:rFonts w:ascii="Garamond"/>
          <w:sz w:val="23"/>
          <w:lang w:val="it-IT"/>
        </w:rPr>
        <w:t>i</w:t>
      </w:r>
      <w:r w:rsidR="00D847BD">
        <w:rPr>
          <w:rFonts w:ascii="Garamond"/>
          <w:sz w:val="23"/>
          <w:lang w:val="it-IT"/>
        </w:rPr>
        <w:t>n calce al</w:t>
      </w:r>
      <w:r w:rsidR="00BF3CCD">
        <w:rPr>
          <w:rFonts w:ascii="Garamond"/>
          <w:sz w:val="23"/>
          <w:lang w:val="it-IT"/>
        </w:rPr>
        <w:t>lo stesso</w:t>
      </w:r>
      <w:r w:rsidRPr="00900F8C">
        <w:rPr>
          <w:rFonts w:ascii="Garamond"/>
          <w:sz w:val="23"/>
          <w:lang w:val="it-IT"/>
        </w:rPr>
        <w:t>.</w:t>
      </w:r>
    </w:p>
    <w:p w14:paraId="3DA06F24" w14:textId="77777777" w:rsidR="005D341C" w:rsidRPr="00900F8C" w:rsidRDefault="005D341C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4ED49883" w14:textId="77777777" w:rsidR="005D341C" w:rsidRPr="00900F8C" w:rsidRDefault="005D341C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4CEBAAA9" w14:textId="77777777" w:rsidR="005D341C" w:rsidRPr="00900F8C" w:rsidRDefault="00F71121">
      <w:pPr>
        <w:rPr>
          <w:rFonts w:ascii="Garamond" w:eastAsia="Garamond" w:hAnsi="Garamond" w:cs="Garamond"/>
          <w:sz w:val="20"/>
          <w:szCs w:val="20"/>
        </w:rPr>
      </w:pPr>
      <w:r w:rsidRPr="00900F8C">
        <w:rPr>
          <w:rFonts w:ascii="Garamond" w:eastAsia="Garamond" w:hAnsi="Garamond" w:cs="Garamond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34DF8D6" wp14:editId="41501E42">
                <wp:extent cx="5869940" cy="198120"/>
                <wp:effectExtent l="12700" t="12700" r="13335" b="8255"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5A1377" w14:textId="77777777" w:rsidR="00E72F4D" w:rsidRPr="00E9666D" w:rsidRDefault="00E72F4D" w:rsidP="00E9666D">
                            <w:pPr>
                              <w:spacing w:before="22"/>
                              <w:ind w:left="105"/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</w:pPr>
                            <w:r w:rsidRPr="00E9666D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Sezione A (Informazioni sull’operato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A5A103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width:462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" filled="f" strokeweight=".58pt">
                <v:textbox inset="0,0,0,0">
                  <w:txbxContent>
                    <w:p w:rsidR="00E72F4D" w:rsidRPr="00E9666D" w:rsidRDefault="00E72F4D" w:rsidP="00E9666D">
                      <w:pPr>
                        <w:spacing w:before="22"/>
                        <w:ind w:left="105"/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</w:pPr>
                      <w:r w:rsidRPr="00E9666D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Sezione A (Informazioni sull’operator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F03C5" w14:textId="77777777" w:rsidR="005D341C" w:rsidRPr="00900F8C" w:rsidRDefault="005D341C">
      <w:pPr>
        <w:rPr>
          <w:rFonts w:ascii="Garamond" w:eastAsia="Garamond" w:hAnsi="Garamond" w:cs="Garamond"/>
          <w:sz w:val="20"/>
          <w:szCs w:val="20"/>
        </w:rPr>
      </w:pPr>
    </w:p>
    <w:p w14:paraId="5D403F08" w14:textId="77777777" w:rsidR="000A41F8" w:rsidRPr="00900F8C" w:rsidRDefault="000A41F8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ome</w:t>
      </w:r>
      <w:r w:rsidR="009E240F" w:rsidRPr="00900F8C">
        <w:rPr>
          <w:rFonts w:ascii="Garamond"/>
          <w:spacing w:val="-1"/>
          <w:sz w:val="23"/>
          <w:lang w:val="it-IT"/>
        </w:rPr>
        <w:t xml:space="preserve"> o Ragione/</w:t>
      </w:r>
      <w:r w:rsidRPr="00900F8C">
        <w:rPr>
          <w:rFonts w:ascii="Garamond"/>
          <w:spacing w:val="-1"/>
          <w:sz w:val="23"/>
          <w:lang w:val="it-IT"/>
        </w:rPr>
        <w:t>Denominazione</w:t>
      </w:r>
      <w:r w:rsidR="009E240F" w:rsidRPr="00900F8C">
        <w:rPr>
          <w:rFonts w:ascii="Garamond"/>
          <w:spacing w:val="-1"/>
          <w:sz w:val="23"/>
          <w:lang w:val="it-IT"/>
        </w:rPr>
        <w:t xml:space="preserve"> sociale</w:t>
      </w:r>
      <w:r w:rsidR="00825718" w:rsidRPr="00900F8C">
        <w:rPr>
          <w:rFonts w:ascii="Garamond"/>
          <w:spacing w:val="-1"/>
          <w:sz w:val="23"/>
          <w:lang w:val="it-IT"/>
        </w:rPr>
        <w:t>:</w:t>
      </w:r>
    </w:p>
    <w:p w14:paraId="04BF0507" w14:textId="77777777" w:rsidR="000A41F8" w:rsidRPr="00900F8C" w:rsidRDefault="000A41F8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Data e luogo di nascita/</w:t>
      </w:r>
      <w:r w:rsidR="00444CBF" w:rsidRPr="00900F8C">
        <w:rPr>
          <w:rFonts w:ascii="Garamond"/>
          <w:spacing w:val="-1"/>
          <w:sz w:val="23"/>
          <w:lang w:val="it-IT"/>
        </w:rPr>
        <w:t xml:space="preserve">data di </w:t>
      </w:r>
      <w:r w:rsidRPr="00900F8C">
        <w:rPr>
          <w:rFonts w:ascii="Garamond"/>
          <w:spacing w:val="-1"/>
          <w:sz w:val="23"/>
          <w:lang w:val="it-IT"/>
        </w:rPr>
        <w:t>costituzione</w:t>
      </w:r>
      <w:r w:rsidR="001F5C2F">
        <w:rPr>
          <w:rStyle w:val="Rimandonotaapidipagina"/>
          <w:rFonts w:ascii="Garamond"/>
          <w:spacing w:val="-1"/>
          <w:sz w:val="23"/>
          <w:lang w:val="it-IT"/>
        </w:rPr>
        <w:footnoteReference w:id="1"/>
      </w:r>
      <w:r w:rsidR="00825718" w:rsidRPr="00900F8C">
        <w:rPr>
          <w:rFonts w:ascii="Garamond"/>
          <w:spacing w:val="-1"/>
          <w:sz w:val="23"/>
          <w:lang w:val="it-IT"/>
        </w:rPr>
        <w:t>:</w:t>
      </w:r>
    </w:p>
    <w:p w14:paraId="2F309F55" w14:textId="77777777" w:rsidR="000A41F8" w:rsidRPr="00900F8C" w:rsidRDefault="000A41F8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C</w:t>
      </w:r>
      <w:r w:rsidR="00E72F4D" w:rsidRPr="00900F8C">
        <w:rPr>
          <w:rFonts w:ascii="Garamond"/>
          <w:spacing w:val="-1"/>
          <w:sz w:val="23"/>
          <w:lang w:val="it-IT"/>
        </w:rPr>
        <w:t xml:space="preserve">odice </w:t>
      </w:r>
      <w:r w:rsidRPr="00900F8C">
        <w:rPr>
          <w:rFonts w:ascii="Garamond"/>
          <w:spacing w:val="-1"/>
          <w:sz w:val="23"/>
          <w:lang w:val="it-IT"/>
        </w:rPr>
        <w:t>F</w:t>
      </w:r>
      <w:r w:rsidR="00E72F4D" w:rsidRPr="00900F8C">
        <w:rPr>
          <w:rFonts w:ascii="Garamond"/>
          <w:spacing w:val="-1"/>
          <w:sz w:val="23"/>
          <w:lang w:val="it-IT"/>
        </w:rPr>
        <w:t>iscale</w:t>
      </w:r>
      <w:r w:rsidR="008F535B">
        <w:rPr>
          <w:rFonts w:ascii="Garamond"/>
          <w:spacing w:val="-1"/>
          <w:sz w:val="23"/>
          <w:lang w:val="it-IT"/>
        </w:rPr>
        <w:t>/Partita IVA</w:t>
      </w:r>
      <w:r w:rsidR="00825718" w:rsidRPr="00900F8C">
        <w:rPr>
          <w:rFonts w:ascii="Garamond"/>
          <w:spacing w:val="-1"/>
          <w:sz w:val="23"/>
          <w:lang w:val="it-IT"/>
        </w:rPr>
        <w:t>:</w:t>
      </w:r>
    </w:p>
    <w:p w14:paraId="775D45C9" w14:textId="77777777" w:rsidR="000A41F8" w:rsidRPr="00900F8C" w:rsidRDefault="00444CBF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umero Iscrizione Registro Imprese</w:t>
      </w:r>
      <w:r w:rsidR="00825718" w:rsidRPr="00900F8C">
        <w:rPr>
          <w:rFonts w:ascii="Garamond"/>
          <w:spacing w:val="-1"/>
          <w:sz w:val="23"/>
          <w:lang w:val="it-IT"/>
        </w:rPr>
        <w:t>:</w:t>
      </w:r>
    </w:p>
    <w:p w14:paraId="504B1BEA" w14:textId="77777777" w:rsidR="00444CBF" w:rsidRPr="00900F8C" w:rsidRDefault="00444CBF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umero R.E.A.:</w:t>
      </w:r>
    </w:p>
    <w:p w14:paraId="6C7ACF6C" w14:textId="77777777" w:rsidR="00B92CA0" w:rsidRPr="000D40F9" w:rsidRDefault="00444CBF" w:rsidP="000D40F9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Cittadinanza/Sede Legale:</w:t>
      </w:r>
    </w:p>
    <w:p w14:paraId="3E746642" w14:textId="77777777" w:rsidR="008F535B" w:rsidRPr="00DF4E0C" w:rsidRDefault="008F535B" w:rsidP="008F535B">
      <w:pPr>
        <w:tabs>
          <w:tab w:val="left" w:pos="1058"/>
        </w:tabs>
        <w:spacing w:before="134"/>
        <w:ind w:left="1057"/>
        <w:jc w:val="right"/>
        <w:rPr>
          <w:rFonts w:ascii="Garamond"/>
          <w:spacing w:val="-1"/>
          <w:sz w:val="23"/>
          <w:lang w:val="en-GB"/>
        </w:rPr>
      </w:pPr>
    </w:p>
    <w:p w14:paraId="1283CDEB" w14:textId="77777777" w:rsidR="00714C21" w:rsidRPr="00900F8C" w:rsidRDefault="00F71121">
      <w:pPr>
        <w:spacing w:before="5"/>
        <w:rPr>
          <w:rFonts w:ascii="Garamond" w:eastAsia="Garamond" w:hAnsi="Garamond" w:cs="Garamond"/>
          <w:sz w:val="28"/>
          <w:szCs w:val="28"/>
          <w:lang w:val="it-IT"/>
        </w:rPr>
      </w:pPr>
      <w:r w:rsidRPr="00900F8C">
        <w:rPr>
          <w:rFonts w:ascii="Garamond" w:eastAsia="Garamond" w:hAnsi="Garamond" w:cs="Garamond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39A58EC3" wp14:editId="1F629EF1">
                <wp:extent cx="5869940" cy="198120"/>
                <wp:effectExtent l="12700" t="6985" r="13335" b="13970"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7C72E" w14:textId="77777777" w:rsidR="009C43E2" w:rsidRPr="00E9666D" w:rsidRDefault="009C43E2" w:rsidP="009C43E2">
                            <w:pPr>
                              <w:spacing w:before="22"/>
                              <w:ind w:left="105"/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</w:pPr>
                            <w:r w:rsidRPr="00E9666D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Sezione B (Informazioni per l’immatricolazione</w:t>
                            </w:r>
                            <w:r w:rsidR="007E641E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 dell’oggetto lanciato</w:t>
                            </w:r>
                            <w:r w:rsidRPr="00E9666D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)</w:t>
                            </w:r>
                          </w:p>
                          <w:p w14:paraId="3BB11E28" w14:textId="77777777" w:rsidR="009C43E2" w:rsidRPr="00E9666D" w:rsidRDefault="009C43E2" w:rsidP="009C43E2">
                            <w:pPr>
                              <w:spacing w:before="22"/>
                              <w:ind w:left="105"/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E5B2CC" id="Text Box 61" o:spid="_x0000_s1027" type="#_x0000_t202" style="width:462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" filled="f" strokeweight=".58pt">
                <v:textbox inset="0,0,0,0">
                  <w:txbxContent>
                    <w:p w:rsidR="009C43E2" w:rsidRPr="00E9666D" w:rsidRDefault="009C43E2" w:rsidP="009C43E2">
                      <w:pPr>
                        <w:spacing w:before="22"/>
                        <w:ind w:left="105"/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</w:pPr>
                      <w:r w:rsidRPr="00E9666D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Sezione B (Informazioni per l’immatricolazione</w:t>
                      </w:r>
                      <w:r w:rsidR="007E641E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 dell’oggetto lanciato</w:t>
                      </w:r>
                      <w:r w:rsidRPr="00E9666D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)</w:t>
                      </w:r>
                    </w:p>
                    <w:p w:rsidR="009C43E2" w:rsidRPr="00E9666D" w:rsidRDefault="009C43E2" w:rsidP="009C43E2">
                      <w:pPr>
                        <w:spacing w:before="22"/>
                        <w:ind w:left="105"/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7F5EF9" w14:textId="77777777" w:rsidR="00714C21" w:rsidRPr="00900F8C" w:rsidRDefault="00714C21" w:rsidP="002939EA">
      <w:pPr>
        <w:pStyle w:val="Paragrafoelenco"/>
        <w:spacing w:line="200" w:lineRule="atLeast"/>
        <w:ind w:left="1280"/>
        <w:rPr>
          <w:rFonts w:ascii="Garamond" w:eastAsia="Garamond" w:hAnsi="Garamond" w:cs="Garamond"/>
          <w:sz w:val="20"/>
          <w:szCs w:val="20"/>
        </w:rPr>
      </w:pPr>
    </w:p>
    <w:p w14:paraId="626B75E9" w14:textId="77777777" w:rsidR="002939EA" w:rsidRPr="00900F8C" w:rsidRDefault="002939EA" w:rsidP="00900F8C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 xml:space="preserve">Nome dello Stato </w:t>
      </w:r>
      <w:r w:rsidR="00F71121" w:rsidRPr="00900F8C">
        <w:rPr>
          <w:rFonts w:ascii="Garamond"/>
          <w:spacing w:val="-1"/>
          <w:sz w:val="23"/>
          <w:lang w:val="it-IT"/>
        </w:rPr>
        <w:t xml:space="preserve">o </w:t>
      </w:r>
      <w:r w:rsidR="008836D9" w:rsidRPr="00900F8C">
        <w:rPr>
          <w:rFonts w:ascii="Garamond"/>
          <w:spacing w:val="-1"/>
          <w:sz w:val="23"/>
          <w:lang w:val="it-IT"/>
        </w:rPr>
        <w:t xml:space="preserve">degli Stati di lancio </w:t>
      </w:r>
    </w:p>
    <w:p w14:paraId="4F97445C" w14:textId="77777777" w:rsidR="002939EA" w:rsidRPr="00DF4E0C" w:rsidRDefault="002939EA" w:rsidP="002939EA">
      <w:pPr>
        <w:numPr>
          <w:ilvl w:val="0"/>
          <w:numId w:val="5"/>
        </w:numPr>
        <w:tabs>
          <w:tab w:val="left" w:pos="1058"/>
        </w:tabs>
        <w:spacing w:before="134"/>
        <w:ind w:left="1057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z w:val="23"/>
        </w:rPr>
        <w:t>Nome</w:t>
      </w:r>
      <w:r w:rsidRPr="00900F8C">
        <w:rPr>
          <w:rFonts w:ascii="Garamond"/>
          <w:spacing w:val="7"/>
          <w:sz w:val="23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del</w:t>
      </w:r>
      <w:r w:rsidR="004141B8" w:rsidRPr="00DF4E0C">
        <w:rPr>
          <w:rFonts w:ascii="Garamond"/>
          <w:spacing w:val="-1"/>
          <w:sz w:val="23"/>
          <w:lang w:val="it-IT"/>
        </w:rPr>
        <w:t>l</w:t>
      </w:r>
      <w:r w:rsidR="004141B8" w:rsidRPr="00DF4E0C">
        <w:rPr>
          <w:rFonts w:ascii="Garamond"/>
          <w:spacing w:val="-1"/>
          <w:sz w:val="23"/>
          <w:lang w:val="it-IT"/>
        </w:rPr>
        <w:t>’</w:t>
      </w:r>
      <w:r w:rsidR="004141B8" w:rsidRPr="00DF4E0C">
        <w:rPr>
          <w:rFonts w:ascii="Garamond"/>
          <w:spacing w:val="-1"/>
          <w:sz w:val="23"/>
          <w:lang w:val="it-IT"/>
        </w:rPr>
        <w:t>oggetto spaziale</w:t>
      </w:r>
      <w:r w:rsidRPr="00DF4E0C">
        <w:rPr>
          <w:rFonts w:ascii="Garamond"/>
          <w:sz w:val="23"/>
          <w:lang w:val="it-IT"/>
        </w:rPr>
        <w:t>:</w:t>
      </w:r>
    </w:p>
    <w:p w14:paraId="792659A8" w14:textId="77777777" w:rsidR="002939EA" w:rsidRPr="00900F8C" w:rsidRDefault="002939EA" w:rsidP="002939EA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DF4E0C">
        <w:rPr>
          <w:rFonts w:ascii="Garamond"/>
          <w:sz w:val="23"/>
          <w:lang w:val="it-IT"/>
        </w:rPr>
        <w:t>Designazione internazionale dell</w:t>
      </w:r>
      <w:r w:rsidRPr="00DF4E0C">
        <w:rPr>
          <w:rFonts w:ascii="Garamond"/>
          <w:sz w:val="23"/>
          <w:lang w:val="it-IT"/>
        </w:rPr>
        <w:t>’</w:t>
      </w:r>
      <w:r w:rsidRPr="00DF4E0C">
        <w:rPr>
          <w:rFonts w:ascii="Garamond"/>
          <w:sz w:val="23"/>
          <w:lang w:val="it-IT"/>
        </w:rPr>
        <w:t>oggetto spaziale</w:t>
      </w:r>
      <w:r w:rsidRPr="00900F8C">
        <w:rPr>
          <w:lang w:val="it-IT"/>
        </w:rPr>
        <w:t>:</w:t>
      </w:r>
    </w:p>
    <w:p w14:paraId="4F4A72DF" w14:textId="77777777" w:rsidR="00714C21" w:rsidRPr="00900F8C" w:rsidRDefault="00E72F4D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Data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e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orario</w:t>
      </w:r>
      <w:r w:rsidRPr="00900F8C">
        <w:rPr>
          <w:rFonts w:ascii="Garamond"/>
          <w:spacing w:val="7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i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lancio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UTC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i/>
          <w:spacing w:val="-1"/>
          <w:sz w:val="23"/>
          <w:lang w:val="it-IT"/>
        </w:rPr>
        <w:t>(</w:t>
      </w:r>
      <w:proofErr w:type="spellStart"/>
      <w:r w:rsidRPr="00900F8C">
        <w:rPr>
          <w:rFonts w:ascii="Garamond"/>
          <w:i/>
          <w:spacing w:val="-1"/>
          <w:sz w:val="23"/>
          <w:lang w:val="it-IT"/>
        </w:rPr>
        <w:t>Coordinate</w:t>
      </w:r>
      <w:r w:rsidR="00986D28">
        <w:rPr>
          <w:rFonts w:ascii="Garamond"/>
          <w:i/>
          <w:spacing w:val="-1"/>
          <w:sz w:val="23"/>
          <w:lang w:val="it-IT"/>
        </w:rPr>
        <w:t>d</w:t>
      </w:r>
      <w:proofErr w:type="spellEnd"/>
      <w:r w:rsidRPr="00900F8C">
        <w:rPr>
          <w:rFonts w:ascii="Garamond"/>
          <w:i/>
          <w:spacing w:val="5"/>
          <w:sz w:val="23"/>
          <w:lang w:val="it-IT"/>
        </w:rPr>
        <w:t xml:space="preserve"> </w:t>
      </w:r>
      <w:r w:rsidRPr="00900F8C">
        <w:rPr>
          <w:rFonts w:ascii="Garamond"/>
          <w:i/>
          <w:sz w:val="23"/>
          <w:lang w:val="it-IT"/>
        </w:rPr>
        <w:t>Universal</w:t>
      </w:r>
      <w:r w:rsidRPr="00900F8C">
        <w:rPr>
          <w:rFonts w:ascii="Garamond"/>
          <w:i/>
          <w:spacing w:val="5"/>
          <w:sz w:val="23"/>
          <w:lang w:val="it-IT"/>
        </w:rPr>
        <w:t xml:space="preserve"> </w:t>
      </w:r>
      <w:r w:rsidRPr="00900F8C">
        <w:rPr>
          <w:rFonts w:ascii="Garamond"/>
          <w:i/>
          <w:spacing w:val="-1"/>
          <w:sz w:val="23"/>
          <w:lang w:val="it-IT"/>
        </w:rPr>
        <w:t>Time):</w:t>
      </w:r>
    </w:p>
    <w:p w14:paraId="7625C421" w14:textId="77777777" w:rsidR="00714C21" w:rsidRPr="00900F8C" w:rsidRDefault="00E72F4D">
      <w:pPr>
        <w:pStyle w:val="Titolo2"/>
        <w:numPr>
          <w:ilvl w:val="0"/>
          <w:numId w:val="5"/>
        </w:numPr>
        <w:tabs>
          <w:tab w:val="left" w:pos="1059"/>
        </w:tabs>
        <w:ind w:left="1058"/>
        <w:jc w:val="left"/>
        <w:rPr>
          <w:lang w:val="it-IT"/>
        </w:rPr>
      </w:pPr>
      <w:r w:rsidRPr="00900F8C">
        <w:rPr>
          <w:spacing w:val="-1"/>
          <w:lang w:val="it-IT"/>
        </w:rPr>
        <w:t>Territorio</w:t>
      </w:r>
      <w:r w:rsidRPr="00900F8C">
        <w:rPr>
          <w:spacing w:val="6"/>
          <w:lang w:val="it-IT"/>
        </w:rPr>
        <w:t xml:space="preserve"> </w:t>
      </w:r>
      <w:r w:rsidRPr="00900F8C">
        <w:rPr>
          <w:lang w:val="it-IT"/>
        </w:rPr>
        <w:t>o</w:t>
      </w:r>
      <w:r w:rsidRPr="00900F8C">
        <w:rPr>
          <w:spacing w:val="6"/>
          <w:lang w:val="it-IT"/>
        </w:rPr>
        <w:t xml:space="preserve"> </w:t>
      </w:r>
      <w:r w:rsidRPr="00900F8C">
        <w:rPr>
          <w:lang w:val="it-IT"/>
        </w:rPr>
        <w:t>località</w:t>
      </w:r>
      <w:r w:rsidRPr="00900F8C">
        <w:rPr>
          <w:spacing w:val="5"/>
          <w:lang w:val="it-IT"/>
        </w:rPr>
        <w:t xml:space="preserve"> </w:t>
      </w:r>
      <w:r w:rsidRPr="00900F8C">
        <w:rPr>
          <w:lang w:val="it-IT"/>
        </w:rPr>
        <w:t>della</w:t>
      </w:r>
      <w:r w:rsidRPr="00900F8C">
        <w:rPr>
          <w:spacing w:val="6"/>
          <w:lang w:val="it-IT"/>
        </w:rPr>
        <w:t xml:space="preserve"> </w:t>
      </w:r>
      <w:r w:rsidRPr="00900F8C">
        <w:rPr>
          <w:lang w:val="it-IT"/>
        </w:rPr>
        <w:t>base</w:t>
      </w:r>
      <w:r w:rsidRPr="00900F8C">
        <w:rPr>
          <w:spacing w:val="4"/>
          <w:lang w:val="it-IT"/>
        </w:rPr>
        <w:t xml:space="preserve"> </w:t>
      </w:r>
      <w:r w:rsidRPr="00900F8C">
        <w:rPr>
          <w:lang w:val="it-IT"/>
        </w:rPr>
        <w:t>di</w:t>
      </w:r>
      <w:r w:rsidRPr="00900F8C">
        <w:rPr>
          <w:spacing w:val="5"/>
          <w:lang w:val="it-IT"/>
        </w:rPr>
        <w:t xml:space="preserve"> </w:t>
      </w:r>
      <w:r w:rsidRPr="00900F8C">
        <w:rPr>
          <w:lang w:val="it-IT"/>
        </w:rPr>
        <w:t>lancio</w:t>
      </w:r>
      <w:r w:rsidR="00DE6F17">
        <w:rPr>
          <w:lang w:val="it-IT"/>
        </w:rPr>
        <w:t xml:space="preserve">; </w:t>
      </w:r>
      <w:r w:rsidR="00444CBF" w:rsidRPr="00900F8C">
        <w:rPr>
          <w:lang w:val="it-IT"/>
        </w:rPr>
        <w:t>nome del lanciatore</w:t>
      </w:r>
      <w:r w:rsidR="00DE6F17">
        <w:rPr>
          <w:lang w:val="it-IT"/>
        </w:rPr>
        <w:t xml:space="preserve"> e del fornitore dei servizi di lancio</w:t>
      </w:r>
      <w:r w:rsidRPr="00900F8C">
        <w:rPr>
          <w:lang w:val="it-IT"/>
        </w:rPr>
        <w:t>:</w:t>
      </w:r>
    </w:p>
    <w:p w14:paraId="21E20E24" w14:textId="77777777" w:rsidR="00714C21" w:rsidRPr="00DF4E0C" w:rsidRDefault="00E72F4D">
      <w:pPr>
        <w:numPr>
          <w:ilvl w:val="0"/>
          <w:numId w:val="5"/>
        </w:numPr>
        <w:tabs>
          <w:tab w:val="left" w:pos="1059"/>
        </w:tabs>
        <w:spacing w:before="121"/>
        <w:ind w:left="1058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 w:eastAsia="Garamond" w:hAnsi="Garamond" w:cs="Garamond"/>
          <w:sz w:val="23"/>
          <w:szCs w:val="23"/>
          <w:lang w:val="it-IT"/>
        </w:rPr>
        <w:t>Principali</w:t>
      </w:r>
      <w:r w:rsidRPr="00DF4E0C">
        <w:rPr>
          <w:rFonts w:ascii="Garamond" w:eastAsia="Garamond" w:hAnsi="Garamond" w:cs="Garamond"/>
          <w:spacing w:val="13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parametri</w:t>
      </w:r>
      <w:r w:rsidRPr="00DF4E0C">
        <w:rPr>
          <w:rFonts w:ascii="Garamond" w:eastAsia="Garamond" w:hAnsi="Garamond" w:cs="Garamond"/>
          <w:spacing w:val="15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rbita</w:t>
      </w:r>
      <w:r w:rsidR="00E9666D" w:rsidRPr="00DF4E0C">
        <w:rPr>
          <w:rStyle w:val="Rimandonotaapidipagina"/>
          <w:rFonts w:ascii="Garamond" w:eastAsia="Garamond" w:hAnsi="Garamond" w:cs="Garamond"/>
          <w:spacing w:val="-1"/>
          <w:sz w:val="23"/>
          <w:szCs w:val="23"/>
          <w:lang w:val="it-IT"/>
        </w:rPr>
        <w:footnoteReference w:id="2"/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78454122" w14:textId="77777777" w:rsidR="00714C21" w:rsidRPr="00DF4E0C" w:rsidRDefault="00E72F4D">
      <w:pPr>
        <w:numPr>
          <w:ilvl w:val="1"/>
          <w:numId w:val="5"/>
        </w:numPr>
        <w:tabs>
          <w:tab w:val="left" w:pos="1982"/>
        </w:tabs>
        <w:spacing w:before="136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/>
          <w:spacing w:val="-1"/>
          <w:sz w:val="23"/>
          <w:lang w:val="it-IT"/>
        </w:rPr>
        <w:t>periodo</w:t>
      </w:r>
      <w:r w:rsidRPr="00DF4E0C">
        <w:rPr>
          <w:rFonts w:ascii="Garamond"/>
          <w:spacing w:val="5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nodale</w:t>
      </w:r>
      <w:r w:rsidRPr="00DF4E0C">
        <w:rPr>
          <w:rFonts w:ascii="Garamond"/>
          <w:spacing w:val="6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in</w:t>
      </w:r>
      <w:r w:rsidRPr="00DF4E0C">
        <w:rPr>
          <w:rFonts w:ascii="Garamond"/>
          <w:spacing w:val="5"/>
          <w:sz w:val="23"/>
          <w:lang w:val="it-IT"/>
        </w:rPr>
        <w:t xml:space="preserve"> </w:t>
      </w:r>
      <w:proofErr w:type="spellStart"/>
      <w:r w:rsidRPr="00DF4E0C">
        <w:rPr>
          <w:rFonts w:ascii="Garamond"/>
          <w:spacing w:val="-1"/>
          <w:sz w:val="23"/>
          <w:lang w:val="it-IT"/>
        </w:rPr>
        <w:t>min</w:t>
      </w:r>
      <w:proofErr w:type="spellEnd"/>
      <w:r w:rsidRPr="00DF4E0C">
        <w:rPr>
          <w:rFonts w:ascii="Garamond"/>
          <w:sz w:val="23"/>
          <w:lang w:val="it-IT"/>
        </w:rPr>
        <w:t>:</w:t>
      </w:r>
    </w:p>
    <w:p w14:paraId="13E0AF30" w14:textId="77777777" w:rsidR="00714C21" w:rsidRPr="00DF4E0C" w:rsidRDefault="00E72F4D">
      <w:pPr>
        <w:numPr>
          <w:ilvl w:val="1"/>
          <w:numId w:val="5"/>
        </w:numPr>
        <w:tabs>
          <w:tab w:val="left" w:pos="1982"/>
        </w:tabs>
        <w:spacing w:before="134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/>
          <w:spacing w:val="-1"/>
          <w:sz w:val="23"/>
          <w:lang w:val="it-IT"/>
        </w:rPr>
        <w:t>inclinazione</w:t>
      </w:r>
      <w:r w:rsidRPr="00DF4E0C">
        <w:rPr>
          <w:rFonts w:ascii="Garamond"/>
          <w:spacing w:val="6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in</w:t>
      </w:r>
      <w:r w:rsidRPr="00DF4E0C">
        <w:rPr>
          <w:rFonts w:ascii="Garamond"/>
          <w:spacing w:val="6"/>
          <w:sz w:val="23"/>
          <w:lang w:val="it-IT"/>
        </w:rPr>
        <w:t xml:space="preserve"> </w:t>
      </w:r>
      <w:r w:rsidRPr="00DF4E0C">
        <w:rPr>
          <w:rFonts w:ascii="Garamond"/>
          <w:sz w:val="23"/>
          <w:lang w:val="it-IT"/>
        </w:rPr>
        <w:t>gradi:</w:t>
      </w:r>
    </w:p>
    <w:p w14:paraId="2DAD8567" w14:textId="77777777" w:rsidR="00714C21" w:rsidRPr="00E7170B" w:rsidRDefault="00E72F4D">
      <w:pPr>
        <w:numPr>
          <w:ilvl w:val="1"/>
          <w:numId w:val="5"/>
        </w:numPr>
        <w:tabs>
          <w:tab w:val="left" w:pos="1982"/>
        </w:tabs>
        <w:spacing w:before="134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E7170B">
        <w:rPr>
          <w:rFonts w:ascii="Garamond"/>
          <w:spacing w:val="-1"/>
          <w:sz w:val="23"/>
          <w:lang w:val="it-IT"/>
        </w:rPr>
        <w:t>apogeo</w:t>
      </w:r>
      <w:r w:rsidRPr="00E7170B">
        <w:rPr>
          <w:rFonts w:ascii="Garamond"/>
          <w:spacing w:val="5"/>
          <w:sz w:val="23"/>
          <w:lang w:val="it-IT"/>
        </w:rPr>
        <w:t xml:space="preserve"> </w:t>
      </w:r>
      <w:r w:rsidR="005D3E3B" w:rsidRPr="00E7170B">
        <w:rPr>
          <w:rFonts w:ascii="Garamond"/>
          <w:sz w:val="23"/>
          <w:lang w:val="it-IT"/>
        </w:rPr>
        <w:t>oppure apoccentro</w:t>
      </w:r>
      <w:r w:rsidR="00984007" w:rsidRPr="00E7170B">
        <w:rPr>
          <w:rFonts w:ascii="Garamond"/>
          <w:sz w:val="23"/>
          <w:lang w:val="it-IT"/>
        </w:rPr>
        <w:t xml:space="preserve"> (per </w:t>
      </w:r>
      <w:r w:rsidR="00E7170B" w:rsidRPr="00E7170B">
        <w:rPr>
          <w:rFonts w:ascii="Garamond"/>
          <w:sz w:val="23"/>
          <w:lang w:val="it-IT"/>
        </w:rPr>
        <w:t xml:space="preserve">missioni non circumterrestri) </w:t>
      </w:r>
      <w:r w:rsidR="00984007" w:rsidRPr="00E7170B">
        <w:rPr>
          <w:rFonts w:ascii="Garamond"/>
          <w:sz w:val="23"/>
          <w:lang w:val="it-IT"/>
        </w:rPr>
        <w:t>in</w:t>
      </w:r>
      <w:r w:rsidR="00984007" w:rsidRPr="00E7170B">
        <w:rPr>
          <w:rFonts w:ascii="Garamond"/>
          <w:spacing w:val="5"/>
          <w:sz w:val="23"/>
          <w:lang w:val="it-IT"/>
        </w:rPr>
        <w:t xml:space="preserve"> </w:t>
      </w:r>
      <w:r w:rsidR="00984007" w:rsidRPr="00E7170B">
        <w:rPr>
          <w:rFonts w:ascii="Garamond"/>
          <w:sz w:val="23"/>
          <w:lang w:val="it-IT"/>
        </w:rPr>
        <w:t>km:</w:t>
      </w:r>
    </w:p>
    <w:p w14:paraId="74E38666" w14:textId="77777777" w:rsidR="00714C21" w:rsidRPr="00AD2209" w:rsidRDefault="00E72F4D">
      <w:pPr>
        <w:numPr>
          <w:ilvl w:val="1"/>
          <w:numId w:val="5"/>
        </w:numPr>
        <w:tabs>
          <w:tab w:val="left" w:pos="1982"/>
        </w:tabs>
        <w:spacing w:before="134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E7170B">
        <w:rPr>
          <w:rFonts w:ascii="Garamond"/>
          <w:spacing w:val="-1"/>
          <w:sz w:val="23"/>
          <w:lang w:val="it-IT"/>
        </w:rPr>
        <w:t>perigeo</w:t>
      </w:r>
      <w:r w:rsidRPr="00E7170B">
        <w:rPr>
          <w:rFonts w:ascii="Garamond"/>
          <w:spacing w:val="4"/>
          <w:sz w:val="23"/>
          <w:lang w:val="it-IT"/>
        </w:rPr>
        <w:t xml:space="preserve"> </w:t>
      </w:r>
      <w:r w:rsidR="005D3E3B" w:rsidRPr="00AD2209">
        <w:rPr>
          <w:rFonts w:ascii="Garamond"/>
          <w:sz w:val="23"/>
          <w:lang w:val="it-IT"/>
        </w:rPr>
        <w:t xml:space="preserve">oppure </w:t>
      </w:r>
      <w:r w:rsidR="006D1B4B" w:rsidRPr="00AD2209">
        <w:rPr>
          <w:rFonts w:ascii="Garamond"/>
          <w:sz w:val="23"/>
          <w:lang w:val="it-IT"/>
        </w:rPr>
        <w:t>pericentro</w:t>
      </w:r>
      <w:r w:rsidR="00984007" w:rsidRPr="00E7170B">
        <w:rPr>
          <w:rFonts w:ascii="Garamond"/>
          <w:spacing w:val="-1"/>
          <w:sz w:val="23"/>
          <w:lang w:val="it-IT"/>
        </w:rPr>
        <w:t xml:space="preserve"> </w:t>
      </w:r>
      <w:r w:rsidR="00E7170B" w:rsidRPr="00E7170B">
        <w:rPr>
          <w:rFonts w:ascii="Garamond"/>
          <w:spacing w:val="-1"/>
          <w:sz w:val="23"/>
          <w:lang w:val="it-IT"/>
        </w:rPr>
        <w:t>(per missioni non circumterrestri)</w:t>
      </w:r>
      <w:r w:rsidR="00E7170B">
        <w:rPr>
          <w:rFonts w:ascii="Garamond"/>
          <w:spacing w:val="-1"/>
          <w:sz w:val="23"/>
          <w:lang w:val="it-IT"/>
        </w:rPr>
        <w:t xml:space="preserve"> </w:t>
      </w:r>
      <w:r w:rsidR="00984007" w:rsidRPr="00DF4E0C">
        <w:rPr>
          <w:rFonts w:ascii="Garamond"/>
          <w:spacing w:val="-1"/>
          <w:sz w:val="23"/>
          <w:lang w:val="it-IT"/>
        </w:rPr>
        <w:t>in</w:t>
      </w:r>
      <w:r w:rsidR="00984007" w:rsidRPr="00DF4E0C">
        <w:rPr>
          <w:rFonts w:ascii="Garamond"/>
          <w:spacing w:val="7"/>
          <w:sz w:val="23"/>
          <w:lang w:val="it-IT"/>
        </w:rPr>
        <w:t xml:space="preserve"> </w:t>
      </w:r>
      <w:r w:rsidR="00984007" w:rsidRPr="00DF4E0C">
        <w:rPr>
          <w:rFonts w:ascii="Garamond"/>
          <w:sz w:val="23"/>
          <w:lang w:val="it-IT"/>
        </w:rPr>
        <w:t>km</w:t>
      </w:r>
      <w:r w:rsidR="00984007" w:rsidRPr="00AD2209">
        <w:rPr>
          <w:rFonts w:ascii="Garamond"/>
          <w:sz w:val="23"/>
          <w:lang w:val="it-IT"/>
        </w:rPr>
        <w:t>:</w:t>
      </w:r>
    </w:p>
    <w:p w14:paraId="57A7E9EB" w14:textId="77777777" w:rsidR="00714C21" w:rsidRPr="00900F8C" w:rsidRDefault="00E72F4D">
      <w:pPr>
        <w:numPr>
          <w:ilvl w:val="0"/>
          <w:numId w:val="5"/>
        </w:numPr>
        <w:tabs>
          <w:tab w:val="left" w:pos="1058"/>
        </w:tabs>
        <w:spacing w:before="136"/>
        <w:ind w:left="1057"/>
        <w:jc w:val="left"/>
        <w:rPr>
          <w:rFonts w:ascii="Garamond" w:eastAsia="Garamond" w:hAnsi="Garamond" w:cs="Garamond"/>
          <w:sz w:val="23"/>
          <w:szCs w:val="23"/>
        </w:rPr>
      </w:pPr>
      <w:bookmarkStart w:id="0" w:name="_GoBack"/>
      <w:bookmarkEnd w:id="0"/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Funzione</w:t>
      </w:r>
      <w:r w:rsidRPr="00DF4E0C">
        <w:rPr>
          <w:rFonts w:ascii="Garamond" w:eastAsia="Garamond" w:hAnsi="Garamond" w:cs="Garamond"/>
          <w:spacing w:val="13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generale</w:t>
      </w:r>
      <w:r w:rsidRPr="00DF4E0C">
        <w:rPr>
          <w:rFonts w:ascii="Garamond" w:eastAsia="Garamond" w:hAnsi="Garamond" w:cs="Garamond"/>
          <w:spacing w:val="12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DF4E0C">
        <w:rPr>
          <w:rFonts w:ascii="Garamond" w:eastAsia="Garamond" w:hAnsi="Garamond" w:cs="Garamond"/>
          <w:spacing w:val="11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lanciato</w:t>
      </w:r>
      <w:r w:rsidRPr="00900F8C">
        <w:rPr>
          <w:rFonts w:ascii="Garamond" w:eastAsia="Garamond" w:hAnsi="Garamond" w:cs="Garamond"/>
          <w:spacing w:val="-1"/>
          <w:sz w:val="23"/>
          <w:szCs w:val="23"/>
        </w:rPr>
        <w:t>:</w:t>
      </w:r>
    </w:p>
    <w:p w14:paraId="5FC5C7BE" w14:textId="77777777" w:rsidR="002939EA" w:rsidRPr="00900F8C" w:rsidRDefault="00E72F4D" w:rsidP="00230A3B">
      <w:pPr>
        <w:numPr>
          <w:ilvl w:val="0"/>
          <w:numId w:val="5"/>
        </w:numPr>
        <w:tabs>
          <w:tab w:val="left" w:pos="1058"/>
        </w:tabs>
        <w:spacing w:before="133" w:line="366" w:lineRule="auto"/>
        <w:ind w:right="410" w:hanging="636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z w:val="23"/>
          <w:szCs w:val="23"/>
          <w:lang w:val="it-IT"/>
        </w:rPr>
        <w:t>Altre</w:t>
      </w:r>
      <w:r w:rsidRPr="00900F8C">
        <w:rPr>
          <w:rFonts w:ascii="Garamond" w:eastAsia="Garamond" w:hAnsi="Garamond" w:cs="Garamond"/>
          <w:spacing w:val="25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formazioni</w:t>
      </w:r>
      <w:r w:rsidRPr="00900F8C">
        <w:rPr>
          <w:rFonts w:ascii="Garamond" w:eastAsia="Garamond" w:hAnsi="Garamond" w:cs="Garamond"/>
          <w:spacing w:val="27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utili</w:t>
      </w:r>
      <w:r w:rsidRPr="00900F8C">
        <w:rPr>
          <w:rFonts w:ascii="Garamond" w:eastAsia="Garamond" w:hAnsi="Garamond" w:cs="Garamond"/>
          <w:spacing w:val="26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relative</w:t>
      </w:r>
      <w:r w:rsidRPr="00900F8C">
        <w:rPr>
          <w:rFonts w:ascii="Garamond" w:eastAsia="Garamond" w:hAnsi="Garamond" w:cs="Garamond"/>
          <w:spacing w:val="25"/>
          <w:sz w:val="23"/>
          <w:szCs w:val="23"/>
          <w:lang w:val="it-IT"/>
        </w:rPr>
        <w:t xml:space="preserve"> </w:t>
      </w:r>
      <w:r w:rsidR="00BF3CCD">
        <w:rPr>
          <w:rFonts w:ascii="Garamond" w:eastAsia="Garamond" w:hAnsi="Garamond" w:cs="Garamond"/>
          <w:spacing w:val="-1"/>
          <w:sz w:val="23"/>
          <w:szCs w:val="23"/>
          <w:lang w:val="it-IT"/>
        </w:rPr>
        <w:t>a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l’oggetto</w:t>
      </w:r>
      <w:r w:rsidR="007A33BF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spaziale</w:t>
      </w:r>
      <w:r w:rsidR="000D40F9">
        <w:rPr>
          <w:rFonts w:ascii="Garamond" w:eastAsia="Garamond" w:hAnsi="Garamond" w:cs="Garamond"/>
          <w:spacing w:val="24"/>
          <w:sz w:val="23"/>
          <w:szCs w:val="23"/>
          <w:lang w:val="it-IT"/>
        </w:rPr>
        <w:t>:</w:t>
      </w:r>
      <w:r w:rsidR="00BF3CCD">
        <w:rPr>
          <w:rFonts w:ascii="Garamond" w:eastAsia="Garamond" w:hAnsi="Garamond" w:cs="Garamond"/>
          <w:spacing w:val="24"/>
          <w:sz w:val="23"/>
          <w:szCs w:val="23"/>
          <w:lang w:val="it-IT"/>
        </w:rPr>
        <w:t xml:space="preserve"> </w:t>
      </w:r>
    </w:p>
    <w:p w14:paraId="418CA907" w14:textId="77777777" w:rsidR="00714C21" w:rsidRPr="00900F8C" w:rsidRDefault="00E72F4D">
      <w:pPr>
        <w:numPr>
          <w:ilvl w:val="0"/>
          <w:numId w:val="5"/>
        </w:numPr>
        <w:tabs>
          <w:tab w:val="left" w:pos="1058"/>
        </w:tabs>
        <w:spacing w:line="258" w:lineRule="exact"/>
        <w:ind w:left="1057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ongitudine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ull’orbita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geostazionaria</w:t>
      </w:r>
      <w:r w:rsidR="000D40F9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</w:t>
      </w:r>
      <w:r w:rsidR="000D40F9"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</w:t>
      </w:r>
      <w:r w:rsidR="000D40F9"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="000D40F9" w:rsidRPr="00900F8C">
        <w:rPr>
          <w:rFonts w:ascii="Garamond" w:eastAsia="Garamond" w:hAnsi="Garamond" w:cs="Garamond"/>
          <w:sz w:val="23"/>
          <w:szCs w:val="23"/>
          <w:lang w:val="it-IT"/>
        </w:rPr>
        <w:t>gradi</w:t>
      </w:r>
      <w:r w:rsidR="000D40F9" w:rsidRPr="00900F8C">
        <w:rPr>
          <w:rFonts w:ascii="Garamond" w:eastAsia="Garamond" w:hAnsi="Garamond" w:cs="Garamond"/>
          <w:spacing w:val="6"/>
          <w:sz w:val="23"/>
          <w:szCs w:val="23"/>
          <w:lang w:val="it-IT"/>
        </w:rPr>
        <w:t xml:space="preserve"> </w:t>
      </w:r>
      <w:r w:rsidR="000D40F9"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Est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,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e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appropriato:</w:t>
      </w:r>
    </w:p>
    <w:p w14:paraId="4C3D45B0" w14:textId="77777777" w:rsidR="00714C21" w:rsidRPr="00900F8C" w:rsidRDefault="00E72F4D">
      <w:pPr>
        <w:numPr>
          <w:ilvl w:val="0"/>
          <w:numId w:val="5"/>
        </w:numPr>
        <w:tabs>
          <w:tab w:val="left" w:pos="1058"/>
        </w:tabs>
        <w:spacing w:before="136"/>
        <w:ind w:left="1057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lastRenderedPageBreak/>
        <w:t>Website</w:t>
      </w:r>
      <w:r w:rsidRPr="00900F8C">
        <w:rPr>
          <w:rFonts w:ascii="Garamond" w:eastAsia="Garamond" w:hAnsi="Garamond" w:cs="Garamond"/>
          <w:i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relativo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all’oggetto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anciato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er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ottener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formazioni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ufficiali</w:t>
      </w:r>
      <w:r w:rsidR="00B863A3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e Punto di Contatto</w:t>
      </w:r>
      <w:r w:rsidR="00A435E3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dell’</w:t>
      </w:r>
      <w:r w:rsid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O</w:t>
      </w:r>
      <w:r w:rsidR="00A435E3">
        <w:rPr>
          <w:rFonts w:ascii="Garamond" w:eastAsia="Garamond" w:hAnsi="Garamond" w:cs="Garamond"/>
          <w:spacing w:val="-1"/>
          <w:sz w:val="23"/>
          <w:szCs w:val="23"/>
          <w:lang w:val="it-IT"/>
        </w:rPr>
        <w:t>peratore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65A74A1A" w14:textId="77777777" w:rsidR="00714C21" w:rsidRPr="00900F8C" w:rsidRDefault="00714C21">
      <w:pPr>
        <w:rPr>
          <w:rFonts w:ascii="Garamond" w:eastAsia="Garamond" w:hAnsi="Garamond" w:cs="Garamond"/>
          <w:lang w:val="it-IT"/>
        </w:rPr>
      </w:pPr>
    </w:p>
    <w:p w14:paraId="5DD2A721" w14:textId="77777777" w:rsidR="00714C21" w:rsidRPr="00900F8C" w:rsidRDefault="00E72F4D" w:rsidP="00900F8C">
      <w:pPr>
        <w:spacing w:line="242" w:lineRule="auto"/>
        <w:ind w:right="410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NB: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="002F04B5">
        <w:rPr>
          <w:rFonts w:ascii="Garamond" w:eastAsia="Garamond" w:hAnsi="Garamond" w:cs="Garamond"/>
          <w:spacing w:val="-11"/>
          <w:sz w:val="23"/>
          <w:szCs w:val="23"/>
          <w:lang w:val="it-IT"/>
        </w:rPr>
        <w:t>Qualora l’</w:t>
      </w:r>
      <w:r w:rsidR="00DF4E0C">
        <w:rPr>
          <w:rFonts w:ascii="Garamond" w:eastAsia="Garamond" w:hAnsi="Garamond" w:cs="Garamond"/>
          <w:spacing w:val="-11"/>
          <w:sz w:val="23"/>
          <w:szCs w:val="23"/>
          <w:lang w:val="it-IT"/>
        </w:rPr>
        <w:t>O</w:t>
      </w:r>
      <w:r w:rsidR="002F04B5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peratore intenda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vi</w:t>
      </w:r>
      <w:r w:rsidR="002F04B5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are </w:t>
      </w:r>
      <w:r w:rsidR="002F04B5">
        <w:rPr>
          <w:rFonts w:ascii="Garamond" w:eastAsia="Garamond" w:hAnsi="Garamond" w:cs="Garamond"/>
          <w:spacing w:val="-12"/>
          <w:sz w:val="23"/>
          <w:szCs w:val="23"/>
          <w:lang w:val="it-IT"/>
        </w:rPr>
        <w:t xml:space="preserve">(anche successivamente)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ulteriori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="00444CBF"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informazioni relative alle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modifiche</w:t>
      </w:r>
      <w:r w:rsidRPr="00900F8C">
        <w:rPr>
          <w:rFonts w:ascii="Garamond" w:eastAsia="Garamond" w:hAnsi="Garamond" w:cs="Garamond"/>
          <w:spacing w:val="-2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di</w:t>
      </w:r>
      <w:r w:rsidRPr="00900F8C">
        <w:rPr>
          <w:rFonts w:ascii="Garamond" w:eastAsia="Garamond" w:hAnsi="Garamond" w:cs="Garamond"/>
          <w:spacing w:val="-2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tato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anciato,</w:t>
      </w:r>
      <w:r w:rsidRPr="00900F8C">
        <w:rPr>
          <w:rFonts w:ascii="Garamond" w:eastAsia="Garamond" w:hAnsi="Garamond" w:cs="Garamond"/>
          <w:spacing w:val="73"/>
          <w:w w:val="101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i</w:t>
      </w:r>
      <w:r w:rsidRPr="00900F8C">
        <w:rPr>
          <w:rFonts w:ascii="Garamond" w:eastAsia="Garamond" w:hAnsi="Garamond" w:cs="Garamond"/>
          <w:spacing w:val="43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rega</w:t>
      </w:r>
      <w:r w:rsidRPr="00900F8C">
        <w:rPr>
          <w:rFonts w:ascii="Garamond" w:eastAsia="Garamond" w:hAnsi="Garamond" w:cs="Garamond"/>
          <w:spacing w:val="44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di</w:t>
      </w:r>
      <w:r w:rsidRPr="00900F8C">
        <w:rPr>
          <w:rFonts w:ascii="Garamond" w:eastAsia="Garamond" w:hAnsi="Garamond" w:cs="Garamond"/>
          <w:spacing w:val="45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compilare</w:t>
      </w:r>
      <w:r w:rsidRPr="00900F8C">
        <w:rPr>
          <w:rFonts w:ascii="Garamond" w:eastAsia="Garamond" w:hAnsi="Garamond" w:cs="Garamond"/>
          <w:spacing w:val="2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a</w:t>
      </w:r>
      <w:r w:rsidRPr="00900F8C">
        <w:rPr>
          <w:rFonts w:ascii="Garamond" w:eastAsia="Garamond" w:hAnsi="Garamond" w:cs="Garamond"/>
          <w:spacing w:val="4"/>
          <w:sz w:val="23"/>
          <w:szCs w:val="23"/>
          <w:lang w:val="it-IT"/>
        </w:rPr>
        <w:t xml:space="preserve"> </w:t>
      </w:r>
      <w:r w:rsidR="00570447">
        <w:rPr>
          <w:rFonts w:ascii="Garamond" w:eastAsia="Garamond" w:hAnsi="Garamond" w:cs="Garamond"/>
          <w:spacing w:val="4"/>
          <w:sz w:val="23"/>
          <w:szCs w:val="23"/>
          <w:lang w:val="it-IT"/>
        </w:rPr>
        <w:t xml:space="preserve">seguente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sezione</w:t>
      </w:r>
      <w:r w:rsidRPr="00900F8C">
        <w:rPr>
          <w:rFonts w:ascii="Garamond" w:eastAsia="Garamond" w:hAnsi="Garamond" w:cs="Garamond"/>
          <w:spacing w:val="2"/>
          <w:sz w:val="23"/>
          <w:szCs w:val="23"/>
          <w:lang w:val="it-IT"/>
        </w:rPr>
        <w:t xml:space="preserve"> </w:t>
      </w:r>
      <w:r w:rsidR="00444CBF" w:rsidRPr="00900F8C">
        <w:rPr>
          <w:rFonts w:ascii="Garamond" w:eastAsia="Garamond" w:hAnsi="Garamond" w:cs="Garamond"/>
          <w:sz w:val="23"/>
          <w:szCs w:val="23"/>
          <w:lang w:val="it-IT"/>
        </w:rPr>
        <w:t>C</w:t>
      </w:r>
      <w:r w:rsidRPr="00900F8C">
        <w:rPr>
          <w:rFonts w:ascii="Garamond" w:eastAsia="Garamond" w:hAnsi="Garamond" w:cs="Garamond"/>
          <w:spacing w:val="4"/>
          <w:sz w:val="23"/>
          <w:szCs w:val="23"/>
          <w:lang w:val="it-IT"/>
        </w:rPr>
        <w:t xml:space="preserve"> </w:t>
      </w:r>
      <w:r w:rsidR="007E641E">
        <w:rPr>
          <w:rFonts w:ascii="Garamond" w:eastAsia="Garamond" w:hAnsi="Garamond" w:cs="Garamond"/>
          <w:spacing w:val="4"/>
          <w:sz w:val="23"/>
          <w:szCs w:val="23"/>
          <w:lang w:val="it-IT"/>
        </w:rPr>
        <w:t>del presente Modulo.</w:t>
      </w:r>
      <w:r w:rsidR="002F04B5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</w:t>
      </w:r>
    </w:p>
    <w:p w14:paraId="7562751A" w14:textId="77777777" w:rsidR="00714C21" w:rsidRPr="00900F8C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5D3357A9" w14:textId="77777777" w:rsidR="00714C21" w:rsidRPr="00900F8C" w:rsidRDefault="00714C21">
      <w:pPr>
        <w:spacing w:before="3"/>
        <w:rPr>
          <w:rFonts w:ascii="Garamond" w:eastAsia="Garamond" w:hAnsi="Garamond" w:cs="Garamond"/>
          <w:sz w:val="7"/>
          <w:szCs w:val="7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6B1F9A" w:rsidRPr="00984843" w14:paraId="0DD9AE2F" w14:textId="77777777" w:rsidTr="006B1F9A">
        <w:tc>
          <w:tcPr>
            <w:tcW w:w="9780" w:type="dxa"/>
          </w:tcPr>
          <w:p w14:paraId="15B6D9EB" w14:textId="77777777" w:rsidR="006B1F9A" w:rsidRPr="00900F8C" w:rsidRDefault="006B1F9A" w:rsidP="006B1F9A">
            <w:pPr>
              <w:spacing w:before="22"/>
              <w:ind w:left="105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  <w:r w:rsidRPr="00900F8C">
              <w:rPr>
                <w:rFonts w:ascii="Garamond" w:hAnsi="Garamond"/>
                <w:b/>
                <w:spacing w:val="-1"/>
                <w:sz w:val="23"/>
                <w:u w:val="single" w:color="000000"/>
                <w:lang w:val="it-IT"/>
              </w:rPr>
              <w:t>Sezione</w:t>
            </w:r>
            <w:r w:rsidRPr="00900F8C">
              <w:rPr>
                <w:rFonts w:ascii="Garamond" w:hAnsi="Garamond"/>
                <w:b/>
                <w:spacing w:val="7"/>
                <w:sz w:val="23"/>
                <w:u w:val="single" w:color="000000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z w:val="23"/>
                <w:u w:val="single" w:color="000000"/>
                <w:lang w:val="it-IT"/>
              </w:rPr>
              <w:t xml:space="preserve">C: </w:t>
            </w:r>
            <w:r w:rsidRPr="00900F8C">
              <w:rPr>
                <w:rFonts w:ascii="Garamond" w:hAnsi="Garamond"/>
                <w:b/>
                <w:spacing w:val="6"/>
                <w:sz w:val="23"/>
                <w:u w:val="single" w:color="000000"/>
                <w:lang w:val="it-IT"/>
              </w:rPr>
              <w:t xml:space="preserve">Modifiche di status e/o dei parametri dell’oggetto lanciato </w:t>
            </w:r>
          </w:p>
          <w:p w14:paraId="22D2D8F3" w14:textId="77777777" w:rsidR="006B1F9A" w:rsidRPr="00900F8C" w:rsidRDefault="006B1F9A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</w:tbl>
    <w:p w14:paraId="72FBF49F" w14:textId="77777777" w:rsidR="00714C21" w:rsidRPr="00900F8C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46E476C4" w14:textId="77777777" w:rsidR="00714C21" w:rsidRPr="00900F8C" w:rsidRDefault="00714C21">
      <w:pPr>
        <w:spacing w:before="7"/>
        <w:rPr>
          <w:rFonts w:ascii="Garamond" w:eastAsia="Garamond" w:hAnsi="Garamond" w:cs="Garamond"/>
          <w:sz w:val="27"/>
          <w:szCs w:val="27"/>
          <w:lang w:val="it-IT"/>
        </w:rPr>
      </w:pPr>
    </w:p>
    <w:p w14:paraId="45AD128C" w14:textId="77777777" w:rsidR="000D40F9" w:rsidRPr="00DF4E0C" w:rsidRDefault="00E72F4D" w:rsidP="00DF4E0C">
      <w:pPr>
        <w:pStyle w:val="Titolo2"/>
        <w:numPr>
          <w:ilvl w:val="0"/>
          <w:numId w:val="5"/>
        </w:numPr>
        <w:tabs>
          <w:tab w:val="left" w:pos="1281"/>
        </w:tabs>
        <w:spacing w:before="80"/>
        <w:ind w:hanging="525"/>
        <w:jc w:val="left"/>
        <w:rPr>
          <w:rFonts w:eastAsiaTheme="minorHAnsi" w:hAnsiTheme="minorHAnsi"/>
          <w:spacing w:val="-1"/>
          <w:szCs w:val="22"/>
          <w:lang w:val="it-IT"/>
        </w:rPr>
      </w:pPr>
      <w:r w:rsidRPr="00900F8C">
        <w:rPr>
          <w:lang w:val="it-IT"/>
        </w:rPr>
        <w:t>Data</w:t>
      </w:r>
      <w:r w:rsidRPr="00900F8C">
        <w:rPr>
          <w:spacing w:val="10"/>
          <w:lang w:val="it-IT"/>
        </w:rPr>
        <w:t xml:space="preserve"> </w:t>
      </w:r>
      <w:r w:rsidR="000D40F9">
        <w:rPr>
          <w:spacing w:val="10"/>
          <w:lang w:val="it-IT"/>
        </w:rPr>
        <w:t xml:space="preserve">e </w:t>
      </w:r>
      <w:r w:rsidR="000D40F9" w:rsidRPr="00900F8C">
        <w:rPr>
          <w:spacing w:val="-1"/>
          <w:lang w:val="it-IT"/>
        </w:rPr>
        <w:t>ora</w:t>
      </w:r>
      <w:r w:rsidR="000D40F9" w:rsidRPr="00900F8C">
        <w:rPr>
          <w:spacing w:val="11"/>
          <w:lang w:val="it-IT"/>
        </w:rPr>
        <w:t xml:space="preserve"> </w:t>
      </w:r>
      <w:r w:rsidR="000D40F9" w:rsidRPr="00900F8C">
        <w:rPr>
          <w:lang w:val="it-IT"/>
        </w:rPr>
        <w:t>UTC</w:t>
      </w:r>
      <w:r w:rsidR="000D40F9" w:rsidRPr="00900F8C">
        <w:rPr>
          <w:spacing w:val="11"/>
          <w:lang w:val="it-IT"/>
        </w:rPr>
        <w:t xml:space="preserve"> </w:t>
      </w:r>
      <w:r w:rsidR="00627B8B">
        <w:rPr>
          <w:spacing w:val="10"/>
          <w:lang w:val="it-IT"/>
        </w:rPr>
        <w:t xml:space="preserve">prevista </w:t>
      </w:r>
      <w:r w:rsidRPr="00900F8C">
        <w:rPr>
          <w:lang w:val="it-IT"/>
        </w:rPr>
        <w:t>di</w:t>
      </w:r>
      <w:r w:rsidRPr="00900F8C">
        <w:rPr>
          <w:spacing w:val="11"/>
          <w:lang w:val="it-IT"/>
        </w:rPr>
        <w:t xml:space="preserve"> </w:t>
      </w:r>
      <w:r w:rsidRPr="00900F8C">
        <w:rPr>
          <w:spacing w:val="-1"/>
          <w:lang w:val="it-IT"/>
        </w:rPr>
        <w:t>decadimento/rientro</w:t>
      </w:r>
      <w:r w:rsidRPr="00900F8C">
        <w:rPr>
          <w:spacing w:val="11"/>
          <w:lang w:val="it-IT"/>
        </w:rPr>
        <w:t xml:space="preserve"> </w:t>
      </w:r>
      <w:r w:rsidRPr="00900F8C">
        <w:rPr>
          <w:spacing w:val="-1"/>
          <w:lang w:val="it-IT"/>
        </w:rPr>
        <w:t>dell’oggetto</w:t>
      </w:r>
      <w:r w:rsidRPr="00900F8C">
        <w:rPr>
          <w:spacing w:val="10"/>
          <w:lang w:val="it-IT"/>
        </w:rPr>
        <w:t xml:space="preserve"> </w:t>
      </w:r>
      <w:r w:rsidRPr="00900F8C">
        <w:rPr>
          <w:spacing w:val="-1"/>
          <w:lang w:val="it-IT"/>
        </w:rPr>
        <w:t>spaziale</w:t>
      </w:r>
      <w:r w:rsidR="002F04B5">
        <w:rPr>
          <w:spacing w:val="-1"/>
          <w:lang w:val="it-IT"/>
        </w:rPr>
        <w:t>,</w:t>
      </w:r>
      <w:r w:rsidRPr="00900F8C">
        <w:rPr>
          <w:spacing w:val="10"/>
          <w:lang w:val="it-IT"/>
        </w:rPr>
        <w:t xml:space="preserve"> </w:t>
      </w:r>
      <w:r w:rsidRPr="00900F8C">
        <w:rPr>
          <w:lang w:val="it-IT"/>
        </w:rPr>
        <w:t>se</w:t>
      </w:r>
      <w:r w:rsidRPr="00900F8C">
        <w:rPr>
          <w:spacing w:val="13"/>
          <w:lang w:val="it-IT"/>
        </w:rPr>
        <w:t xml:space="preserve"> </w:t>
      </w:r>
      <w:r w:rsidRPr="00900F8C">
        <w:rPr>
          <w:spacing w:val="-1"/>
          <w:lang w:val="it-IT"/>
        </w:rPr>
        <w:t>applicabile</w:t>
      </w:r>
      <w:r w:rsidRPr="00900F8C">
        <w:rPr>
          <w:spacing w:val="11"/>
          <w:lang w:val="it-IT"/>
        </w:rPr>
        <w:t xml:space="preserve"> </w:t>
      </w:r>
      <w:r w:rsidRPr="00900F8C">
        <w:rPr>
          <w:lang w:val="it-IT"/>
        </w:rPr>
        <w:t>e</w:t>
      </w:r>
      <w:r w:rsidRPr="00900F8C">
        <w:rPr>
          <w:spacing w:val="8"/>
          <w:lang w:val="it-IT"/>
        </w:rPr>
        <w:t xml:space="preserve"> </w:t>
      </w:r>
      <w:r w:rsidRPr="00900F8C">
        <w:rPr>
          <w:rFonts w:cs="Garamond"/>
          <w:lang w:val="it-IT"/>
        </w:rPr>
        <w:t>se</w:t>
      </w:r>
      <w:r w:rsidRPr="00900F8C">
        <w:rPr>
          <w:rFonts w:cs="Garamond"/>
          <w:spacing w:val="6"/>
          <w:lang w:val="it-IT"/>
        </w:rPr>
        <w:t xml:space="preserve"> </w:t>
      </w:r>
      <w:r w:rsidR="000D40F9">
        <w:rPr>
          <w:rFonts w:cs="Garamond"/>
          <w:lang w:val="it-IT"/>
        </w:rPr>
        <w:t>stimabile</w:t>
      </w:r>
      <w:r w:rsidR="000D40F9" w:rsidRPr="00DF4E0C">
        <w:rPr>
          <w:spacing w:val="-1"/>
          <w:lang w:val="it-IT"/>
        </w:rPr>
        <w:t>:</w:t>
      </w:r>
    </w:p>
    <w:p w14:paraId="1BAD5A6E" w14:textId="77777777" w:rsidR="00714C21" w:rsidRPr="003F12CD" w:rsidRDefault="00E72F4D" w:rsidP="000D40F9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z w:val="23"/>
          <w:szCs w:val="23"/>
          <w:lang w:val="it-IT"/>
        </w:rPr>
        <w:t>Data</w:t>
      </w:r>
      <w:r w:rsidRPr="00900F8C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="006B3FDC">
        <w:rPr>
          <w:rFonts w:ascii="Garamond" w:eastAsia="Garamond" w:hAnsi="Garamond" w:cs="Garamond"/>
          <w:spacing w:val="7"/>
          <w:sz w:val="23"/>
          <w:szCs w:val="23"/>
          <w:lang w:val="it-IT"/>
        </w:rPr>
        <w:t>in cui l’oggetto spaziale cessa di essere op</w:t>
      </w:r>
      <w:r w:rsidR="006B3FDC" w:rsidRPr="003F12CD">
        <w:rPr>
          <w:rFonts w:ascii="Garamond" w:eastAsia="Garamond" w:hAnsi="Garamond" w:cs="Garamond"/>
          <w:spacing w:val="7"/>
          <w:sz w:val="23"/>
          <w:szCs w:val="23"/>
          <w:lang w:val="it-IT"/>
        </w:rPr>
        <w:t>erativo</w:t>
      </w:r>
      <w:r w:rsidR="006B0491">
        <w:rPr>
          <w:rFonts w:ascii="Garamond" w:eastAsia="Garamond" w:hAnsi="Garamond" w:cs="Garamond"/>
          <w:spacing w:val="7"/>
          <w:sz w:val="23"/>
          <w:szCs w:val="23"/>
          <w:lang w:val="it-IT"/>
        </w:rPr>
        <w:t>:</w:t>
      </w:r>
    </w:p>
    <w:p w14:paraId="6472F212" w14:textId="77777777" w:rsidR="00714C21" w:rsidRPr="009126A2" w:rsidRDefault="00E72F4D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ata</w:t>
      </w:r>
      <w:r w:rsidRPr="009126A2">
        <w:rPr>
          <w:rFonts w:ascii="Garamond" w:eastAsia="Garamond" w:hAnsi="Garamond" w:cs="Garamond"/>
          <w:spacing w:val="6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>di</w:t>
      </w:r>
      <w:r w:rsidRPr="009126A2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proofErr w:type="spellStart"/>
      <w:r w:rsidRPr="009126A2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Disposal</w:t>
      </w:r>
      <w:proofErr w:type="spellEnd"/>
      <w:r w:rsidRPr="009126A2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>o</w:t>
      </w:r>
      <w:r w:rsidRPr="009126A2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inserimento</w:t>
      </w:r>
      <w:r w:rsidRPr="009126A2">
        <w:rPr>
          <w:rFonts w:ascii="Garamond" w:eastAsia="Garamond" w:hAnsi="Garamond" w:cs="Garamond"/>
          <w:spacing w:val="5"/>
          <w:sz w:val="23"/>
          <w:szCs w:val="23"/>
          <w:lang w:val="it-IT"/>
        </w:rPr>
        <w:t xml:space="preserve"> </w:t>
      </w:r>
      <w:r w:rsidR="006B0491">
        <w:rPr>
          <w:rFonts w:ascii="Garamond" w:eastAsia="Garamond" w:hAnsi="Garamond" w:cs="Garamond"/>
          <w:sz w:val="23"/>
          <w:szCs w:val="23"/>
          <w:lang w:val="it-IT"/>
        </w:rPr>
        <w:t>nell’</w:t>
      </w:r>
      <w:r w:rsidRPr="00DF4E0C">
        <w:rPr>
          <w:rFonts w:ascii="Garamond" w:eastAsia="Garamond" w:hAnsi="Garamond" w:cs="Garamond"/>
          <w:i/>
          <w:sz w:val="23"/>
          <w:szCs w:val="23"/>
          <w:lang w:val="it-IT"/>
        </w:rPr>
        <w:t>orbita</w:t>
      </w:r>
      <w:r w:rsidRPr="00DF4E0C">
        <w:rPr>
          <w:rFonts w:ascii="Garamond" w:eastAsia="Garamond" w:hAnsi="Garamond" w:cs="Garamond"/>
          <w:i/>
          <w:spacing w:val="5"/>
          <w:sz w:val="23"/>
          <w:szCs w:val="23"/>
          <w:lang w:val="it-IT"/>
        </w:rPr>
        <w:t xml:space="preserve"> </w:t>
      </w:r>
      <w:r w:rsidR="006B0491" w:rsidRPr="00DF4E0C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cimitero</w:t>
      </w:r>
      <w:r w:rsidR="002F04B5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;</w:t>
      </w:r>
    </w:p>
    <w:p w14:paraId="28BD7AA7" w14:textId="77777777" w:rsidR="004120E3" w:rsidRPr="009126A2" w:rsidRDefault="004120E3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ata di modifica dell’orbita</w:t>
      </w:r>
      <w:r w:rsidR="00B1134C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originaria</w:t>
      </w:r>
      <w:r w:rsid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;</w:t>
      </w:r>
    </w:p>
    <w:p w14:paraId="0817118B" w14:textId="77777777" w:rsidR="00714C21" w:rsidRPr="009126A2" w:rsidRDefault="00E72F4D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Principali</w:t>
      </w:r>
      <w:r w:rsidRPr="009126A2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parametri</w:t>
      </w:r>
      <w:r w:rsidRPr="009126A2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ell</w:t>
      </w:r>
      <w:r w:rsidR="004120E3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a nuova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orbita</w:t>
      </w:r>
      <w:r w:rsidR="00627B8B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,</w:t>
      </w:r>
      <w:r w:rsidR="006B0491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</w:t>
      </w:r>
      <w:r w:rsidR="004120E3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rbita</w:t>
      </w:r>
      <w:r w:rsidRPr="009126A2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="006B0491" w:rsidRPr="00AD2209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cimitero</w:t>
      </w:r>
      <w:r w:rsidR="006B0491" w:rsidRPr="009126A2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>o</w:t>
      </w:r>
      <w:r w:rsidRPr="009126A2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i</w:t>
      </w:r>
      <w:r w:rsidRPr="009126A2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="00625512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 xml:space="preserve">smaltimento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7808AFCC" w14:textId="77777777" w:rsidR="002939EA" w:rsidRPr="009126A2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/>
          <w:spacing w:val="-1"/>
          <w:sz w:val="23"/>
          <w:lang w:val="it-IT"/>
        </w:rPr>
        <w:t>periodo</w:t>
      </w:r>
      <w:r w:rsidRPr="009126A2">
        <w:rPr>
          <w:rFonts w:ascii="Garamond"/>
          <w:spacing w:val="7"/>
          <w:sz w:val="23"/>
          <w:lang w:val="it-IT"/>
        </w:rPr>
        <w:t xml:space="preserve"> </w:t>
      </w:r>
      <w:r w:rsidRPr="009126A2">
        <w:rPr>
          <w:rFonts w:ascii="Garamond"/>
          <w:spacing w:val="-1"/>
          <w:sz w:val="23"/>
          <w:lang w:val="it-IT"/>
        </w:rPr>
        <w:t>nodale</w:t>
      </w:r>
      <w:r w:rsidRPr="009126A2">
        <w:rPr>
          <w:rFonts w:ascii="Garamond"/>
          <w:spacing w:val="8"/>
          <w:sz w:val="23"/>
          <w:lang w:val="it-IT"/>
        </w:rPr>
        <w:t xml:space="preserve"> </w:t>
      </w:r>
      <w:r w:rsidRPr="009126A2">
        <w:rPr>
          <w:rFonts w:ascii="Garamond"/>
          <w:spacing w:val="-1"/>
          <w:sz w:val="23"/>
          <w:lang w:val="it-IT"/>
        </w:rPr>
        <w:t>in</w:t>
      </w:r>
      <w:r w:rsidRPr="009126A2">
        <w:rPr>
          <w:rFonts w:ascii="Garamond"/>
          <w:spacing w:val="8"/>
          <w:sz w:val="23"/>
          <w:lang w:val="it-IT"/>
        </w:rPr>
        <w:t xml:space="preserve"> </w:t>
      </w:r>
      <w:r w:rsidRPr="009126A2">
        <w:rPr>
          <w:rFonts w:ascii="Garamond"/>
          <w:spacing w:val="-1"/>
          <w:sz w:val="23"/>
          <w:lang w:val="it-IT"/>
        </w:rPr>
        <w:t>minuti:</w:t>
      </w:r>
    </w:p>
    <w:p w14:paraId="004D2F0E" w14:textId="77777777" w:rsidR="002939EA" w:rsidRPr="00DF4E0C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/>
          <w:spacing w:val="-1"/>
          <w:sz w:val="23"/>
          <w:lang w:val="it-IT"/>
        </w:rPr>
        <w:t>inclinazione</w:t>
      </w:r>
      <w:r w:rsidRPr="00DF4E0C">
        <w:rPr>
          <w:rFonts w:ascii="Garamond"/>
          <w:spacing w:val="9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in</w:t>
      </w:r>
      <w:r w:rsidRPr="00DF4E0C">
        <w:rPr>
          <w:rFonts w:ascii="Garamond"/>
          <w:spacing w:val="9"/>
          <w:sz w:val="23"/>
          <w:lang w:val="it-IT"/>
        </w:rPr>
        <w:t xml:space="preserve"> </w:t>
      </w:r>
      <w:r w:rsidRPr="00DF4E0C">
        <w:rPr>
          <w:rFonts w:ascii="Garamond"/>
          <w:sz w:val="23"/>
          <w:lang w:val="it-IT"/>
        </w:rPr>
        <w:t>gradi:</w:t>
      </w:r>
    </w:p>
    <w:p w14:paraId="2C12EF00" w14:textId="77777777" w:rsidR="002939EA" w:rsidRPr="006D1B4B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6D1B4B">
        <w:rPr>
          <w:rFonts w:ascii="Garamond"/>
          <w:spacing w:val="-1"/>
          <w:sz w:val="23"/>
          <w:lang w:val="it-IT"/>
        </w:rPr>
        <w:t>apogeo</w:t>
      </w:r>
      <w:r w:rsidRPr="006D1B4B">
        <w:rPr>
          <w:rFonts w:ascii="Garamond"/>
          <w:spacing w:val="3"/>
          <w:sz w:val="23"/>
          <w:lang w:val="it-IT"/>
        </w:rPr>
        <w:t xml:space="preserve"> </w:t>
      </w:r>
      <w:r w:rsidRPr="006D1B4B">
        <w:rPr>
          <w:rFonts w:ascii="Garamond"/>
          <w:sz w:val="23"/>
          <w:lang w:val="it-IT"/>
        </w:rPr>
        <w:t>in</w:t>
      </w:r>
      <w:r w:rsidRPr="006D1B4B">
        <w:rPr>
          <w:rFonts w:ascii="Garamond"/>
          <w:spacing w:val="3"/>
          <w:sz w:val="23"/>
          <w:lang w:val="it-IT"/>
        </w:rPr>
        <w:t xml:space="preserve"> </w:t>
      </w:r>
      <w:r w:rsidRPr="006D1B4B">
        <w:rPr>
          <w:rFonts w:ascii="Garamond"/>
          <w:spacing w:val="1"/>
          <w:sz w:val="23"/>
          <w:lang w:val="it-IT"/>
        </w:rPr>
        <w:t>km:</w:t>
      </w:r>
    </w:p>
    <w:p w14:paraId="6D678E58" w14:textId="77777777" w:rsidR="002939EA" w:rsidRPr="006D1B4B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6D1B4B">
        <w:rPr>
          <w:rFonts w:ascii="Garamond" w:eastAsia="Garamond" w:hAnsi="Garamond" w:cs="Garamond"/>
          <w:sz w:val="23"/>
          <w:szCs w:val="23"/>
          <w:lang w:val="it-IT"/>
        </w:rPr>
        <w:t xml:space="preserve">perigeo in </w:t>
      </w:r>
      <w:r w:rsidR="006B0491" w:rsidRPr="006D1B4B">
        <w:rPr>
          <w:rFonts w:ascii="Garamond" w:eastAsia="Garamond" w:hAnsi="Garamond" w:cs="Garamond"/>
          <w:sz w:val="23"/>
          <w:szCs w:val="23"/>
          <w:lang w:val="it-IT"/>
        </w:rPr>
        <w:t>km</w:t>
      </w:r>
      <w:r w:rsidRPr="006D1B4B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38CCA8CD" w14:textId="77777777" w:rsidR="002939EA" w:rsidRPr="009126A2" w:rsidRDefault="002939EA" w:rsidP="002939EA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Condizioni</w:t>
      </w:r>
      <w:r w:rsidRPr="009126A2">
        <w:rPr>
          <w:rFonts w:ascii="Garamond" w:eastAsia="Garamond" w:hAnsi="Garamond" w:cs="Garamond"/>
          <w:spacing w:val="14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fisiche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dell’oggetto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spaziale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4"/>
          <w:sz w:val="23"/>
          <w:szCs w:val="23"/>
          <w:lang w:val="it-IT"/>
        </w:rPr>
        <w:t>dopo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4"/>
          <w:sz w:val="23"/>
          <w:szCs w:val="23"/>
          <w:lang w:val="it-IT"/>
        </w:rPr>
        <w:t>il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suo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eventuale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inserimento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in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B1134C" w:rsidRPr="009126A2">
        <w:rPr>
          <w:rFonts w:ascii="Garamond" w:eastAsia="Garamond" w:hAnsi="Garamond" w:cs="Garamond"/>
          <w:sz w:val="23"/>
          <w:szCs w:val="23"/>
          <w:lang w:val="it-IT"/>
        </w:rPr>
        <w:t>altra orbita o in</w:t>
      </w:r>
      <w:r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 xml:space="preserve"> </w:t>
      </w:r>
      <w:r w:rsidRPr="00AD2209">
        <w:rPr>
          <w:rFonts w:ascii="Garamond" w:eastAsia="Garamond" w:hAnsi="Garamond" w:cs="Garamond"/>
          <w:spacing w:val="-1"/>
          <w:sz w:val="23"/>
          <w:szCs w:val="23"/>
          <w:lang w:val="it-IT"/>
        </w:rPr>
        <w:t>orbita</w:t>
      </w:r>
      <w:r w:rsidRPr="00DF4E0C">
        <w:rPr>
          <w:rFonts w:ascii="Garamond" w:eastAsia="Garamond" w:hAnsi="Garamond" w:cs="Garamond"/>
          <w:i/>
          <w:spacing w:val="51"/>
          <w:w w:val="101"/>
          <w:sz w:val="23"/>
          <w:szCs w:val="23"/>
          <w:lang w:val="it-IT"/>
        </w:rPr>
        <w:t xml:space="preserve"> </w:t>
      </w:r>
      <w:r w:rsidR="006B0491" w:rsidRPr="00DF4E0C">
        <w:rPr>
          <w:rFonts w:ascii="Garamond" w:eastAsia="Garamond" w:hAnsi="Garamond" w:cs="Garamond"/>
          <w:i/>
          <w:sz w:val="23"/>
          <w:szCs w:val="23"/>
          <w:lang w:val="it-IT"/>
        </w:rPr>
        <w:t>cimitero</w:t>
      </w:r>
      <w:r w:rsidR="006B0491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o di </w:t>
      </w:r>
      <w:r w:rsidR="00625512" w:rsidRPr="00AD2209">
        <w:rPr>
          <w:rFonts w:ascii="Garamond" w:eastAsia="Garamond" w:hAnsi="Garamond" w:cs="Garamond"/>
          <w:i/>
          <w:sz w:val="23"/>
          <w:szCs w:val="23"/>
          <w:lang w:val="it-IT"/>
        </w:rPr>
        <w:t>smaltimento</w:t>
      </w:r>
      <w:r w:rsidR="0062551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i/>
          <w:sz w:val="23"/>
          <w:szCs w:val="23"/>
          <w:lang w:val="it-IT"/>
        </w:rPr>
        <w:t>l</w:t>
      </w:r>
      <w:r w:rsidRPr="009126A2">
        <w:rPr>
          <w:rStyle w:val="Rimandonotaapidipagina"/>
          <w:rFonts w:ascii="Garamond" w:eastAsia="Garamond" w:hAnsi="Garamond" w:cs="Garamond"/>
          <w:sz w:val="23"/>
          <w:szCs w:val="23"/>
          <w:lang w:val="it-IT"/>
        </w:rPr>
        <w:footnoteReference w:id="3"/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1E748A6E" w14:textId="77777777" w:rsidR="00E9666D" w:rsidRPr="00900F8C" w:rsidRDefault="00E9666D" w:rsidP="00E9666D">
      <w:pPr>
        <w:tabs>
          <w:tab w:val="left" w:pos="2067"/>
        </w:tabs>
        <w:spacing w:before="136"/>
        <w:jc w:val="right"/>
        <w:rPr>
          <w:rFonts w:ascii="Garamond" w:eastAsia="Garamond" w:hAnsi="Garamond" w:cs="Garamond"/>
          <w:sz w:val="23"/>
          <w:szCs w:val="23"/>
          <w:lang w:val="it-IT"/>
        </w:rPr>
      </w:pPr>
    </w:p>
    <w:p w14:paraId="77EF5C26" w14:textId="77777777" w:rsidR="00900F8C" w:rsidRDefault="00900F8C">
      <w:pPr>
        <w:rPr>
          <w:rFonts w:ascii="Garamond" w:eastAsia="Garamond" w:hAnsi="Garamond" w:cs="Garamond"/>
          <w:sz w:val="27"/>
          <w:szCs w:val="27"/>
          <w:lang w:val="it-IT"/>
        </w:rPr>
      </w:pPr>
      <w:r>
        <w:rPr>
          <w:rFonts w:ascii="Garamond" w:eastAsia="Garamond" w:hAnsi="Garamond" w:cs="Garamond"/>
          <w:sz w:val="27"/>
          <w:szCs w:val="27"/>
          <w:lang w:val="it-IT"/>
        </w:rPr>
        <w:br w:type="page"/>
      </w:r>
    </w:p>
    <w:p w14:paraId="34AF14DE" w14:textId="77777777" w:rsidR="00714C21" w:rsidRPr="00900F8C" w:rsidRDefault="00357909">
      <w:pPr>
        <w:spacing w:before="7"/>
        <w:rPr>
          <w:rFonts w:ascii="Garamond" w:eastAsia="Garamond" w:hAnsi="Garamond" w:cs="Garamond"/>
          <w:sz w:val="27"/>
          <w:szCs w:val="27"/>
          <w:lang w:val="it-IT"/>
        </w:rPr>
      </w:pPr>
      <w:r>
        <w:rPr>
          <w:rFonts w:ascii="Garamond" w:eastAsia="Garamond" w:hAnsi="Garamond" w:cs="Garamond"/>
          <w:sz w:val="27"/>
          <w:szCs w:val="27"/>
          <w:lang w:val="it-IT"/>
        </w:rPr>
        <w:lastRenderedPageBreak/>
        <w:t xml:space="preserve"> </w:t>
      </w:r>
    </w:p>
    <w:p w14:paraId="3BC05440" w14:textId="77777777" w:rsidR="00714C21" w:rsidRPr="00900F8C" w:rsidRDefault="00F71121">
      <w:pPr>
        <w:spacing w:line="200" w:lineRule="atLeast"/>
        <w:ind w:left="119"/>
        <w:rPr>
          <w:rFonts w:ascii="Garamond" w:eastAsia="Garamond" w:hAnsi="Garamond" w:cs="Garamond"/>
          <w:sz w:val="20"/>
          <w:szCs w:val="20"/>
        </w:rPr>
      </w:pPr>
      <w:r w:rsidRPr="00900F8C">
        <w:rPr>
          <w:rFonts w:ascii="Garamond" w:eastAsia="Garamond" w:hAnsi="Garamond" w:cs="Garamond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5783DB2" wp14:editId="10E3ADB5">
                <wp:extent cx="5945505" cy="361950"/>
                <wp:effectExtent l="0" t="0" r="17145" b="19050"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3619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EA541" w14:textId="77777777" w:rsidR="00E72F4D" w:rsidRPr="005D341C" w:rsidRDefault="00E72F4D">
                            <w:pPr>
                              <w:spacing w:before="23"/>
                              <w:ind w:left="105"/>
                              <w:rPr>
                                <w:rFonts w:ascii="Garamond" w:eastAsia="Garamond" w:hAnsi="Garamond" w:cs="Garamond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Sezione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9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3"/>
                                <w:u w:val="single" w:color="000000"/>
                                <w:lang w:val="it-IT"/>
                              </w:rPr>
                              <w:t>D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7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(Trasferimento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9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di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9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proprietà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ADDC7" id="Text Box 59" o:spid="_x0000_s1028" type="#_x0000_t202" style="width:468.1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" filled="f" strokeweight=".58pt">
                <v:textbox inset="0,0,0,0">
                  <w:txbxContent>
                    <w:p w:rsidR="00E72F4D" w:rsidRPr="005D341C" w:rsidRDefault="00E72F4D">
                      <w:pPr>
                        <w:spacing w:before="23"/>
                        <w:ind w:left="105"/>
                        <w:rPr>
                          <w:rFonts w:ascii="Garamond" w:eastAsia="Garamond" w:hAnsi="Garamond" w:cs="Garamond"/>
                          <w:sz w:val="23"/>
                          <w:szCs w:val="23"/>
                          <w:lang w:val="it-IT"/>
                        </w:rPr>
                      </w:pP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Sezione</w:t>
                      </w:r>
                      <w:r w:rsidRPr="005D341C">
                        <w:rPr>
                          <w:rFonts w:ascii="Garamond" w:hAnsi="Garamond"/>
                          <w:b/>
                          <w:spacing w:val="9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3"/>
                          <w:u w:val="single" w:color="000000"/>
                          <w:lang w:val="it-IT"/>
                        </w:rPr>
                        <w:t>D</w:t>
                      </w:r>
                      <w:r w:rsidRPr="005D341C">
                        <w:rPr>
                          <w:rFonts w:ascii="Garamond" w:hAnsi="Garamond"/>
                          <w:b/>
                          <w:spacing w:val="7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(Trasferimento</w:t>
                      </w:r>
                      <w:r w:rsidRPr="005D341C">
                        <w:rPr>
                          <w:rFonts w:ascii="Garamond" w:hAnsi="Garamond"/>
                          <w:b/>
                          <w:spacing w:val="9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di</w:t>
                      </w:r>
                      <w:r w:rsidRPr="005D341C">
                        <w:rPr>
                          <w:rFonts w:ascii="Garamond" w:hAnsi="Garamond"/>
                          <w:b/>
                          <w:spacing w:val="9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proprietà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6CFFA7" w14:textId="77777777" w:rsidR="00714C21" w:rsidRPr="00900F8C" w:rsidRDefault="00714C21">
      <w:pPr>
        <w:spacing w:before="4"/>
        <w:rPr>
          <w:rFonts w:ascii="Garamond" w:eastAsia="Garamond" w:hAnsi="Garamond" w:cs="Garamond"/>
          <w:sz w:val="20"/>
          <w:szCs w:val="20"/>
        </w:rPr>
      </w:pPr>
    </w:p>
    <w:p w14:paraId="5C9892CA" w14:textId="77777777" w:rsidR="00714C21" w:rsidRPr="00900F8C" w:rsidRDefault="00E72F4D" w:rsidP="008D3194">
      <w:pPr>
        <w:numPr>
          <w:ilvl w:val="0"/>
          <w:numId w:val="5"/>
        </w:numPr>
        <w:tabs>
          <w:tab w:val="left" w:pos="1281"/>
        </w:tabs>
        <w:spacing w:before="80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ata</w:t>
      </w:r>
      <w:r w:rsidRPr="00900F8C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UTC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eventual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trasferimento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i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roprietà</w:t>
      </w:r>
      <w:r w:rsidR="00DF4E0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de</w:t>
      </w:r>
      <w:r w:rsidR="00D847BD">
        <w:rPr>
          <w:rFonts w:ascii="Garamond" w:eastAsia="Garamond" w:hAnsi="Garamond" w:cs="Garamond"/>
          <w:spacing w:val="9"/>
          <w:sz w:val="23"/>
          <w:szCs w:val="23"/>
          <w:lang w:val="it-IT"/>
        </w:rPr>
        <w:t>ll’oggetto</w:t>
      </w:r>
      <w:r w:rsidR="006B0491">
        <w:rPr>
          <w:rFonts w:ascii="Garamond" w:eastAsia="Garamond" w:hAnsi="Garamond" w:cs="Garamond"/>
          <w:spacing w:val="9"/>
          <w:sz w:val="23"/>
          <w:szCs w:val="23"/>
          <w:lang w:val="it-IT"/>
        </w:rPr>
        <w:t>:</w:t>
      </w:r>
    </w:p>
    <w:p w14:paraId="64444984" w14:textId="77777777" w:rsidR="00714C21" w:rsidRPr="00DF4E0C" w:rsidRDefault="00E72F4D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pacing w:val="-1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Identifica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el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nuovo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proprietario</w:t>
      </w:r>
      <w:r w:rsidR="00DF4E0C">
        <w:rPr>
          <w:rFonts w:ascii="Garamond"/>
          <w:spacing w:val="-1"/>
          <w:sz w:val="23"/>
          <w:lang w:val="it-IT"/>
        </w:rPr>
        <w:t>/</w:t>
      </w:r>
      <w:r w:rsidRPr="00900F8C">
        <w:rPr>
          <w:rFonts w:ascii="Garamond"/>
          <w:spacing w:val="-1"/>
          <w:sz w:val="23"/>
          <w:lang w:val="it-IT"/>
        </w:rPr>
        <w:t>operatore</w:t>
      </w:r>
      <w:r w:rsidR="00357909">
        <w:rPr>
          <w:rFonts w:ascii="Garamond"/>
          <w:spacing w:val="-1"/>
          <w:sz w:val="23"/>
          <w:lang w:val="it-IT"/>
        </w:rPr>
        <w:t xml:space="preserve"> e </w:t>
      </w:r>
      <w:r w:rsidR="009126A2">
        <w:rPr>
          <w:rFonts w:ascii="Garamond"/>
          <w:spacing w:val="-1"/>
          <w:sz w:val="23"/>
          <w:lang w:val="it-IT"/>
        </w:rPr>
        <w:t>r</w:t>
      </w:r>
      <w:r w:rsidR="00357909">
        <w:rPr>
          <w:rFonts w:ascii="Garamond"/>
          <w:spacing w:val="-1"/>
          <w:sz w:val="23"/>
          <w:lang w:val="it-IT"/>
        </w:rPr>
        <w:t xml:space="preserve">elativa </w:t>
      </w:r>
      <w:r w:rsidR="00357909"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nazionalità</w:t>
      </w:r>
      <w:r w:rsidR="006B0491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2AC529A4" w14:textId="77777777" w:rsidR="009079B7" w:rsidRPr="00900F8C" w:rsidRDefault="009079B7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Identificazione del precedente proprietario</w:t>
      </w:r>
      <w:r w:rsidR="00DF4E0C">
        <w:rPr>
          <w:rFonts w:ascii="Garamond"/>
          <w:spacing w:val="-1"/>
          <w:sz w:val="23"/>
          <w:lang w:val="it-IT"/>
        </w:rPr>
        <w:t>/</w:t>
      </w:r>
      <w:r w:rsidRPr="00900F8C">
        <w:rPr>
          <w:rFonts w:ascii="Garamond"/>
          <w:spacing w:val="-1"/>
          <w:sz w:val="23"/>
          <w:lang w:val="it-IT"/>
        </w:rPr>
        <w:t>operatore</w:t>
      </w:r>
      <w:r w:rsidR="00B9000A">
        <w:rPr>
          <w:rFonts w:ascii="Garamond"/>
          <w:spacing w:val="-1"/>
          <w:sz w:val="23"/>
          <w:lang w:val="it-IT"/>
        </w:rPr>
        <w:t xml:space="preserve"> e relativa nazionalit</w:t>
      </w:r>
      <w:r w:rsidR="006B0491">
        <w:rPr>
          <w:rFonts w:ascii="Garamond" w:hAnsi="Garamond"/>
          <w:spacing w:val="-1"/>
          <w:sz w:val="23"/>
          <w:lang w:val="it-IT"/>
        </w:rPr>
        <w:t>à</w:t>
      </w:r>
      <w:r w:rsidR="006B0491">
        <w:rPr>
          <w:rFonts w:ascii="Garamond"/>
          <w:spacing w:val="-1"/>
          <w:sz w:val="23"/>
          <w:lang w:val="it-IT"/>
        </w:rPr>
        <w:t>:</w:t>
      </w:r>
    </w:p>
    <w:p w14:paraId="68DB4680" w14:textId="77777777" w:rsidR="00714C21" w:rsidRPr="00900F8C" w:rsidRDefault="00E72F4D" w:rsidP="008D3194">
      <w:pPr>
        <w:numPr>
          <w:ilvl w:val="0"/>
          <w:numId w:val="5"/>
        </w:numPr>
        <w:tabs>
          <w:tab w:val="left" w:pos="1281"/>
        </w:tabs>
        <w:spacing w:before="136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Modifica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nella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osizione</w:t>
      </w:r>
      <w:r w:rsidRPr="00900F8C">
        <w:rPr>
          <w:rFonts w:ascii="Garamond" w:eastAsia="Garamond" w:hAnsi="Garamond" w:cs="Garamond"/>
          <w:spacing w:val="13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orbital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paziale</w:t>
      </w:r>
      <w:r w:rsidR="00261A59">
        <w:rPr>
          <w:rFonts w:ascii="Garamond" w:eastAsia="Garamond" w:hAnsi="Garamond" w:cs="Garamond"/>
          <w:sz w:val="23"/>
          <w:szCs w:val="23"/>
          <w:lang w:val="it-IT"/>
        </w:rPr>
        <w:t>, se applicabile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3F2C991B" w14:textId="77777777" w:rsidR="00714C21" w:rsidRPr="00900F8C" w:rsidRDefault="00E72F4D" w:rsidP="002939EA">
      <w:pPr>
        <w:numPr>
          <w:ilvl w:val="1"/>
          <w:numId w:val="9"/>
        </w:numPr>
        <w:tabs>
          <w:tab w:val="left" w:pos="2331"/>
        </w:tabs>
        <w:spacing w:before="133"/>
        <w:ind w:left="2330" w:hanging="349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z w:val="23"/>
          <w:lang w:val="it-IT"/>
        </w:rPr>
        <w:t>Precedente</w:t>
      </w:r>
      <w:r w:rsidRPr="00900F8C">
        <w:rPr>
          <w:rFonts w:ascii="Garamond"/>
          <w:spacing w:val="7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posi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Geostazionaria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in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Gradi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Est:</w:t>
      </w:r>
    </w:p>
    <w:p w14:paraId="2CFA7D46" w14:textId="77777777" w:rsidR="00714C21" w:rsidRPr="00900F8C" w:rsidRDefault="00E72F4D" w:rsidP="002939EA">
      <w:pPr>
        <w:numPr>
          <w:ilvl w:val="1"/>
          <w:numId w:val="9"/>
        </w:numPr>
        <w:tabs>
          <w:tab w:val="left" w:pos="2331"/>
        </w:tabs>
        <w:spacing w:before="136"/>
        <w:ind w:left="2330" w:hanging="349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uova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posi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Geostazionaria</w:t>
      </w:r>
      <w:r w:rsidRPr="00900F8C">
        <w:rPr>
          <w:rFonts w:ascii="Garamond"/>
          <w:spacing w:val="7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in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Gradi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Est:</w:t>
      </w:r>
    </w:p>
    <w:p w14:paraId="20A49F74" w14:textId="77777777" w:rsidR="00714C21" w:rsidRPr="00900F8C" w:rsidRDefault="00E72F4D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Modifica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a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funzion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paziale</w:t>
      </w:r>
      <w:r w:rsidR="009126A2">
        <w:rPr>
          <w:rFonts w:ascii="Garamond" w:eastAsia="Garamond" w:hAnsi="Garamond" w:cs="Garamond"/>
          <w:sz w:val="23"/>
          <w:szCs w:val="23"/>
          <w:lang w:val="it-IT"/>
        </w:rPr>
        <w:t>, se app</w:t>
      </w:r>
      <w:r w:rsidR="00A45F90">
        <w:rPr>
          <w:rFonts w:ascii="Garamond" w:eastAsia="Garamond" w:hAnsi="Garamond" w:cs="Garamond"/>
          <w:sz w:val="23"/>
          <w:szCs w:val="23"/>
          <w:lang w:val="it-IT"/>
        </w:rPr>
        <w:t>l</w:t>
      </w:r>
      <w:r w:rsidR="009126A2">
        <w:rPr>
          <w:rFonts w:ascii="Garamond" w:eastAsia="Garamond" w:hAnsi="Garamond" w:cs="Garamond"/>
          <w:sz w:val="23"/>
          <w:szCs w:val="23"/>
          <w:lang w:val="it-IT"/>
        </w:rPr>
        <w:t>icabile</w:t>
      </w:r>
      <w:r w:rsidR="006B0491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6685E162" w14:textId="77777777" w:rsidR="00F07ABC" w:rsidRPr="00900F8C" w:rsidRDefault="00F07ABC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z w:val="23"/>
          <w:szCs w:val="23"/>
          <w:lang w:val="it-IT"/>
        </w:rPr>
        <w:t>Stato in cui l’</w:t>
      </w:r>
      <w:r w:rsidR="00F517D9" w:rsidRPr="00900F8C">
        <w:rPr>
          <w:rFonts w:ascii="Garamond" w:eastAsia="Garamond" w:hAnsi="Garamond" w:cs="Garamond"/>
          <w:sz w:val="23"/>
          <w:szCs w:val="23"/>
          <w:lang w:val="it-IT"/>
        </w:rPr>
        <w:t>oggetto</w:t>
      </w:r>
      <w:r w:rsidR="006B0491">
        <w:rPr>
          <w:rFonts w:ascii="Garamond" w:eastAsia="Garamond" w:hAnsi="Garamond" w:cs="Garamond"/>
          <w:sz w:val="23"/>
          <w:szCs w:val="23"/>
          <w:lang w:val="it-IT"/>
        </w:rPr>
        <w:t>,</w:t>
      </w:r>
      <w:r w:rsidR="00F517D9" w:rsidRPr="00900F8C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A45F90">
        <w:rPr>
          <w:rFonts w:ascii="Garamond" w:eastAsia="Garamond" w:hAnsi="Garamond" w:cs="Garamond"/>
          <w:sz w:val="23"/>
          <w:szCs w:val="23"/>
          <w:lang w:val="it-IT"/>
        </w:rPr>
        <w:t>di cui si trasferisce la proprietà</w:t>
      </w:r>
      <w:r w:rsidR="00DF4E0C">
        <w:rPr>
          <w:rFonts w:ascii="Garamond" w:eastAsia="Garamond" w:hAnsi="Garamond" w:cs="Garamond"/>
          <w:sz w:val="23"/>
          <w:szCs w:val="23"/>
          <w:lang w:val="it-IT"/>
        </w:rPr>
        <w:t>/</w:t>
      </w:r>
      <w:r w:rsidR="00A45F90">
        <w:rPr>
          <w:rFonts w:ascii="Garamond" w:eastAsia="Garamond" w:hAnsi="Garamond" w:cs="Garamond"/>
          <w:sz w:val="23"/>
          <w:szCs w:val="23"/>
          <w:lang w:val="it-IT"/>
        </w:rPr>
        <w:t>controllo</w:t>
      </w:r>
      <w:r w:rsidR="006B0491">
        <w:rPr>
          <w:rFonts w:ascii="Garamond" w:eastAsia="Garamond" w:hAnsi="Garamond" w:cs="Garamond"/>
          <w:sz w:val="23"/>
          <w:szCs w:val="23"/>
          <w:lang w:val="it-IT"/>
        </w:rPr>
        <w:t>,</w:t>
      </w:r>
      <w:r w:rsidR="00A45F90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F517D9" w:rsidRPr="00900F8C">
        <w:rPr>
          <w:rFonts w:ascii="Garamond" w:eastAsia="Garamond" w:hAnsi="Garamond" w:cs="Garamond"/>
          <w:sz w:val="23"/>
          <w:szCs w:val="23"/>
          <w:lang w:val="it-IT"/>
        </w:rPr>
        <w:t>è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 xml:space="preserve"> immatricolato</w:t>
      </w:r>
      <w:r w:rsidR="00F327DC">
        <w:rPr>
          <w:rFonts w:ascii="Garamond" w:eastAsia="Garamond" w:hAnsi="Garamond" w:cs="Garamond"/>
          <w:sz w:val="23"/>
          <w:szCs w:val="23"/>
          <w:lang w:val="it-IT"/>
        </w:rPr>
        <w:t>.</w:t>
      </w:r>
    </w:p>
    <w:p w14:paraId="392447F1" w14:textId="77777777" w:rsidR="002939EA" w:rsidRPr="00900F8C" w:rsidRDefault="002939EA" w:rsidP="002939EA">
      <w:pPr>
        <w:spacing w:before="11"/>
        <w:rPr>
          <w:rFonts w:ascii="Garamond" w:eastAsia="Garamond" w:hAnsi="Garamond" w:cs="Garamond"/>
          <w:sz w:val="27"/>
          <w:szCs w:val="27"/>
          <w:lang w:val="it-IT"/>
        </w:rPr>
      </w:pPr>
    </w:p>
    <w:p w14:paraId="3FE8AC23" w14:textId="77777777" w:rsidR="002939EA" w:rsidRPr="00900F8C" w:rsidRDefault="002939EA" w:rsidP="002939EA">
      <w:pPr>
        <w:spacing w:before="11"/>
        <w:rPr>
          <w:rFonts w:ascii="Garamond" w:eastAsia="Garamond" w:hAnsi="Garamond" w:cs="Garamond"/>
          <w:sz w:val="27"/>
          <w:szCs w:val="27"/>
          <w:lang w:val="it-IT"/>
        </w:rPr>
      </w:pPr>
    </w:p>
    <w:p w14:paraId="5C208E69" w14:textId="77777777" w:rsidR="002939EA" w:rsidRPr="00900F8C" w:rsidRDefault="002939EA" w:rsidP="002939EA">
      <w:pPr>
        <w:spacing w:before="11"/>
        <w:rPr>
          <w:rFonts w:ascii="Garamond" w:eastAsia="Garamond" w:hAnsi="Garamond" w:cs="Garamond"/>
          <w:sz w:val="27"/>
          <w:szCs w:val="27"/>
          <w:lang w:val="it-IT"/>
        </w:rPr>
      </w:pPr>
    </w:p>
    <w:p w14:paraId="680427DC" w14:textId="77777777" w:rsidR="00714C21" w:rsidRPr="00DF4E0C" w:rsidRDefault="002939EA">
      <w:pPr>
        <w:spacing w:before="76"/>
        <w:ind w:left="2043"/>
        <w:jc w:val="center"/>
        <w:rPr>
          <w:rFonts w:ascii="Garamond" w:hAnsi="Garamond"/>
          <w:sz w:val="24"/>
          <w:lang w:val="it-IT"/>
        </w:rPr>
      </w:pPr>
      <w:r w:rsidRPr="00900F8C">
        <w:rPr>
          <w:rFonts w:ascii="Courier New"/>
          <w:sz w:val="24"/>
          <w:lang w:val="it-IT"/>
        </w:rPr>
        <w:t xml:space="preserve">                      </w:t>
      </w:r>
      <w:r w:rsidR="00E72F4D" w:rsidRPr="00DF4E0C">
        <w:rPr>
          <w:rFonts w:ascii="Garamond" w:hAnsi="Garamond"/>
          <w:sz w:val="24"/>
          <w:lang w:val="it-IT"/>
        </w:rPr>
        <w:t>Firma</w:t>
      </w:r>
    </w:p>
    <w:p w14:paraId="027A1B56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217761C0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7BEDBC5E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6A606D23" w14:textId="77777777" w:rsidR="00B60E70" w:rsidRPr="00900F8C" w:rsidRDefault="00B60E70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1047D5D3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2EE2A7AA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4846FE72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669C4583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14239439" w14:textId="77777777" w:rsidR="002939EA" w:rsidRPr="00900F8C" w:rsidRDefault="002939EA">
      <w:pPr>
        <w:spacing w:before="76"/>
        <w:ind w:left="2043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33FA1C2F" w14:textId="77777777" w:rsidR="00714C21" w:rsidRPr="00900F8C" w:rsidRDefault="00714C21">
      <w:pPr>
        <w:spacing w:line="20" w:lineRule="atLeast"/>
        <w:ind w:left="223"/>
        <w:rPr>
          <w:rFonts w:ascii="Courier New" w:eastAsia="Courier New" w:hAnsi="Courier New" w:cs="Courier New"/>
          <w:sz w:val="2"/>
          <w:szCs w:val="2"/>
          <w:lang w:val="it-IT"/>
        </w:rPr>
      </w:pPr>
    </w:p>
    <w:p w14:paraId="1D1809DF" w14:textId="77777777" w:rsidR="002939EA" w:rsidRPr="00900F8C" w:rsidRDefault="002939EA" w:rsidP="002939EA">
      <w:pPr>
        <w:pStyle w:val="Corpotesto"/>
        <w:spacing w:before="90" w:line="245" w:lineRule="auto"/>
        <w:ind w:left="0" w:right="712"/>
        <w:jc w:val="both"/>
        <w:rPr>
          <w:rFonts w:cs="Garamond"/>
          <w:spacing w:val="23"/>
          <w:position w:val="5"/>
          <w:sz w:val="12"/>
          <w:szCs w:val="12"/>
          <w:lang w:val="it-IT"/>
        </w:rPr>
      </w:pPr>
    </w:p>
    <w:p w14:paraId="3E3F7ED6" w14:textId="77777777" w:rsidR="002939EA" w:rsidRPr="00900F8C" w:rsidRDefault="002939EA">
      <w:pPr>
        <w:pStyle w:val="Corpotesto"/>
        <w:spacing w:before="90" w:line="245" w:lineRule="auto"/>
        <w:ind w:left="230" w:right="712" w:hanging="1"/>
        <w:jc w:val="both"/>
        <w:rPr>
          <w:rFonts w:cs="Garamond"/>
          <w:lang w:val="it-IT"/>
        </w:rPr>
      </w:pPr>
    </w:p>
    <w:p w14:paraId="24F1B4E1" w14:textId="77777777" w:rsidR="00714C21" w:rsidRPr="00900F8C" w:rsidRDefault="00714C21">
      <w:pPr>
        <w:spacing w:line="245" w:lineRule="auto"/>
        <w:jc w:val="both"/>
        <w:rPr>
          <w:rFonts w:ascii="Garamond" w:eastAsia="Garamond" w:hAnsi="Garamond" w:cs="Garamond"/>
          <w:lang w:val="it-IT"/>
        </w:rPr>
        <w:sectPr w:rsidR="00714C21" w:rsidRPr="00900F8C">
          <w:headerReference w:type="default" r:id="rId11"/>
          <w:footerReference w:type="default" r:id="rId12"/>
          <w:pgSz w:w="11910" w:h="16840"/>
          <w:pgMar w:top="1320" w:right="600" w:bottom="1900" w:left="1520" w:header="0" w:footer="1718" w:gutter="0"/>
          <w:cols w:space="720"/>
        </w:sectPr>
      </w:pPr>
    </w:p>
    <w:p w14:paraId="67B4ED1C" w14:textId="77777777" w:rsidR="00714C21" w:rsidRPr="00900F8C" w:rsidRDefault="00714C21">
      <w:pPr>
        <w:spacing w:before="3"/>
        <w:rPr>
          <w:rFonts w:ascii="Garamond" w:eastAsia="Garamond" w:hAnsi="Garamond" w:cs="Garamond"/>
          <w:sz w:val="7"/>
          <w:szCs w:val="7"/>
          <w:lang w:val="it-IT"/>
        </w:rPr>
      </w:pPr>
    </w:p>
    <w:p w14:paraId="22F92F0E" w14:textId="77777777" w:rsidR="00714C21" w:rsidRPr="00900F8C" w:rsidRDefault="00714C21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4C8EE46E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20DE4095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096047D5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4DB07698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05C27240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0FA5AA3D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6180A759" w14:textId="77777777" w:rsidR="00900F8C" w:rsidRDefault="00900F8C">
      <w:pPr>
        <w:rPr>
          <w:rFonts w:ascii="Garamond"/>
          <w:b/>
          <w:spacing w:val="-1"/>
          <w:sz w:val="23"/>
          <w:u w:val="single" w:color="000000"/>
          <w:lang w:val="it-IT"/>
        </w:rPr>
      </w:pPr>
    </w:p>
    <w:p w14:paraId="1FA0DC39" w14:textId="77777777" w:rsidR="00357909" w:rsidRDefault="00357909">
      <w:pPr>
        <w:spacing w:before="80"/>
        <w:ind w:left="210"/>
        <w:rPr>
          <w:rFonts w:ascii="Garamond"/>
          <w:b/>
          <w:spacing w:val="-1"/>
          <w:sz w:val="23"/>
          <w:u w:val="single" w:color="000000"/>
          <w:lang w:val="it-IT"/>
        </w:rPr>
      </w:pPr>
    </w:p>
    <w:p w14:paraId="792D36D8" w14:textId="77777777" w:rsidR="00714C21" w:rsidRPr="00900F8C" w:rsidRDefault="00E72F4D">
      <w:pPr>
        <w:spacing w:before="80"/>
        <w:ind w:left="210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b/>
          <w:spacing w:val="-1"/>
          <w:sz w:val="23"/>
          <w:u w:val="single" w:color="000000"/>
          <w:lang w:val="it-IT"/>
        </w:rPr>
        <w:lastRenderedPageBreak/>
        <w:t>Istruzioni</w:t>
      </w:r>
      <w:r w:rsidRPr="00900F8C">
        <w:rPr>
          <w:rFonts w:ascii="Garamond"/>
          <w:b/>
          <w:spacing w:val="7"/>
          <w:sz w:val="23"/>
          <w:u w:val="single" w:color="000000"/>
          <w:lang w:val="it-IT"/>
        </w:rPr>
        <w:t xml:space="preserve"> </w:t>
      </w:r>
      <w:r w:rsidRPr="00900F8C">
        <w:rPr>
          <w:rFonts w:ascii="Garamond"/>
          <w:b/>
          <w:spacing w:val="-1"/>
          <w:sz w:val="23"/>
          <w:u w:val="single" w:color="000000"/>
          <w:lang w:val="it-IT"/>
        </w:rPr>
        <w:t>per</w:t>
      </w:r>
      <w:r w:rsidRPr="00900F8C">
        <w:rPr>
          <w:rFonts w:ascii="Garamond"/>
          <w:b/>
          <w:spacing w:val="8"/>
          <w:sz w:val="23"/>
          <w:u w:val="single" w:color="000000"/>
          <w:lang w:val="it-IT"/>
        </w:rPr>
        <w:t xml:space="preserve"> </w:t>
      </w:r>
      <w:r w:rsidRPr="00900F8C">
        <w:rPr>
          <w:rFonts w:ascii="Garamond"/>
          <w:b/>
          <w:spacing w:val="-1"/>
          <w:sz w:val="23"/>
          <w:u w:val="single" w:color="000000"/>
          <w:lang w:val="it-IT"/>
        </w:rPr>
        <w:t>l</w:t>
      </w:r>
      <w:r w:rsidR="003C603D">
        <w:rPr>
          <w:rFonts w:ascii="Garamond"/>
          <w:b/>
          <w:spacing w:val="-1"/>
          <w:sz w:val="23"/>
          <w:u w:val="single" w:color="000000"/>
          <w:lang w:val="it-IT"/>
        </w:rPr>
        <w:t>a</w:t>
      </w:r>
      <w:r w:rsidRPr="00900F8C">
        <w:rPr>
          <w:rFonts w:ascii="Garamond"/>
          <w:b/>
          <w:spacing w:val="7"/>
          <w:sz w:val="23"/>
          <w:u w:val="single" w:color="000000"/>
          <w:lang w:val="it-IT"/>
        </w:rPr>
        <w:t xml:space="preserve"> </w:t>
      </w:r>
      <w:r w:rsidR="00C27483">
        <w:rPr>
          <w:rFonts w:ascii="Garamond"/>
          <w:b/>
          <w:spacing w:val="7"/>
          <w:sz w:val="23"/>
          <w:u w:val="single" w:color="000000"/>
          <w:lang w:val="it-IT"/>
        </w:rPr>
        <w:t>compilazi</w:t>
      </w:r>
      <w:r w:rsidR="003C603D">
        <w:rPr>
          <w:rFonts w:ascii="Garamond"/>
          <w:b/>
          <w:spacing w:val="7"/>
          <w:sz w:val="23"/>
          <w:u w:val="single" w:color="000000"/>
          <w:lang w:val="it-IT"/>
        </w:rPr>
        <w:t xml:space="preserve">one </w:t>
      </w:r>
      <w:r w:rsidRPr="00900F8C">
        <w:rPr>
          <w:rFonts w:ascii="Garamond"/>
          <w:b/>
          <w:spacing w:val="-1"/>
          <w:sz w:val="23"/>
          <w:u w:val="single" w:color="000000"/>
          <w:lang w:val="it-IT"/>
        </w:rPr>
        <w:t>del</w:t>
      </w:r>
      <w:r w:rsidRPr="00900F8C">
        <w:rPr>
          <w:rFonts w:ascii="Garamond"/>
          <w:b/>
          <w:spacing w:val="8"/>
          <w:sz w:val="23"/>
          <w:u w:val="single" w:color="000000"/>
          <w:lang w:val="it-IT"/>
        </w:rPr>
        <w:t xml:space="preserve"> </w:t>
      </w:r>
      <w:r w:rsidRPr="00900F8C">
        <w:rPr>
          <w:rFonts w:ascii="Garamond"/>
          <w:b/>
          <w:spacing w:val="-1"/>
          <w:sz w:val="23"/>
          <w:u w:val="single" w:color="000000"/>
          <w:lang w:val="it-IT"/>
        </w:rPr>
        <w:t>modulo</w:t>
      </w:r>
    </w:p>
    <w:p w14:paraId="569DE8E4" w14:textId="77777777" w:rsidR="00714C21" w:rsidRPr="00900F8C" w:rsidRDefault="00714C21">
      <w:pPr>
        <w:spacing w:before="7"/>
        <w:rPr>
          <w:rFonts w:ascii="Garamond" w:eastAsia="Garamond" w:hAnsi="Garamond" w:cs="Garamond"/>
          <w:b/>
          <w:bCs/>
          <w:sz w:val="21"/>
          <w:szCs w:val="21"/>
          <w:lang w:val="it-IT"/>
        </w:rPr>
      </w:pPr>
    </w:p>
    <w:p w14:paraId="02FC4661" w14:textId="77777777" w:rsidR="00714C21" w:rsidRPr="00C11666" w:rsidRDefault="00E72F4D" w:rsidP="00D4022D">
      <w:pPr>
        <w:pStyle w:val="Corpotesto"/>
        <w:numPr>
          <w:ilvl w:val="0"/>
          <w:numId w:val="4"/>
        </w:numPr>
        <w:tabs>
          <w:tab w:val="left" w:pos="748"/>
        </w:tabs>
        <w:spacing w:before="0"/>
        <w:ind w:hanging="555"/>
        <w:jc w:val="both"/>
        <w:rPr>
          <w:lang w:val="it-IT"/>
        </w:rPr>
      </w:pPr>
      <w:r w:rsidRPr="00C11666">
        <w:rPr>
          <w:spacing w:val="3"/>
          <w:w w:val="105"/>
          <w:lang w:val="it-IT"/>
        </w:rPr>
        <w:t>Scaricare</w:t>
      </w:r>
      <w:r w:rsidRPr="00C11666">
        <w:rPr>
          <w:spacing w:val="-1"/>
          <w:w w:val="105"/>
          <w:lang w:val="it-IT"/>
        </w:rPr>
        <w:t xml:space="preserve"> </w:t>
      </w:r>
      <w:r w:rsidRPr="00C11666">
        <w:rPr>
          <w:spacing w:val="2"/>
          <w:w w:val="105"/>
          <w:lang w:val="it-IT"/>
        </w:rPr>
        <w:t>la</w:t>
      </w:r>
      <w:r w:rsidRPr="00C11666">
        <w:rPr>
          <w:spacing w:val="-1"/>
          <w:w w:val="105"/>
          <w:lang w:val="it-IT"/>
        </w:rPr>
        <w:t xml:space="preserve"> </w:t>
      </w:r>
      <w:r w:rsidRPr="00C11666">
        <w:rPr>
          <w:spacing w:val="2"/>
          <w:w w:val="105"/>
          <w:lang w:val="it-IT"/>
        </w:rPr>
        <w:t>versione</w:t>
      </w:r>
      <w:r w:rsidRPr="00C11666">
        <w:rPr>
          <w:w w:val="105"/>
          <w:lang w:val="it-IT"/>
        </w:rPr>
        <w:t xml:space="preserve"> </w:t>
      </w:r>
      <w:r w:rsidRPr="00C11666">
        <w:rPr>
          <w:spacing w:val="3"/>
          <w:w w:val="105"/>
          <w:lang w:val="it-IT"/>
        </w:rPr>
        <w:t>elettronica</w:t>
      </w:r>
      <w:r w:rsidRPr="00C11666">
        <w:rPr>
          <w:spacing w:val="-1"/>
          <w:w w:val="105"/>
          <w:lang w:val="it-IT"/>
        </w:rPr>
        <w:t xml:space="preserve"> </w:t>
      </w:r>
      <w:r w:rsidR="00D42D2C" w:rsidRPr="00C11666">
        <w:rPr>
          <w:spacing w:val="-1"/>
          <w:w w:val="105"/>
          <w:lang w:val="it-IT"/>
        </w:rPr>
        <w:t xml:space="preserve">editabile </w:t>
      </w:r>
      <w:r w:rsidRPr="00C11666">
        <w:rPr>
          <w:spacing w:val="2"/>
          <w:w w:val="105"/>
          <w:lang w:val="it-IT"/>
        </w:rPr>
        <w:t>del</w:t>
      </w:r>
      <w:r w:rsidRPr="00C11666">
        <w:rPr>
          <w:w w:val="105"/>
          <w:lang w:val="it-IT"/>
        </w:rPr>
        <w:t xml:space="preserve"> </w:t>
      </w:r>
      <w:r w:rsidRPr="00C11666">
        <w:rPr>
          <w:spacing w:val="3"/>
          <w:w w:val="105"/>
          <w:lang w:val="it-IT"/>
        </w:rPr>
        <w:t>modulo</w:t>
      </w:r>
      <w:r w:rsidRPr="00C11666">
        <w:rPr>
          <w:w w:val="105"/>
          <w:lang w:val="it-IT"/>
        </w:rPr>
        <w:t xml:space="preserve"> </w:t>
      </w:r>
      <w:r w:rsidRPr="00C11666">
        <w:rPr>
          <w:spacing w:val="1"/>
          <w:w w:val="105"/>
          <w:lang w:val="it-IT"/>
        </w:rPr>
        <w:t>da</w:t>
      </w:r>
      <w:r w:rsidRPr="00C11666">
        <w:rPr>
          <w:w w:val="105"/>
          <w:lang w:val="it-IT"/>
        </w:rPr>
        <w:t xml:space="preserve"> </w:t>
      </w:r>
      <w:hyperlink r:id="rId13">
        <w:r w:rsidRPr="00C11666">
          <w:rPr>
            <w:color w:val="0000FF"/>
            <w:spacing w:val="4"/>
            <w:w w:val="105"/>
            <w:u w:val="single" w:color="0000FF"/>
            <w:lang w:val="it-IT"/>
          </w:rPr>
          <w:t>h</w:t>
        </w:r>
        <w:r w:rsidRPr="00C11666">
          <w:rPr>
            <w:color w:val="0000FF"/>
            <w:spacing w:val="3"/>
            <w:w w:val="105"/>
            <w:u w:val="single" w:color="0000FF"/>
            <w:lang w:val="it-IT"/>
          </w:rPr>
          <w:t>t</w:t>
        </w:r>
        <w:r w:rsidRPr="00C11666">
          <w:rPr>
            <w:color w:val="0000FF"/>
            <w:spacing w:val="5"/>
            <w:w w:val="105"/>
            <w:u w:val="single" w:color="0000FF"/>
            <w:lang w:val="it-IT"/>
          </w:rPr>
          <w:t>t</w:t>
        </w:r>
        <w:r w:rsidRPr="00C11666">
          <w:rPr>
            <w:color w:val="0000FF"/>
            <w:spacing w:val="4"/>
            <w:w w:val="105"/>
            <w:u w:val="single" w:color="0000FF"/>
            <w:lang w:val="it-IT"/>
          </w:rPr>
          <w:t>p:/</w:t>
        </w:r>
        <w:r w:rsidRPr="00C11666">
          <w:rPr>
            <w:color w:val="0000FF"/>
            <w:spacing w:val="3"/>
            <w:w w:val="105"/>
            <w:u w:val="single" w:color="0000FF"/>
            <w:lang w:val="it-IT"/>
          </w:rPr>
          <w:t>/</w:t>
        </w:r>
        <w:r w:rsidRPr="00C11666">
          <w:rPr>
            <w:color w:val="0000FF"/>
            <w:spacing w:val="5"/>
            <w:w w:val="105"/>
            <w:u w:val="single" w:color="0000FF"/>
            <w:lang w:val="it-IT"/>
          </w:rPr>
          <w:t>w</w:t>
        </w:r>
        <w:r w:rsidRPr="00C11666">
          <w:rPr>
            <w:color w:val="0000FF"/>
            <w:spacing w:val="4"/>
            <w:w w:val="105"/>
            <w:u w:val="single" w:color="0000FF"/>
            <w:lang w:val="it-IT"/>
          </w:rPr>
          <w:t>w</w:t>
        </w:r>
        <w:r w:rsidRPr="00C11666">
          <w:rPr>
            <w:color w:val="0000FF"/>
            <w:spacing w:val="-20"/>
            <w:w w:val="105"/>
            <w:u w:val="single" w:color="0000FF"/>
            <w:lang w:val="it-IT"/>
          </w:rPr>
          <w:t>w</w:t>
        </w:r>
        <w:r w:rsidRPr="00C11666">
          <w:rPr>
            <w:color w:val="0000FF"/>
            <w:spacing w:val="4"/>
            <w:w w:val="105"/>
            <w:u w:val="single" w:color="0000FF"/>
            <w:lang w:val="it-IT"/>
          </w:rPr>
          <w:t>.asi.</w:t>
        </w:r>
        <w:r w:rsidRPr="00C11666">
          <w:rPr>
            <w:color w:val="0000FF"/>
            <w:spacing w:val="3"/>
            <w:w w:val="105"/>
            <w:u w:val="single" w:color="0000FF"/>
            <w:lang w:val="it-IT"/>
          </w:rPr>
          <w:t>i</w:t>
        </w:r>
        <w:r w:rsidRPr="00C11666">
          <w:rPr>
            <w:color w:val="0000FF"/>
            <w:spacing w:val="5"/>
            <w:w w:val="105"/>
            <w:u w:val="single" w:color="0000FF"/>
            <w:lang w:val="it-IT"/>
          </w:rPr>
          <w:t>t/re</w:t>
        </w:r>
        <w:r w:rsidRPr="00C11666">
          <w:rPr>
            <w:color w:val="0000FF"/>
            <w:spacing w:val="3"/>
            <w:w w:val="105"/>
            <w:u w:val="single" w:color="0000FF"/>
            <w:lang w:val="it-IT"/>
          </w:rPr>
          <w:t>gi</w:t>
        </w:r>
        <w:r w:rsidRPr="00C11666">
          <w:rPr>
            <w:color w:val="0000FF"/>
            <w:spacing w:val="4"/>
            <w:w w:val="105"/>
            <w:u w:val="single" w:color="0000FF"/>
            <w:lang w:val="it-IT"/>
          </w:rPr>
          <w:t>s</w:t>
        </w:r>
        <w:r w:rsidRPr="00C11666">
          <w:rPr>
            <w:color w:val="0000FF"/>
            <w:spacing w:val="3"/>
            <w:w w:val="105"/>
            <w:u w:val="single" w:color="0000FF"/>
            <w:lang w:val="it-IT"/>
          </w:rPr>
          <w:t>t</w:t>
        </w:r>
        <w:r w:rsidRPr="00C11666">
          <w:rPr>
            <w:color w:val="0000FF"/>
            <w:spacing w:val="4"/>
            <w:w w:val="105"/>
            <w:u w:val="single" w:color="0000FF"/>
            <w:lang w:val="it-IT"/>
          </w:rPr>
          <w:t>r</w:t>
        </w:r>
        <w:r w:rsidRPr="00C11666">
          <w:rPr>
            <w:color w:val="0000FF"/>
            <w:spacing w:val="2"/>
            <w:w w:val="105"/>
            <w:u w:val="single" w:color="0000FF"/>
            <w:lang w:val="it-IT"/>
          </w:rPr>
          <w:t>o</w:t>
        </w:r>
        <w:r w:rsidRPr="00C11666">
          <w:rPr>
            <w:color w:val="0000FF"/>
            <w:spacing w:val="4"/>
            <w:w w:val="105"/>
            <w:u w:val="single" w:color="0000FF"/>
            <w:lang w:val="it-IT"/>
          </w:rPr>
          <w:t>na</w:t>
        </w:r>
        <w:r w:rsidRPr="00C11666">
          <w:rPr>
            <w:color w:val="0000FF"/>
            <w:spacing w:val="3"/>
            <w:w w:val="105"/>
            <w:u w:val="single" w:color="0000FF"/>
            <w:lang w:val="it-IT"/>
          </w:rPr>
          <w:t>zi</w:t>
        </w:r>
        <w:r w:rsidRPr="00C11666">
          <w:rPr>
            <w:color w:val="0000FF"/>
            <w:spacing w:val="4"/>
            <w:w w:val="105"/>
            <w:u w:val="single" w:color="0000FF"/>
            <w:lang w:val="it-IT"/>
          </w:rPr>
          <w:t>ona</w:t>
        </w:r>
        <w:r w:rsidRPr="00C11666">
          <w:rPr>
            <w:color w:val="0000FF"/>
            <w:spacing w:val="3"/>
            <w:w w:val="105"/>
            <w:u w:val="single" w:color="0000FF"/>
            <w:lang w:val="it-IT"/>
          </w:rPr>
          <w:t>l</w:t>
        </w:r>
        <w:r w:rsidRPr="00C11666">
          <w:rPr>
            <w:color w:val="0000FF"/>
            <w:spacing w:val="1"/>
            <w:w w:val="105"/>
            <w:u w:val="single" w:color="0000FF"/>
            <w:lang w:val="it-IT"/>
          </w:rPr>
          <w:t>e</w:t>
        </w:r>
        <w:r w:rsidRPr="00C11666">
          <w:rPr>
            <w:color w:val="0000FF"/>
            <w:spacing w:val="4"/>
            <w:w w:val="105"/>
            <w:u w:val="single" w:color="0000FF"/>
            <w:lang w:val="it-IT"/>
          </w:rPr>
          <w:t>.h</w:t>
        </w:r>
        <w:r w:rsidRPr="00C11666">
          <w:rPr>
            <w:color w:val="0000FF"/>
            <w:spacing w:val="3"/>
            <w:w w:val="105"/>
            <w:u w:val="single" w:color="0000FF"/>
            <w:lang w:val="it-IT"/>
          </w:rPr>
          <w:t>t</w:t>
        </w:r>
        <w:r w:rsidRPr="00C11666">
          <w:rPr>
            <w:color w:val="0000FF"/>
            <w:spacing w:val="4"/>
            <w:w w:val="105"/>
            <w:u w:val="single" w:color="0000FF"/>
            <w:lang w:val="it-IT"/>
          </w:rPr>
          <w:t>m</w:t>
        </w:r>
        <w:r w:rsidRPr="00C11666">
          <w:rPr>
            <w:color w:val="0000FF"/>
            <w:spacing w:val="1"/>
            <w:w w:val="105"/>
            <w:u w:val="single" w:color="0000FF"/>
            <w:lang w:val="it-IT"/>
          </w:rPr>
          <w:t>l</w:t>
        </w:r>
        <w:r w:rsidRPr="00C11666">
          <w:rPr>
            <w:w w:val="105"/>
            <w:lang w:val="it-IT"/>
          </w:rPr>
          <w:t>.</w:t>
        </w:r>
      </w:hyperlink>
    </w:p>
    <w:p w14:paraId="232498A9" w14:textId="77777777" w:rsidR="00714C21" w:rsidRPr="00900F8C" w:rsidRDefault="00E72F4D" w:rsidP="00D4022D">
      <w:pPr>
        <w:pStyle w:val="Corpotesto"/>
        <w:numPr>
          <w:ilvl w:val="0"/>
          <w:numId w:val="4"/>
        </w:numPr>
        <w:tabs>
          <w:tab w:val="left" w:pos="748"/>
        </w:tabs>
        <w:ind w:hanging="555"/>
        <w:jc w:val="both"/>
        <w:rPr>
          <w:lang w:val="it-IT"/>
        </w:rPr>
      </w:pPr>
      <w:r w:rsidRPr="00C11666">
        <w:rPr>
          <w:spacing w:val="4"/>
          <w:w w:val="105"/>
          <w:lang w:val="it-IT"/>
        </w:rPr>
        <w:t xml:space="preserve">Leggere </w:t>
      </w:r>
      <w:r w:rsidRPr="00C11666">
        <w:rPr>
          <w:spacing w:val="1"/>
          <w:w w:val="105"/>
          <w:lang w:val="it-IT"/>
        </w:rPr>
        <w:t>le</w:t>
      </w:r>
      <w:r w:rsidRPr="00C11666">
        <w:rPr>
          <w:spacing w:val="5"/>
          <w:w w:val="105"/>
          <w:lang w:val="it-IT"/>
        </w:rPr>
        <w:t xml:space="preserve"> </w:t>
      </w:r>
      <w:r w:rsidRPr="00C11666">
        <w:rPr>
          <w:spacing w:val="3"/>
          <w:w w:val="105"/>
          <w:lang w:val="it-IT"/>
        </w:rPr>
        <w:t>definizioni</w:t>
      </w:r>
      <w:r w:rsidRPr="00C11666">
        <w:rPr>
          <w:spacing w:val="4"/>
          <w:w w:val="105"/>
          <w:lang w:val="it-IT"/>
        </w:rPr>
        <w:t xml:space="preserve"> </w:t>
      </w:r>
      <w:r w:rsidRPr="00C11666">
        <w:rPr>
          <w:spacing w:val="3"/>
          <w:w w:val="105"/>
          <w:lang w:val="it-IT"/>
        </w:rPr>
        <w:t>seguenti</w:t>
      </w:r>
      <w:r w:rsidRPr="00C11666">
        <w:rPr>
          <w:spacing w:val="2"/>
          <w:w w:val="105"/>
          <w:lang w:val="it-IT"/>
        </w:rPr>
        <w:t xml:space="preserve"> </w:t>
      </w:r>
      <w:r w:rsidRPr="00C11666">
        <w:rPr>
          <w:w w:val="105"/>
          <w:lang w:val="it-IT"/>
        </w:rPr>
        <w:t>e</w:t>
      </w:r>
      <w:r w:rsidRPr="00C11666">
        <w:rPr>
          <w:spacing w:val="5"/>
          <w:w w:val="105"/>
          <w:lang w:val="it-IT"/>
        </w:rPr>
        <w:t xml:space="preserve"> </w:t>
      </w:r>
      <w:r w:rsidRPr="00C11666">
        <w:rPr>
          <w:spacing w:val="3"/>
          <w:w w:val="105"/>
          <w:lang w:val="it-IT"/>
        </w:rPr>
        <w:t>completare</w:t>
      </w:r>
      <w:r w:rsidRPr="00C11666">
        <w:rPr>
          <w:spacing w:val="5"/>
          <w:w w:val="105"/>
          <w:lang w:val="it-IT"/>
        </w:rPr>
        <w:t xml:space="preserve"> </w:t>
      </w:r>
      <w:r w:rsidRPr="00C11666">
        <w:rPr>
          <w:spacing w:val="1"/>
          <w:w w:val="105"/>
          <w:lang w:val="it-IT"/>
        </w:rPr>
        <w:t>il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1"/>
          <w:w w:val="105"/>
          <w:lang w:val="it-IT"/>
        </w:rPr>
        <w:t>modulo.</w:t>
      </w:r>
      <w:r w:rsidRPr="00900F8C">
        <w:rPr>
          <w:spacing w:val="3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In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caso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1"/>
          <w:w w:val="105"/>
          <w:lang w:val="it-IT"/>
        </w:rPr>
        <w:t>di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dubbi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w w:val="105"/>
          <w:lang w:val="it-IT"/>
        </w:rPr>
        <w:t>o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chiarimenti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si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prega</w:t>
      </w:r>
      <w:r w:rsidRPr="00900F8C">
        <w:rPr>
          <w:spacing w:val="4"/>
          <w:w w:val="105"/>
          <w:lang w:val="it-IT"/>
        </w:rPr>
        <w:t xml:space="preserve"> di</w:t>
      </w:r>
      <w:r w:rsidRPr="00900F8C">
        <w:rPr>
          <w:spacing w:val="79"/>
          <w:w w:val="104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contattare</w:t>
      </w:r>
      <w:r w:rsidRPr="00900F8C">
        <w:rPr>
          <w:spacing w:val="-2"/>
          <w:w w:val="105"/>
          <w:lang w:val="it-IT"/>
        </w:rPr>
        <w:t xml:space="preserve"> </w:t>
      </w:r>
      <w:r w:rsidR="00DF4E0C">
        <w:rPr>
          <w:spacing w:val="-2"/>
          <w:w w:val="105"/>
          <w:lang w:val="it-IT"/>
        </w:rPr>
        <w:t>i punti di Contatto del</w:t>
      </w:r>
      <w:r w:rsidRPr="00900F8C">
        <w:rPr>
          <w:spacing w:val="3"/>
          <w:w w:val="105"/>
          <w:lang w:val="it-IT"/>
        </w:rPr>
        <w:t>l’Agenzia</w:t>
      </w:r>
      <w:r w:rsidRPr="00900F8C">
        <w:rPr>
          <w:spacing w:val="-2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Spaziale</w:t>
      </w:r>
      <w:r w:rsidRPr="00900F8C">
        <w:rPr>
          <w:spacing w:val="-2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Italiana</w:t>
      </w:r>
      <w:hyperlink r:id="rId14" w:history="1">
        <w:r w:rsidR="00DF4E0C" w:rsidRPr="00DF4E0C">
          <w:rPr>
            <w:rStyle w:val="Collegamentoipertestuale"/>
            <w:spacing w:val="4"/>
            <w:w w:val="105"/>
            <w:u w:color="0000FF"/>
            <w:lang w:val="it-IT"/>
          </w:rPr>
          <w:t xml:space="preserve"> indicati sul sito </w:t>
        </w:r>
        <w:r w:rsidR="00DF4E0C" w:rsidRPr="009D326B">
          <w:rPr>
            <w:rStyle w:val="Collegamentoipertestuale"/>
            <w:spacing w:val="4"/>
            <w:w w:val="105"/>
            <w:u w:color="0000FF"/>
            <w:lang w:val="it-IT"/>
          </w:rPr>
          <w:t>Web del Registro</w:t>
        </w:r>
        <w:r w:rsidR="00DF4E0C" w:rsidRPr="009D326B">
          <w:rPr>
            <w:rStyle w:val="Collegamentoipertestuale"/>
            <w:spacing w:val="4"/>
            <w:w w:val="105"/>
            <w:lang w:val="it-IT"/>
          </w:rPr>
          <w:t>.</w:t>
        </w:r>
      </w:hyperlink>
    </w:p>
    <w:p w14:paraId="4E013F52" w14:textId="77777777" w:rsidR="00714C21" w:rsidRPr="00900F8C" w:rsidRDefault="00E72F4D" w:rsidP="009D326B">
      <w:pPr>
        <w:pStyle w:val="Corpotesto"/>
        <w:numPr>
          <w:ilvl w:val="0"/>
          <w:numId w:val="4"/>
        </w:numPr>
        <w:tabs>
          <w:tab w:val="left" w:pos="748"/>
        </w:tabs>
        <w:ind w:left="748"/>
        <w:jc w:val="both"/>
        <w:rPr>
          <w:lang w:val="it-IT"/>
        </w:rPr>
      </w:pPr>
      <w:r w:rsidRPr="00900F8C">
        <w:rPr>
          <w:spacing w:val="2"/>
          <w:w w:val="105"/>
          <w:lang w:val="it-IT"/>
        </w:rPr>
        <w:t>La</w:t>
      </w:r>
      <w:r w:rsidRPr="00900F8C">
        <w:rPr>
          <w:spacing w:val="1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versione completa</w:t>
      </w:r>
      <w:r w:rsidRPr="00900F8C">
        <w:rPr>
          <w:spacing w:val="2"/>
          <w:w w:val="105"/>
          <w:lang w:val="it-IT"/>
        </w:rPr>
        <w:t xml:space="preserve"> del</w:t>
      </w:r>
      <w:r w:rsidRPr="00900F8C">
        <w:rPr>
          <w:spacing w:val="3"/>
          <w:w w:val="105"/>
          <w:lang w:val="it-IT"/>
        </w:rPr>
        <w:t xml:space="preserve"> modulo </w:t>
      </w:r>
      <w:r w:rsidRPr="00900F8C">
        <w:rPr>
          <w:spacing w:val="2"/>
          <w:w w:val="105"/>
          <w:lang w:val="it-IT"/>
        </w:rPr>
        <w:t>in</w:t>
      </w:r>
      <w:r w:rsidRPr="00900F8C">
        <w:rPr>
          <w:spacing w:val="3"/>
          <w:w w:val="105"/>
          <w:lang w:val="it-IT"/>
        </w:rPr>
        <w:t xml:space="preserve"> </w:t>
      </w:r>
      <w:r w:rsidRPr="00900F8C">
        <w:rPr>
          <w:spacing w:val="4"/>
          <w:w w:val="105"/>
          <w:lang w:val="it-IT"/>
        </w:rPr>
        <w:t>formato</w:t>
      </w:r>
      <w:r w:rsidRPr="00900F8C">
        <w:rPr>
          <w:spacing w:val="3"/>
          <w:w w:val="105"/>
          <w:lang w:val="it-IT"/>
        </w:rPr>
        <w:t xml:space="preserve"> elettronico</w:t>
      </w:r>
      <w:r w:rsidRPr="00900F8C">
        <w:rPr>
          <w:spacing w:val="1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 xml:space="preserve">deve </w:t>
      </w:r>
      <w:r w:rsidRPr="00900F8C">
        <w:rPr>
          <w:spacing w:val="3"/>
          <w:w w:val="105"/>
          <w:lang w:val="it-IT"/>
        </w:rPr>
        <w:t xml:space="preserve">essere </w:t>
      </w:r>
      <w:r w:rsidRPr="00900F8C">
        <w:rPr>
          <w:spacing w:val="2"/>
          <w:w w:val="105"/>
          <w:lang w:val="it-IT"/>
        </w:rPr>
        <w:t xml:space="preserve">inviata </w:t>
      </w:r>
      <w:r w:rsidRPr="00900F8C">
        <w:rPr>
          <w:spacing w:val="4"/>
          <w:w w:val="105"/>
          <w:lang w:val="it-IT"/>
        </w:rPr>
        <w:t>all’Agenzia</w:t>
      </w:r>
      <w:r w:rsidRPr="00900F8C">
        <w:rPr>
          <w:spacing w:val="3"/>
          <w:w w:val="105"/>
          <w:lang w:val="it-IT"/>
        </w:rPr>
        <w:t xml:space="preserve"> Spaziale</w:t>
      </w:r>
      <w:r w:rsidRPr="00900F8C">
        <w:rPr>
          <w:spacing w:val="67"/>
          <w:w w:val="104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Italiana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w w:val="105"/>
          <w:lang w:val="it-IT"/>
        </w:rPr>
        <w:t>a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cura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dell</w:t>
      </w:r>
      <w:r w:rsidR="009D326B">
        <w:rPr>
          <w:spacing w:val="2"/>
          <w:w w:val="105"/>
          <w:lang w:val="it-IT"/>
        </w:rPr>
        <w:t xml:space="preserve">’Operatore </w:t>
      </w:r>
      <w:r w:rsidRPr="00900F8C">
        <w:rPr>
          <w:spacing w:val="2"/>
          <w:w w:val="105"/>
          <w:lang w:val="it-IT"/>
        </w:rPr>
        <w:t>che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ha</w:t>
      </w:r>
      <w:r w:rsidRPr="00900F8C">
        <w:rPr>
          <w:spacing w:val="5"/>
          <w:w w:val="105"/>
          <w:lang w:val="it-IT"/>
        </w:rPr>
        <w:t xml:space="preserve"> </w:t>
      </w:r>
      <w:r w:rsidR="009D326B">
        <w:rPr>
          <w:spacing w:val="5"/>
          <w:w w:val="105"/>
          <w:lang w:val="it-IT"/>
        </w:rPr>
        <w:t xml:space="preserve">effettuato o </w:t>
      </w:r>
      <w:r w:rsidRPr="00900F8C">
        <w:rPr>
          <w:spacing w:val="3"/>
          <w:w w:val="105"/>
          <w:lang w:val="it-IT"/>
        </w:rPr>
        <w:t>commissionato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1"/>
          <w:w w:val="105"/>
          <w:lang w:val="it-IT"/>
        </w:rPr>
        <w:t>il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 xml:space="preserve">lancio </w:t>
      </w:r>
      <w:r w:rsidRPr="00900F8C">
        <w:rPr>
          <w:spacing w:val="4"/>
          <w:w w:val="105"/>
          <w:lang w:val="it-IT"/>
        </w:rPr>
        <w:t>dell’oggetto</w:t>
      </w:r>
      <w:r w:rsidRPr="00900F8C">
        <w:rPr>
          <w:spacing w:val="3"/>
          <w:w w:val="105"/>
          <w:lang w:val="it-IT"/>
        </w:rPr>
        <w:t xml:space="preserve"> spaziale</w:t>
      </w:r>
      <w:r w:rsidRPr="00900F8C">
        <w:rPr>
          <w:spacing w:val="2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utilizzando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l’</w:t>
      </w:r>
      <w:r w:rsidRPr="00900F8C">
        <w:rPr>
          <w:spacing w:val="4"/>
          <w:w w:val="105"/>
          <w:lang w:val="it-IT"/>
        </w:rPr>
        <w:t>e-</w:t>
      </w:r>
      <w:r w:rsidRPr="00900F8C">
        <w:rPr>
          <w:spacing w:val="2"/>
          <w:w w:val="105"/>
          <w:lang w:val="it-IT"/>
        </w:rPr>
        <w:t>mail</w:t>
      </w:r>
      <w:r w:rsidRPr="00900F8C">
        <w:rPr>
          <w:spacing w:val="-20"/>
          <w:w w:val="105"/>
          <w:lang w:val="it-IT"/>
        </w:rPr>
        <w:t xml:space="preserve"> </w:t>
      </w:r>
      <w:hyperlink r:id="rId15">
        <w:r w:rsidRPr="00900F8C">
          <w:rPr>
            <w:color w:val="0000FF"/>
            <w:spacing w:val="3"/>
            <w:w w:val="105"/>
            <w:u w:val="single" w:color="0000FF"/>
            <w:lang w:val="it-IT"/>
          </w:rPr>
          <w:t>registronazionale@asi.portacert.it</w:t>
        </w:r>
        <w:r w:rsidRPr="00900F8C">
          <w:rPr>
            <w:spacing w:val="3"/>
            <w:w w:val="105"/>
            <w:lang w:val="it-IT"/>
          </w:rPr>
          <w:t>.</w:t>
        </w:r>
      </w:hyperlink>
    </w:p>
    <w:p w14:paraId="20E718EA" w14:textId="77777777" w:rsidR="00714C21" w:rsidRPr="00900F8C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0"/>
      </w:tblGrid>
      <w:tr w:rsidR="00BD2E70" w:rsidRPr="00900F8C" w14:paraId="7E88C52C" w14:textId="77777777" w:rsidTr="00BD2E70">
        <w:tc>
          <w:tcPr>
            <w:tcW w:w="9760" w:type="dxa"/>
            <w:shd w:val="clear" w:color="auto" w:fill="BFBFBF" w:themeFill="background1" w:themeFillShade="BF"/>
          </w:tcPr>
          <w:p w14:paraId="5CB3809A" w14:textId="77777777" w:rsidR="00BD2E70" w:rsidRPr="00900F8C" w:rsidRDefault="00BD2E70" w:rsidP="006B1F9A">
            <w:pPr>
              <w:spacing w:before="5"/>
              <w:rPr>
                <w:rFonts w:ascii="Garamond"/>
                <w:b/>
                <w:spacing w:val="-8"/>
                <w:w w:val="105"/>
                <w:sz w:val="21"/>
                <w:lang w:val="it-IT"/>
              </w:rPr>
            </w:pP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Sezione A:</w:t>
            </w:r>
          </w:p>
          <w:p w14:paraId="6D598B9A" w14:textId="77777777" w:rsidR="00BD2E70" w:rsidRPr="00900F8C" w:rsidRDefault="00BD2E70" w:rsidP="006B1F9A">
            <w:pPr>
              <w:spacing w:before="71" w:line="232" w:lineRule="exact"/>
              <w:ind w:right="784"/>
              <w:rPr>
                <w:rFonts w:ascii="Garamond"/>
                <w:b/>
                <w:spacing w:val="-8"/>
                <w:w w:val="105"/>
                <w:sz w:val="21"/>
                <w:lang w:val="it-IT"/>
              </w:rPr>
            </w:pP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Informazioni relative all</w:t>
            </w: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’</w:t>
            </w: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operatore</w:t>
            </w:r>
          </w:p>
          <w:p w14:paraId="1F4D9639" w14:textId="77777777" w:rsidR="00BD2E70" w:rsidRPr="00900F8C" w:rsidRDefault="00BD2E70">
            <w:pPr>
              <w:rPr>
                <w:rFonts w:ascii="Garamond"/>
                <w:b/>
                <w:spacing w:val="-8"/>
                <w:w w:val="105"/>
                <w:sz w:val="21"/>
                <w:lang w:val="it-IT"/>
              </w:rPr>
            </w:pPr>
          </w:p>
        </w:tc>
      </w:tr>
    </w:tbl>
    <w:p w14:paraId="6001193A" w14:textId="77777777" w:rsidR="00F07ABC" w:rsidRPr="00900F8C" w:rsidRDefault="00F07ABC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2531A3CF" w14:textId="77777777" w:rsidR="00F07ABC" w:rsidRPr="00900F8C" w:rsidRDefault="00F07ABC">
      <w:pPr>
        <w:rPr>
          <w:rFonts w:ascii="Garamond" w:eastAsia="Garamond" w:hAnsi="Garamond" w:cs="Garamond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"/>
        <w:gridCol w:w="2408"/>
        <w:gridCol w:w="6831"/>
      </w:tblGrid>
      <w:tr w:rsidR="009E240F" w:rsidRPr="00984843" w14:paraId="516FB820" w14:textId="77777777" w:rsidTr="00E72F4D">
        <w:tc>
          <w:tcPr>
            <w:tcW w:w="534" w:type="dxa"/>
          </w:tcPr>
          <w:p w14:paraId="7C65F897" w14:textId="77777777" w:rsidR="009E240F" w:rsidRPr="009D326B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6EFEA221" w14:textId="77777777" w:rsidR="001E535B" w:rsidRPr="00BF4C4E" w:rsidRDefault="001E535B" w:rsidP="001E535B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Nome o Ragione/Denominazione sociale:</w:t>
            </w:r>
          </w:p>
          <w:p w14:paraId="399EADC5" w14:textId="77777777" w:rsidR="009E240F" w:rsidRPr="00BF4C4E" w:rsidRDefault="009E240F" w:rsidP="009E240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ab/>
            </w:r>
          </w:p>
        </w:tc>
        <w:tc>
          <w:tcPr>
            <w:tcW w:w="7043" w:type="dxa"/>
          </w:tcPr>
          <w:p w14:paraId="177D3A0F" w14:textId="77777777" w:rsidR="001E535B" w:rsidRPr="00BF4C4E" w:rsidRDefault="001E535B" w:rsidP="009D326B">
            <w:pPr>
              <w:pStyle w:val="Paragrafoelenco"/>
              <w:numPr>
                <w:ilvl w:val="0"/>
                <w:numId w:val="11"/>
              </w:numPr>
              <w:ind w:left="35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fisiche: nome e cognome</w:t>
            </w:r>
          </w:p>
          <w:p w14:paraId="3A28FC9C" w14:textId="77777777" w:rsidR="009E240F" w:rsidRPr="00BF4C4E" w:rsidRDefault="001E535B" w:rsidP="009D326B">
            <w:pPr>
              <w:pStyle w:val="Paragrafoelenco"/>
              <w:numPr>
                <w:ilvl w:val="0"/>
                <w:numId w:val="11"/>
              </w:numPr>
              <w:ind w:left="359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giuridiche: ragione sociale o denominazione sociale</w:t>
            </w:r>
            <w:r w:rsidR="000D4CC3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. Per le università, indicare Ateneo e dipartimento </w:t>
            </w:r>
          </w:p>
        </w:tc>
      </w:tr>
      <w:tr w:rsidR="009E240F" w:rsidRPr="00984843" w14:paraId="3AF6C23F" w14:textId="77777777" w:rsidTr="00E72F4D">
        <w:tc>
          <w:tcPr>
            <w:tcW w:w="534" w:type="dxa"/>
            <w:shd w:val="clear" w:color="auto" w:fill="F2F2F2" w:themeFill="background1" w:themeFillShade="F2"/>
          </w:tcPr>
          <w:p w14:paraId="45F77A18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4213B5B9" w14:textId="77777777" w:rsidR="009E240F" w:rsidRPr="00BF4C4E" w:rsidRDefault="007241F3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Data e luogo di nascita/data di costituzione:</w:t>
            </w:r>
          </w:p>
        </w:tc>
        <w:tc>
          <w:tcPr>
            <w:tcW w:w="7043" w:type="dxa"/>
            <w:shd w:val="clear" w:color="auto" w:fill="F2F2F2" w:themeFill="background1" w:themeFillShade="F2"/>
          </w:tcPr>
          <w:p w14:paraId="092F4D3B" w14:textId="77777777" w:rsidR="009E240F" w:rsidRPr="009D326B" w:rsidRDefault="007241F3" w:rsidP="009D326B">
            <w:pPr>
              <w:pStyle w:val="Paragrafoelenco"/>
              <w:numPr>
                <w:ilvl w:val="0"/>
                <w:numId w:val="13"/>
              </w:numPr>
              <w:ind w:left="35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D326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fisiche: data e luogo di nascita</w:t>
            </w:r>
          </w:p>
          <w:p w14:paraId="76B28DCC" w14:textId="77777777" w:rsidR="007241F3" w:rsidRPr="009D326B" w:rsidRDefault="007241F3" w:rsidP="009D326B">
            <w:pPr>
              <w:pStyle w:val="Paragrafoelenco"/>
              <w:numPr>
                <w:ilvl w:val="0"/>
                <w:numId w:val="13"/>
              </w:numPr>
              <w:ind w:left="35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D326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giuridiche: data di costituzione</w:t>
            </w:r>
          </w:p>
        </w:tc>
      </w:tr>
      <w:tr w:rsidR="009E240F" w:rsidRPr="00984843" w14:paraId="0673DD13" w14:textId="77777777" w:rsidTr="00E72F4D">
        <w:tc>
          <w:tcPr>
            <w:tcW w:w="534" w:type="dxa"/>
          </w:tcPr>
          <w:p w14:paraId="2786BD89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7721F1A8" w14:textId="77777777" w:rsidR="009E240F" w:rsidRPr="00BF4C4E" w:rsidRDefault="007241F3" w:rsidP="007241F3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Codice Fiscale</w:t>
            </w:r>
            <w:r w:rsidR="00357909"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/Partita IVA</w:t>
            </w:r>
          </w:p>
        </w:tc>
        <w:tc>
          <w:tcPr>
            <w:tcW w:w="7043" w:type="dxa"/>
          </w:tcPr>
          <w:p w14:paraId="6C409F68" w14:textId="77777777" w:rsidR="009E240F" w:rsidRPr="00BF4C4E" w:rsidRDefault="00A206FE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Codic</w:t>
            </w:r>
            <w:r w:rsidR="00357909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che serv</w:t>
            </w:r>
            <w:r w:rsidR="00D1044E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no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a identificare in modo univoco le persone fisiche e altri soggetti diversi dalle persone fisiche nei loro rapporti con gli enti e le amministrazioni pubbliche dello Stato italiano.</w:t>
            </w:r>
          </w:p>
          <w:p w14:paraId="06304FD9" w14:textId="77777777" w:rsidR="0074187C" w:rsidRPr="00BF4C4E" w:rsidRDefault="0074187C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E240F" w:rsidRPr="00984843" w14:paraId="3A4728EB" w14:textId="77777777" w:rsidTr="00E72F4D">
        <w:tc>
          <w:tcPr>
            <w:tcW w:w="534" w:type="dxa"/>
            <w:shd w:val="clear" w:color="auto" w:fill="F2F2F2" w:themeFill="background1" w:themeFillShade="F2"/>
          </w:tcPr>
          <w:p w14:paraId="25F4DFF2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3E4009AD" w14:textId="77777777" w:rsidR="009E240F" w:rsidRPr="00BF4C4E" w:rsidRDefault="009E240F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Numero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Iscrizione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Registro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Imprese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:</w:t>
            </w:r>
          </w:p>
        </w:tc>
        <w:tc>
          <w:tcPr>
            <w:tcW w:w="7043" w:type="dxa"/>
            <w:shd w:val="clear" w:color="auto" w:fill="F2F2F2" w:themeFill="background1" w:themeFillShade="F2"/>
          </w:tcPr>
          <w:p w14:paraId="39C0059E" w14:textId="77777777" w:rsidR="009E240F" w:rsidRPr="00BF4C4E" w:rsidRDefault="007241F3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umero rilasciato dalla Camera di Commercio all’atto dell’iscrizione nel Registro delle Imprese</w:t>
            </w:r>
            <w:r w:rsidR="0074187C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16A45B16" w14:textId="77777777" w:rsidR="009E240F" w:rsidRPr="00BF4C4E" w:rsidRDefault="000D4CC3" w:rsidP="000D4CC3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Se non applicabile, indicare le motivazioni </w:t>
            </w:r>
          </w:p>
        </w:tc>
      </w:tr>
      <w:tr w:rsidR="009E240F" w:rsidRPr="00984843" w14:paraId="2256BC13" w14:textId="77777777" w:rsidTr="00E72F4D">
        <w:tc>
          <w:tcPr>
            <w:tcW w:w="534" w:type="dxa"/>
          </w:tcPr>
          <w:p w14:paraId="56F9959D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3FED847F" w14:textId="77777777" w:rsidR="009E240F" w:rsidRPr="00BF4C4E" w:rsidRDefault="007241F3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Numero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 xml:space="preserve"> R.E.A.:</w:t>
            </w:r>
          </w:p>
        </w:tc>
        <w:tc>
          <w:tcPr>
            <w:tcW w:w="7043" w:type="dxa"/>
          </w:tcPr>
          <w:p w14:paraId="1600DB86" w14:textId="77777777" w:rsidR="009E240F" w:rsidRPr="00BF4C4E" w:rsidRDefault="007241F3" w:rsidP="009D326B">
            <w:pPr>
              <w:spacing w:line="20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umero del Repertorio Economico Amministrativo (REA), che ha lo scopo di integrare i dati del Registro Imprese con informazioni di carattere economico, statistico e amministrativo</w:t>
            </w:r>
            <w:r w:rsidR="0074187C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39F25FEC" w14:textId="77777777" w:rsidR="0074187C" w:rsidRPr="00BF4C4E" w:rsidRDefault="00802207" w:rsidP="00E72F4D">
            <w:pPr>
              <w:spacing w:line="20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e non applicabile, indicare le motivazioni</w:t>
            </w:r>
          </w:p>
        </w:tc>
      </w:tr>
      <w:tr w:rsidR="009E240F" w:rsidRPr="00984843" w14:paraId="11D8471E" w14:textId="77777777" w:rsidTr="00E72F4D">
        <w:tc>
          <w:tcPr>
            <w:tcW w:w="534" w:type="dxa"/>
            <w:shd w:val="clear" w:color="auto" w:fill="F2F2F2" w:themeFill="background1" w:themeFillShade="F2"/>
          </w:tcPr>
          <w:p w14:paraId="7479E87C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03D8D71C" w14:textId="77777777" w:rsidR="009E240F" w:rsidRPr="00BF4C4E" w:rsidRDefault="007241F3" w:rsidP="009E240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Cittadinanza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/</w:t>
            </w: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Sede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Legale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:</w:t>
            </w:r>
          </w:p>
        </w:tc>
        <w:tc>
          <w:tcPr>
            <w:tcW w:w="7043" w:type="dxa"/>
            <w:shd w:val="clear" w:color="auto" w:fill="F2F2F2" w:themeFill="background1" w:themeFillShade="F2"/>
          </w:tcPr>
          <w:p w14:paraId="30C0FC9A" w14:textId="77777777" w:rsidR="009E240F" w:rsidRPr="00BF4C4E" w:rsidRDefault="00A206FE" w:rsidP="009D326B">
            <w:pPr>
              <w:pStyle w:val="Corpotesto"/>
              <w:numPr>
                <w:ilvl w:val="0"/>
                <w:numId w:val="11"/>
              </w:numPr>
              <w:spacing w:before="25"/>
              <w:ind w:left="359" w:right="544"/>
              <w:jc w:val="both"/>
              <w:rPr>
                <w:rFonts w:cs="Garamond"/>
                <w:sz w:val="20"/>
                <w:szCs w:val="20"/>
                <w:lang w:val="it-IT"/>
              </w:rPr>
            </w:pPr>
            <w:r w:rsidRPr="00BF4C4E">
              <w:rPr>
                <w:rFonts w:cs="Garamond"/>
                <w:sz w:val="20"/>
                <w:szCs w:val="20"/>
                <w:lang w:val="it-IT"/>
              </w:rPr>
              <w:t>P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>ersone fisiche: Cittadinanza</w:t>
            </w:r>
          </w:p>
          <w:p w14:paraId="76A778F5" w14:textId="77777777" w:rsidR="001E535B" w:rsidRPr="00BF4C4E" w:rsidRDefault="00A206FE" w:rsidP="009D326B">
            <w:pPr>
              <w:pStyle w:val="Corpotesto"/>
              <w:numPr>
                <w:ilvl w:val="0"/>
                <w:numId w:val="11"/>
              </w:numPr>
              <w:spacing w:before="25"/>
              <w:ind w:left="359" w:right="544"/>
              <w:jc w:val="both"/>
              <w:rPr>
                <w:rFonts w:cs="Garamond"/>
                <w:sz w:val="20"/>
                <w:szCs w:val="20"/>
                <w:lang w:val="it-IT"/>
              </w:rPr>
            </w:pPr>
            <w:r w:rsidRPr="00BF4C4E">
              <w:rPr>
                <w:rFonts w:cs="Garamond"/>
                <w:sz w:val="20"/>
                <w:szCs w:val="20"/>
                <w:lang w:val="it-IT"/>
              </w:rPr>
              <w:t>P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>ersone giuridiche: sede legale (via, n.</w:t>
            </w:r>
            <w:r w:rsidR="006B0491" w:rsidRPr="00BF4C4E">
              <w:rPr>
                <w:rFonts w:cs="Garamond"/>
                <w:sz w:val="20"/>
                <w:szCs w:val="20"/>
                <w:lang w:val="it-IT"/>
              </w:rPr>
              <w:t xml:space="preserve"> civico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6B0491" w:rsidRPr="00BF4C4E">
              <w:rPr>
                <w:rFonts w:cs="Garamond"/>
                <w:sz w:val="20"/>
                <w:szCs w:val="20"/>
                <w:lang w:val="it-IT"/>
              </w:rPr>
              <w:t>cap</w:t>
            </w:r>
            <w:proofErr w:type="spellEnd"/>
            <w:r w:rsidR="006B0491" w:rsidRPr="00BF4C4E">
              <w:rPr>
                <w:rFonts w:cs="Garamond"/>
                <w:sz w:val="20"/>
                <w:szCs w:val="20"/>
                <w:lang w:val="it-IT"/>
              </w:rPr>
              <w:t xml:space="preserve">, 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>città</w:t>
            </w:r>
            <w:r w:rsidR="006B0491" w:rsidRPr="00BF4C4E">
              <w:rPr>
                <w:rFonts w:cs="Garamond"/>
                <w:sz w:val="20"/>
                <w:szCs w:val="20"/>
                <w:lang w:val="it-IT"/>
              </w:rPr>
              <w:t>, provincia, sta</w:t>
            </w:r>
            <w:r w:rsidR="00B54CF1" w:rsidRPr="00BF4C4E">
              <w:rPr>
                <w:rFonts w:cs="Garamond"/>
                <w:sz w:val="20"/>
                <w:szCs w:val="20"/>
                <w:lang w:val="it-IT"/>
              </w:rPr>
              <w:t>to</w:t>
            </w:r>
            <w:r w:rsidRPr="00BF4C4E">
              <w:rPr>
                <w:rFonts w:cs="Garamond"/>
                <w:sz w:val="20"/>
                <w:szCs w:val="20"/>
                <w:lang w:val="it-IT"/>
              </w:rPr>
              <w:t>)</w:t>
            </w:r>
          </w:p>
        </w:tc>
      </w:tr>
    </w:tbl>
    <w:p w14:paraId="312D03F8" w14:textId="77777777" w:rsidR="0074187C" w:rsidRPr="00900F8C" w:rsidRDefault="0074187C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26FE122B" w14:textId="77777777" w:rsidR="0058090E" w:rsidRPr="00900F8C" w:rsidRDefault="0058090E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7C0BC3A0" w14:textId="77777777" w:rsidR="002939EA" w:rsidRPr="00900F8C" w:rsidRDefault="002939EA">
      <w:pPr>
        <w:rPr>
          <w:rFonts w:ascii="Garamond" w:eastAsia="Garamond" w:hAnsi="Garamond" w:cs="Garamond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9760"/>
      </w:tblGrid>
      <w:tr w:rsidR="00BD2E70" w:rsidRPr="00984843" w14:paraId="7917D436" w14:textId="77777777" w:rsidTr="00BD2E70">
        <w:tc>
          <w:tcPr>
            <w:tcW w:w="9760" w:type="dxa"/>
            <w:shd w:val="clear" w:color="auto" w:fill="BFBFBF" w:themeFill="background1" w:themeFillShade="BF"/>
          </w:tcPr>
          <w:p w14:paraId="6A5CC051" w14:textId="77777777" w:rsidR="00BD2E70" w:rsidRPr="00900F8C" w:rsidRDefault="00BD2E70" w:rsidP="00BD2E70">
            <w:pPr>
              <w:spacing w:before="5"/>
              <w:ind w:left="105"/>
              <w:rPr>
                <w:rFonts w:ascii="Garamond" w:eastAsia="Garamond" w:hAnsi="Garamond" w:cs="Garamond"/>
                <w:sz w:val="21"/>
                <w:szCs w:val="21"/>
                <w:lang w:val="it-IT"/>
              </w:rPr>
            </w:pPr>
            <w:r w:rsidRPr="00900F8C">
              <w:rPr>
                <w:rFonts w:ascii="Garamond"/>
                <w:b/>
                <w:spacing w:val="3"/>
                <w:w w:val="105"/>
                <w:sz w:val="21"/>
                <w:lang w:val="it-IT"/>
              </w:rPr>
              <w:t>Sezione</w:t>
            </w: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/>
                <w:b/>
                <w:spacing w:val="1"/>
                <w:w w:val="105"/>
                <w:sz w:val="21"/>
                <w:lang w:val="it-IT"/>
              </w:rPr>
              <w:t>B:</w:t>
            </w:r>
          </w:p>
          <w:p w14:paraId="034AD28C" w14:textId="77777777" w:rsidR="00BD2E70" w:rsidRPr="00900F8C" w:rsidRDefault="00BD2E70" w:rsidP="006B1F9A">
            <w:pPr>
              <w:spacing w:before="71" w:line="232" w:lineRule="exact"/>
              <w:ind w:right="784"/>
              <w:rPr>
                <w:rFonts w:ascii="Garamond" w:eastAsia="Garamond" w:hAnsi="Garamond" w:cs="Garamond"/>
                <w:sz w:val="21"/>
                <w:szCs w:val="21"/>
                <w:lang w:val="it-IT"/>
              </w:rPr>
            </w:pPr>
            <w:r w:rsidRPr="00900F8C">
              <w:rPr>
                <w:rFonts w:ascii="Garamond" w:hAnsi="Garamond"/>
                <w:b/>
                <w:spacing w:val="4"/>
                <w:w w:val="105"/>
                <w:sz w:val="21"/>
                <w:lang w:val="it-IT"/>
              </w:rPr>
              <w:t>Informazioni</w:t>
            </w:r>
            <w:r w:rsidRPr="00900F8C">
              <w:rPr>
                <w:rFonts w:ascii="Garamond" w:hAnsi="Garamond"/>
                <w:b/>
                <w:spacing w:val="-9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>fornite</w:t>
            </w:r>
            <w:r w:rsidRPr="00900F8C">
              <w:rPr>
                <w:rFonts w:ascii="Garamond" w:hAns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in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>conformità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alla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Convenzione</w:t>
            </w:r>
            <w:r w:rsidRPr="00900F8C">
              <w:rPr>
                <w:rFonts w:ascii="Garamond" w:hAns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sulla</w:t>
            </w:r>
            <w:r w:rsidRPr="00900F8C">
              <w:rPr>
                <w:rFonts w:ascii="Garamond" w:hAns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Immatricolazione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degli</w:t>
            </w:r>
            <w:r w:rsidRPr="00900F8C">
              <w:rPr>
                <w:rFonts w:ascii="Garamond" w:hAnsi="Garamond"/>
                <w:b/>
                <w:spacing w:val="69"/>
                <w:w w:val="104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oggetti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lanciati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nello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>spazio</w:t>
            </w:r>
          </w:p>
          <w:p w14:paraId="687C06A5" w14:textId="77777777" w:rsidR="00BD2E70" w:rsidRPr="00900F8C" w:rsidRDefault="00BD2E70" w:rsidP="00BD2E70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</w:tbl>
    <w:p w14:paraId="22351E85" w14:textId="77777777" w:rsidR="000D4CC3" w:rsidRPr="00900F8C" w:rsidRDefault="000D4CC3" w:rsidP="000D4CC3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6AE09461" w14:textId="77777777" w:rsidR="00714C21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44A932B1" w14:textId="77777777" w:rsidR="00E15DAF" w:rsidRPr="00E15DAF" w:rsidRDefault="00DB125D" w:rsidP="009D326B">
      <w:pPr>
        <w:jc w:val="both"/>
        <w:rPr>
          <w:rFonts w:ascii="Garamond" w:eastAsia="Garamond" w:hAnsi="Garamond" w:cs="Garamond"/>
          <w:sz w:val="20"/>
          <w:szCs w:val="20"/>
          <w:lang w:val="it-IT"/>
        </w:rPr>
      </w:pPr>
      <w:r>
        <w:rPr>
          <w:rFonts w:ascii="Garamond" w:eastAsia="Garamond" w:hAnsi="Garamond" w:cs="Garamond"/>
          <w:sz w:val="20"/>
          <w:szCs w:val="20"/>
          <w:lang w:val="it-IT"/>
        </w:rPr>
        <w:t xml:space="preserve">Nota: Ai 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sensi dell’art. I della Convenzione sull’Immatricolazione, lo </w:t>
      </w:r>
      <w:r w:rsidR="00E15DAF">
        <w:rPr>
          <w:rFonts w:ascii="Garamond" w:eastAsia="Garamond" w:hAnsi="Garamond" w:cs="Garamond"/>
          <w:sz w:val="20"/>
          <w:szCs w:val="20"/>
          <w:lang w:val="it-IT"/>
        </w:rPr>
        <w:t>“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>Stato di immatricolazione</w:t>
      </w:r>
      <w:r w:rsidR="00E15DAF">
        <w:rPr>
          <w:rFonts w:ascii="Garamond" w:eastAsia="Garamond" w:hAnsi="Garamond" w:cs="Garamond"/>
          <w:sz w:val="20"/>
          <w:szCs w:val="20"/>
          <w:lang w:val="it-IT"/>
        </w:rPr>
        <w:t>”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 è lo “Stato di lancio” che iscrive l'oggetto sul proprio registro nazionale degli oggetti lanciati nello spazio.</w:t>
      </w:r>
    </w:p>
    <w:p w14:paraId="2A0A880B" w14:textId="77777777" w:rsidR="00E15DAF" w:rsidRDefault="00E15DAF" w:rsidP="00E15DAF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7111DC5E" w14:textId="77777777" w:rsidR="00E15DAF" w:rsidRPr="00C56E31" w:rsidRDefault="00E15DAF" w:rsidP="009D326B">
      <w:pPr>
        <w:jc w:val="both"/>
        <w:rPr>
          <w:rFonts w:ascii="Garamond" w:eastAsia="Garamond" w:hAnsi="Garamond" w:cs="Garamond"/>
          <w:sz w:val="20"/>
          <w:szCs w:val="20"/>
          <w:lang w:val="it-IT"/>
        </w:rPr>
      </w:pPr>
      <w:r w:rsidRPr="00E15DAF">
        <w:rPr>
          <w:rFonts w:ascii="Garamond" w:eastAsia="Garamond" w:hAnsi="Garamond" w:cs="Garamond"/>
          <w:sz w:val="20"/>
          <w:szCs w:val="20"/>
          <w:lang w:val="it-IT"/>
        </w:rPr>
        <w:t>In conformità all'articolo II della Convenzione sull</w:t>
      </w:r>
      <w:r w:rsidR="00DB125D">
        <w:rPr>
          <w:rFonts w:ascii="Garamond" w:eastAsia="Garamond" w:hAnsi="Garamond" w:cs="Garamond"/>
          <w:sz w:val="20"/>
          <w:szCs w:val="20"/>
          <w:lang w:val="it-IT"/>
        </w:rPr>
        <w:t>’I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mmatricolazione, per ogni oggetto spaziale può esistere </w:t>
      </w:r>
      <w:r w:rsidR="00DB125D">
        <w:rPr>
          <w:rFonts w:ascii="Garamond" w:eastAsia="Garamond" w:hAnsi="Garamond" w:cs="Garamond"/>
          <w:sz w:val="20"/>
          <w:szCs w:val="20"/>
          <w:lang w:val="it-IT"/>
        </w:rPr>
        <w:t xml:space="preserve">un 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solo </w:t>
      </w:r>
      <w:r>
        <w:rPr>
          <w:rFonts w:ascii="Garamond" w:eastAsia="Garamond" w:hAnsi="Garamond" w:cs="Garamond"/>
          <w:sz w:val="20"/>
          <w:szCs w:val="20"/>
          <w:lang w:val="it-IT"/>
        </w:rPr>
        <w:t>“Stato di immatricolazione”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>.</w:t>
      </w:r>
      <w:r>
        <w:rPr>
          <w:rFonts w:ascii="Garamond" w:eastAsia="Garamond" w:hAnsi="Garamond" w:cs="Garamond"/>
          <w:sz w:val="20"/>
          <w:szCs w:val="20"/>
          <w:lang w:val="it-IT"/>
        </w:rPr>
        <w:t xml:space="preserve"> 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>In presenza di più Stati di lancio, essi devono congiuntamente stabilire quale Stato registrerà l'oggetto spaziale.</w:t>
      </w:r>
      <w:r w:rsidR="00A94C8D">
        <w:rPr>
          <w:rFonts w:ascii="Garamond" w:eastAsia="Garamond" w:hAnsi="Garamond" w:cs="Garamond"/>
          <w:sz w:val="20"/>
          <w:szCs w:val="20"/>
          <w:lang w:val="it-IT"/>
        </w:rPr>
        <w:t xml:space="preserve"> A tale fine si ritengono</w:t>
      </w:r>
      <w:r w:rsidR="000322A2">
        <w:rPr>
          <w:rFonts w:ascii="Garamond" w:eastAsia="Garamond" w:hAnsi="Garamond" w:cs="Garamond"/>
          <w:sz w:val="20"/>
          <w:szCs w:val="20"/>
          <w:lang w:val="it-IT"/>
        </w:rPr>
        <w:t xml:space="preserve"> </w:t>
      </w:r>
      <w:r w:rsidR="00A94C8D">
        <w:rPr>
          <w:rFonts w:ascii="Garamond" w:eastAsia="Garamond" w:hAnsi="Garamond" w:cs="Garamond"/>
          <w:sz w:val="20"/>
          <w:szCs w:val="20"/>
          <w:lang w:val="it-IT"/>
        </w:rPr>
        <w:t>uti</w:t>
      </w:r>
      <w:r w:rsidR="000322A2">
        <w:rPr>
          <w:rFonts w:ascii="Garamond" w:eastAsia="Garamond" w:hAnsi="Garamond" w:cs="Garamond"/>
          <w:sz w:val="20"/>
          <w:szCs w:val="20"/>
          <w:lang w:val="it-IT"/>
        </w:rPr>
        <w:t>l</w:t>
      </w:r>
      <w:r w:rsidR="00A94C8D">
        <w:rPr>
          <w:rFonts w:ascii="Garamond" w:eastAsia="Garamond" w:hAnsi="Garamond" w:cs="Garamond"/>
          <w:sz w:val="20"/>
          <w:szCs w:val="20"/>
          <w:lang w:val="it-IT"/>
        </w:rPr>
        <w:t>i</w:t>
      </w:r>
      <w:r w:rsidR="000322A2">
        <w:rPr>
          <w:rFonts w:ascii="Garamond" w:eastAsia="Garamond" w:hAnsi="Garamond" w:cs="Garamond"/>
          <w:sz w:val="20"/>
          <w:szCs w:val="20"/>
          <w:lang w:val="it-IT"/>
        </w:rPr>
        <w:t xml:space="preserve"> anche le informazioni </w:t>
      </w:r>
      <w:r w:rsidR="00625512">
        <w:rPr>
          <w:rFonts w:ascii="Garamond" w:eastAsia="Garamond" w:hAnsi="Garamond" w:cs="Garamond"/>
          <w:sz w:val="20"/>
          <w:szCs w:val="20"/>
          <w:lang w:val="it-IT"/>
        </w:rPr>
        <w:t xml:space="preserve">raccolte </w:t>
      </w:r>
      <w:r w:rsidR="00D4022D">
        <w:rPr>
          <w:rFonts w:ascii="Garamond" w:eastAsia="Garamond" w:hAnsi="Garamond" w:cs="Garamond"/>
          <w:sz w:val="20"/>
          <w:szCs w:val="20"/>
          <w:lang w:val="it-IT"/>
        </w:rPr>
        <w:t xml:space="preserve"> a cura </w:t>
      </w:r>
      <w:r w:rsidR="000322A2">
        <w:rPr>
          <w:rFonts w:ascii="Garamond" w:eastAsia="Garamond" w:hAnsi="Garamond" w:cs="Garamond"/>
          <w:sz w:val="20"/>
          <w:szCs w:val="20"/>
          <w:lang w:val="it-IT"/>
        </w:rPr>
        <w:t>d</w:t>
      </w:r>
      <w:r w:rsidR="00C56E31">
        <w:rPr>
          <w:rFonts w:ascii="Garamond" w:eastAsia="Garamond" w:hAnsi="Garamond" w:cs="Garamond"/>
          <w:sz w:val="20"/>
          <w:szCs w:val="20"/>
          <w:lang w:val="it-IT"/>
        </w:rPr>
        <w:t>e</w:t>
      </w:r>
      <w:r w:rsidR="000322A2">
        <w:rPr>
          <w:rFonts w:ascii="Garamond" w:eastAsia="Garamond" w:hAnsi="Garamond" w:cs="Garamond"/>
          <w:sz w:val="20"/>
          <w:szCs w:val="20"/>
          <w:lang w:val="it-IT"/>
        </w:rPr>
        <w:t>ll’Operatore</w:t>
      </w:r>
      <w:r w:rsidR="00C56E31" w:rsidRPr="00D4022D">
        <w:rPr>
          <w:rFonts w:ascii="Garamond" w:hAnsi="Garamond"/>
          <w:sz w:val="20"/>
          <w:szCs w:val="20"/>
          <w:lang w:val="it-IT"/>
        </w:rPr>
        <w:t xml:space="preserve"> nazionale in relazione a: i) eventuali specifiche richieste a lui rivolte da parte del fornitore dei servizi di lancio (ad es., di registrare l’oggetto nel registro nazionale) oppure, ii) dell’esistenza di norme, politiche o prassi vigenti nel</w:t>
      </w:r>
      <w:r w:rsidR="00625512">
        <w:rPr>
          <w:rFonts w:ascii="Garamond" w:hAnsi="Garamond"/>
          <w:sz w:val="20"/>
          <w:szCs w:val="20"/>
          <w:lang w:val="it-IT"/>
        </w:rPr>
        <w:t>lo Stato</w:t>
      </w:r>
      <w:r w:rsidR="00C56E31" w:rsidRPr="00D4022D">
        <w:rPr>
          <w:rFonts w:ascii="Garamond" w:hAnsi="Garamond"/>
          <w:sz w:val="20"/>
          <w:szCs w:val="20"/>
          <w:lang w:val="it-IT"/>
        </w:rPr>
        <w:t xml:space="preserve"> dal cui territorio avviene il lancio, in relazione alla registrazione degli oggetti stranieri </w:t>
      </w:r>
    </w:p>
    <w:p w14:paraId="55400233" w14:textId="77777777" w:rsidR="00E15DAF" w:rsidRPr="00900F8C" w:rsidRDefault="00E15DAF">
      <w:pPr>
        <w:rPr>
          <w:rFonts w:ascii="Garamond" w:eastAsia="Garamond" w:hAnsi="Garamond" w:cs="Garamond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"/>
        <w:gridCol w:w="2337"/>
        <w:gridCol w:w="6899"/>
      </w:tblGrid>
      <w:tr w:rsidR="00F517D9" w:rsidRPr="00984843" w14:paraId="43FB25A2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13A148B4" w14:textId="77777777" w:rsidR="00F517D9" w:rsidRPr="00BF4C4E" w:rsidRDefault="00E15DAF" w:rsidP="00E15DAF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</w:rPr>
              <w:t>7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2D6EE3A1" w14:textId="77777777" w:rsidR="00F517D9" w:rsidRPr="00BF4C4E" w:rsidRDefault="00F517D9" w:rsidP="0023004B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Stato</w:t>
            </w:r>
            <w:r w:rsidR="0023004B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di 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Lancio:</w:t>
            </w:r>
          </w:p>
        </w:tc>
        <w:tc>
          <w:tcPr>
            <w:tcW w:w="6899" w:type="dxa"/>
            <w:shd w:val="clear" w:color="auto" w:fill="F2F2F2" w:themeFill="background1" w:themeFillShade="F2"/>
          </w:tcPr>
          <w:p w14:paraId="121F60D9" w14:textId="77777777" w:rsidR="005523C6" w:rsidRPr="00BF4C4E" w:rsidRDefault="005523C6" w:rsidP="00CA383C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i sensi dell</w:t>
            </w:r>
            <w:r w:rsidR="00103D6E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’art.</w:t>
            </w:r>
            <w:r w:rsidR="00C27483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I dell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 Convenzione sull’Immatricolazione, per "Stato di lancio" si intende:</w:t>
            </w:r>
          </w:p>
          <w:p w14:paraId="58D311A3" w14:textId="77777777" w:rsidR="005523C6" w:rsidRPr="00BF4C4E" w:rsidRDefault="005523C6" w:rsidP="00CA383C">
            <w:pPr>
              <w:numPr>
                <w:ilvl w:val="0"/>
                <w:numId w:val="3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Uno Stato che lancia o </w:t>
            </w:r>
            <w:r w:rsidR="0074187C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che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commissiona il lancio di un oggetto spaziale;</w:t>
            </w:r>
          </w:p>
          <w:p w14:paraId="34588BE2" w14:textId="77777777" w:rsidR="00F517D9" w:rsidRPr="00BF4C4E" w:rsidRDefault="005523C6" w:rsidP="00CA383C">
            <w:pPr>
              <w:numPr>
                <w:ilvl w:val="0"/>
                <w:numId w:val="3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o Stato dal cui territorio o dai cui impianti </w:t>
            </w:r>
            <w:r w:rsidR="0074187C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vien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lanciato un oggetto spaziale.</w:t>
            </w:r>
          </w:p>
        </w:tc>
      </w:tr>
      <w:tr w:rsidR="00F517D9" w:rsidRPr="00984843" w14:paraId="7DCE6EBA" w14:textId="77777777" w:rsidTr="009D326B">
        <w:tc>
          <w:tcPr>
            <w:tcW w:w="524" w:type="dxa"/>
          </w:tcPr>
          <w:p w14:paraId="14DF8B1A" w14:textId="77777777" w:rsidR="00F517D9" w:rsidRPr="00BF4C4E" w:rsidRDefault="00E15DAF" w:rsidP="00E15DAF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8</w:t>
            </w:r>
          </w:p>
        </w:tc>
        <w:tc>
          <w:tcPr>
            <w:tcW w:w="2337" w:type="dxa"/>
          </w:tcPr>
          <w:p w14:paraId="5EE8105A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Nome</w:t>
            </w:r>
            <w:r w:rsidR="00FB69CD"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 dell’oggetto spaziale</w:t>
            </w: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899" w:type="dxa"/>
          </w:tcPr>
          <w:p w14:paraId="07C83779" w14:textId="77777777" w:rsidR="00F517D9" w:rsidRPr="00BF4C4E" w:rsidRDefault="005523C6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l nome comunemente utilizzato per identificare l’oggetto spaziale.</w:t>
            </w:r>
          </w:p>
          <w:p w14:paraId="2704CA37" w14:textId="77777777" w:rsidR="005523C6" w:rsidRPr="00BF4C4E" w:rsidRDefault="005523C6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984843" w14:paraId="3B241B0A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737AD219" w14:textId="77777777" w:rsidR="00F517D9" w:rsidRPr="00BF4C4E" w:rsidRDefault="00E15DAF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9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49DB0517" w14:textId="77777777" w:rsidR="00F517D9" w:rsidRPr="00BF4C4E" w:rsidRDefault="00F517D9" w:rsidP="00F517D9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BF4C4E">
              <w:rPr>
                <w:rFonts w:ascii="Garamond" w:eastAsia="Garamond" w:hAnsi="Garamond" w:cs="Garamond"/>
                <w:b/>
                <w:sz w:val="20"/>
                <w:szCs w:val="20"/>
              </w:rPr>
              <w:t>Designazione</w:t>
            </w:r>
            <w:proofErr w:type="spellEnd"/>
          </w:p>
          <w:p w14:paraId="725F0E81" w14:textId="77777777" w:rsidR="00F517D9" w:rsidRPr="00BF4C4E" w:rsidRDefault="00F517D9" w:rsidP="00F517D9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BF4C4E">
              <w:rPr>
                <w:rFonts w:ascii="Garamond" w:eastAsia="Garamond" w:hAnsi="Garamond" w:cs="Garamond"/>
                <w:b/>
                <w:sz w:val="20"/>
                <w:szCs w:val="20"/>
              </w:rPr>
              <w:t>internazionale</w:t>
            </w:r>
            <w:proofErr w:type="spellEnd"/>
            <w:r w:rsidRPr="00BF4C4E">
              <w:rPr>
                <w:rFonts w:ascii="Garamond" w:eastAsia="Garamond" w:hAnsi="Garamond" w:cs="Garamond"/>
                <w:b/>
                <w:sz w:val="20"/>
                <w:szCs w:val="20"/>
              </w:rPr>
              <w:t>:</w:t>
            </w:r>
          </w:p>
          <w:p w14:paraId="43BC722F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6899" w:type="dxa"/>
            <w:shd w:val="clear" w:color="auto" w:fill="F2F2F2" w:themeFill="background1" w:themeFillShade="F2"/>
          </w:tcPr>
          <w:p w14:paraId="2F7550B6" w14:textId="77777777" w:rsidR="005523C6" w:rsidRPr="00BF4C4E" w:rsidRDefault="005523C6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esignazione alfanumerica stabilita dal Comitato per la Ricerca Spaziale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(COSPAR) per gli oggetti spaziali che raggiungono con successo l'orbita terrestre o oltre.</w:t>
            </w:r>
          </w:p>
          <w:p w14:paraId="42A63593" w14:textId="77777777" w:rsidR="005523C6" w:rsidRPr="00BF4C4E" w:rsidRDefault="005523C6" w:rsidP="00CA383C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l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b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llettino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PACEWARN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(disponibile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ll'indirizzo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el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ito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web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hyperlink r:id="rId16">
              <w:r w:rsidRPr="00BF4C4E">
                <w:rPr>
                  <w:rStyle w:val="Collegamentoipertestuale"/>
                  <w:rFonts w:ascii="Garamond" w:eastAsia="Garamond" w:hAnsi="Garamond" w:cs="Garamond"/>
                  <w:sz w:val="20"/>
                  <w:szCs w:val="20"/>
                  <w:lang w:val="it-IT"/>
                </w:rPr>
                <w:t>http://nssdc.gsfc.nasa.gov/spacewarn)</w:t>
              </w:r>
            </w:hyperlink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conferma le designazioni assegnate dalla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World </w:t>
            </w:r>
            <w:proofErr w:type="spellStart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Warning</w:t>
            </w:r>
            <w:proofErr w:type="spellEnd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Agency ai satelliti per conto del COSPAR.</w:t>
            </w:r>
          </w:p>
          <w:p w14:paraId="7D6231F9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984843" w14:paraId="120298C1" w14:textId="77777777" w:rsidTr="009D326B">
        <w:tc>
          <w:tcPr>
            <w:tcW w:w="524" w:type="dxa"/>
          </w:tcPr>
          <w:p w14:paraId="732E1297" w14:textId="77777777" w:rsidR="00F517D9" w:rsidRPr="00BF4C4E" w:rsidRDefault="008D3194" w:rsidP="00E15DAF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1</w:t>
            </w:r>
            <w:r w:rsidR="00E15DAF"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2337" w:type="dxa"/>
          </w:tcPr>
          <w:p w14:paraId="498C2164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Dat</w:t>
            </w:r>
            <w:r w:rsidR="00FB69CD"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a</w:t>
            </w: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 e orario di </w:t>
            </w:r>
          </w:p>
          <w:p w14:paraId="1FE9E0F5" w14:textId="77777777" w:rsidR="00F517D9" w:rsidRPr="00BF4C4E" w:rsidRDefault="00F517D9" w:rsidP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lancio UTC:</w:t>
            </w:r>
          </w:p>
          <w:p w14:paraId="6A67D27F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</w:tcPr>
          <w:p w14:paraId="2C033485" w14:textId="77777777" w:rsidR="00F517D9" w:rsidRPr="00BF4C4E" w:rsidRDefault="005523C6" w:rsidP="009D326B">
            <w:pPr>
              <w:spacing w:before="8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D326B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La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ata</w:t>
            </w:r>
            <w:r w:rsidRPr="009D326B">
              <w:rPr>
                <w:rFonts w:ascii="Garamond" w:hAnsi="Garamond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i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lancio</w:t>
            </w:r>
            <w:r w:rsidRPr="009D326B">
              <w:rPr>
                <w:rFonts w:ascii="Garamond" w:hAnsi="Garamond"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9D326B">
              <w:rPr>
                <w:rFonts w:ascii="Garamond" w:hAnsi="Garamond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usando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e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Coordinated</w:t>
            </w:r>
            <w:proofErr w:type="spellEnd"/>
            <w:r w:rsidRPr="009D326B">
              <w:rPr>
                <w:rFonts w:ascii="Garamond" w:hAnsi="Garamond"/>
                <w:i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Universal</w:t>
            </w:r>
            <w:r w:rsidRPr="009D326B">
              <w:rPr>
                <w:rFonts w:ascii="Garamond" w:hAnsi="Garamond"/>
                <w:i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Time</w:t>
            </w:r>
            <w:r w:rsidRPr="009D326B">
              <w:rPr>
                <w:rFonts w:ascii="Garamond" w:hAnsi="Garamond"/>
                <w:i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(UTC)</w:t>
            </w:r>
            <w:r w:rsidRPr="009D326B">
              <w:rPr>
                <w:rFonts w:ascii="Garamond" w:hAnsi="Garamond"/>
                <w:spacing w:val="61"/>
                <w:w w:val="104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(not</w:t>
            </w:r>
            <w:r w:rsidR="00FB69CD"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a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anche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come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4"/>
                <w:w w:val="105"/>
                <w:sz w:val="20"/>
                <w:szCs w:val="20"/>
                <w:lang w:val="it-IT"/>
              </w:rPr>
              <w:t>Greenwich</w:t>
            </w:r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Mean</w:t>
            </w:r>
            <w:proofErr w:type="spellEnd"/>
            <w:r w:rsidRPr="009D326B">
              <w:rPr>
                <w:rFonts w:ascii="Garamond" w:hAnsi="Garamond"/>
                <w:i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2"/>
                <w:w w:val="105"/>
                <w:sz w:val="20"/>
                <w:szCs w:val="20"/>
                <w:lang w:val="it-IT"/>
              </w:rPr>
              <w:t>Time</w:t>
            </w:r>
            <w:r w:rsidRPr="009D326B">
              <w:rPr>
                <w:rFonts w:ascii="Garamond" w:hAnsi="Garamond"/>
                <w:i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(GMT)).</w:t>
            </w:r>
          </w:p>
        </w:tc>
      </w:tr>
      <w:tr w:rsidR="00F517D9" w:rsidRPr="00984843" w14:paraId="6BFD0544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08AACDB4" w14:textId="77777777" w:rsidR="00F517D9" w:rsidRPr="00BF4C4E" w:rsidRDefault="008D3194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  <w:r w:rsidR="00E15DAF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1BA21E9A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Territorio o località</w:t>
            </w:r>
            <w:r w:rsidR="00FB69CD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della base di lancio</w:t>
            </w:r>
            <w:r w:rsidR="00E15DAF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;</w:t>
            </w:r>
            <w:r w:rsidR="00E72F4D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nome del</w:t>
            </w:r>
            <w:r w:rsidR="003C1455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fornitore dei servizi di lancio </w:t>
            </w:r>
            <w:r w:rsidR="007976AB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e del </w:t>
            </w:r>
            <w:r w:rsidR="00E72F4D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lanciatore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:</w:t>
            </w:r>
          </w:p>
        </w:tc>
        <w:tc>
          <w:tcPr>
            <w:tcW w:w="6899" w:type="dxa"/>
            <w:shd w:val="clear" w:color="auto" w:fill="F2F2F2" w:themeFill="background1" w:themeFillShade="F2"/>
          </w:tcPr>
          <w:p w14:paraId="357CB3DE" w14:textId="77777777" w:rsidR="00E72F4D" w:rsidRPr="009D326B" w:rsidRDefault="005523C6" w:rsidP="009D326B">
            <w:pPr>
              <w:tabs>
                <w:tab w:val="left" w:pos="490"/>
                <w:tab w:val="left" w:pos="2557"/>
              </w:tabs>
              <w:spacing w:before="8"/>
              <w:ind w:left="4"/>
              <w:jc w:val="both"/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</w:pP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territorio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="00CB31EE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e/</w:t>
            </w:r>
            <w:r w:rsidRPr="009D326B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o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a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località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</w:t>
            </w:r>
            <w:r w:rsidR="00FB69CD"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a cui è avvenuto i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lancio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dell'oggetto </w:t>
            </w:r>
            <w:r w:rsidR="00FB69CD"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nello </w:t>
            </w:r>
            <w:r w:rsidRPr="009D326B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spazio</w:t>
            </w:r>
            <w:r w:rsidR="00802207" w:rsidRPr="009D326B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;</w:t>
            </w:r>
            <w:r w:rsidR="00E72F4D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nome del</w:t>
            </w:r>
            <w:r w:rsidR="00802207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fornitore dei servizi di lancio </w:t>
            </w:r>
            <w:r w:rsidR="007976AB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e del lanciatore</w:t>
            </w:r>
            <w:r w:rsidR="00FB69CD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.</w:t>
            </w:r>
          </w:p>
          <w:p w14:paraId="0C0D0ECA" w14:textId="77777777" w:rsidR="00F517D9" w:rsidRPr="00BF4C4E" w:rsidRDefault="005523C6" w:rsidP="009D326B">
            <w:pPr>
              <w:tabs>
                <w:tab w:val="left" w:pos="490"/>
                <w:tab w:val="left" w:pos="2557"/>
              </w:tabs>
              <w:spacing w:before="8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D326B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Per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una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tabella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delle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basi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di</w:t>
            </w:r>
            <w:r w:rsidRPr="009D326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lancio </w:t>
            </w:r>
            <w:r w:rsidRPr="009D326B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a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ivello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mondiale,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vedere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sito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web:</w:t>
            </w:r>
            <w:r w:rsidR="00B54CF1" w:rsidRPr="00BF4C4E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hyperlink r:id="rId17"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h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t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tp:/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/</w:t>
              </w:r>
              <w:r w:rsidRPr="009D326B">
                <w:rPr>
                  <w:rFonts w:ascii="Garamond" w:hAnsi="Garamond"/>
                  <w:color w:val="0000FF"/>
                  <w:spacing w:val="5"/>
                  <w:w w:val="105"/>
                  <w:sz w:val="20"/>
                  <w:szCs w:val="20"/>
                  <w:lang w:val="it-IT"/>
                </w:rPr>
                <w:t>w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w</w:t>
              </w:r>
              <w:r w:rsidRPr="009D326B">
                <w:rPr>
                  <w:rFonts w:ascii="Garamond" w:hAnsi="Garamond"/>
                  <w:color w:val="0000FF"/>
                  <w:spacing w:val="-20"/>
                  <w:w w:val="105"/>
                  <w:sz w:val="20"/>
                  <w:szCs w:val="20"/>
                  <w:lang w:val="it-IT"/>
                </w:rPr>
                <w:t>w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.un</w:t>
              </w:r>
              <w:r w:rsidRPr="009D326B">
                <w:rPr>
                  <w:rFonts w:ascii="Garamond" w:hAnsi="Garamond"/>
                  <w:color w:val="0000FF"/>
                  <w:spacing w:val="2"/>
                  <w:w w:val="105"/>
                  <w:sz w:val="20"/>
                  <w:szCs w:val="20"/>
                  <w:lang w:val="it-IT"/>
                </w:rPr>
                <w:t>o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osa.org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/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oosa/SO</w:t>
              </w:r>
              <w:r w:rsidRPr="009D326B">
                <w:rPr>
                  <w:rFonts w:ascii="Garamond" w:hAnsi="Garamond"/>
                  <w:color w:val="0000FF"/>
                  <w:w w:val="105"/>
                  <w:sz w:val="20"/>
                  <w:szCs w:val="20"/>
                  <w:lang w:val="it-IT"/>
                </w:rPr>
                <w:t>R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eg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i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s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te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r/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r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esource</w:t>
              </w:r>
              <w:r w:rsidRPr="009D326B">
                <w:rPr>
                  <w:rFonts w:ascii="Garamond" w:hAnsi="Garamond"/>
                  <w:color w:val="0000FF"/>
                  <w:spacing w:val="-5"/>
                  <w:w w:val="105"/>
                  <w:sz w:val="20"/>
                  <w:szCs w:val="20"/>
                  <w:lang w:val="it-IT"/>
                </w:rPr>
                <w:t>s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.h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tm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l.</w:t>
              </w:r>
            </w:hyperlink>
          </w:p>
        </w:tc>
      </w:tr>
      <w:tr w:rsidR="00F517D9" w:rsidRPr="00984843" w14:paraId="476700F7" w14:textId="77777777" w:rsidTr="009D326B">
        <w:tc>
          <w:tcPr>
            <w:tcW w:w="524" w:type="dxa"/>
          </w:tcPr>
          <w:p w14:paraId="64BFF025" w14:textId="77777777" w:rsidR="00F517D9" w:rsidRPr="00BF4C4E" w:rsidRDefault="008D3194" w:rsidP="00E15DA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1</w:t>
            </w:r>
            <w:r w:rsidR="00E15DAF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2</w:t>
            </w:r>
          </w:p>
        </w:tc>
        <w:tc>
          <w:tcPr>
            <w:tcW w:w="2337" w:type="dxa"/>
          </w:tcPr>
          <w:p w14:paraId="326CB1C1" w14:textId="77777777" w:rsidR="00F517D9" w:rsidRPr="00BF4C4E" w:rsidRDefault="00F517D9" w:rsidP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Principali parametri dell’orbita:</w:t>
            </w:r>
          </w:p>
          <w:p w14:paraId="0EEC0BB0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</w:tcPr>
          <w:p w14:paraId="108918DC" w14:textId="77777777" w:rsidR="005523C6" w:rsidRPr="00CA383C" w:rsidRDefault="005523C6" w:rsidP="00CA383C">
            <w:pPr>
              <w:pStyle w:val="Corpotesto"/>
              <w:spacing w:before="85"/>
              <w:ind w:left="0" w:right="16"/>
              <w:jc w:val="both"/>
              <w:rPr>
                <w:sz w:val="20"/>
                <w:szCs w:val="20"/>
                <w:lang w:val="it-IT"/>
              </w:rPr>
            </w:pP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Dati</w:t>
            </w:r>
            <w:r w:rsidRPr="00CA383C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orbitali</w:t>
            </w:r>
            <w:r w:rsidRPr="00CA383C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di</w:t>
            </w:r>
            <w:r w:rsidRPr="00CA383C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base</w:t>
            </w:r>
            <w:r w:rsidRPr="00CA383C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CA383C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CA383C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lanciato</w:t>
            </w:r>
            <w:r w:rsidRPr="00CA383C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4"/>
                <w:w w:val="105"/>
                <w:sz w:val="20"/>
                <w:szCs w:val="20"/>
                <w:lang w:val="it-IT"/>
              </w:rPr>
              <w:t>attorno</w:t>
            </w:r>
            <w:r w:rsidRPr="00CA383C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alla</w:t>
            </w:r>
            <w:r w:rsidRPr="00CA383C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Terra</w:t>
            </w:r>
            <w:r w:rsidRPr="00CA383C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w w:val="105"/>
                <w:sz w:val="20"/>
                <w:szCs w:val="20"/>
                <w:lang w:val="it-IT"/>
              </w:rPr>
              <w:t>o</w:t>
            </w:r>
            <w:r w:rsidRPr="00CA383C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ad</w:t>
            </w:r>
            <w:r w:rsidRPr="00CA383C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un</w:t>
            </w:r>
            <w:r w:rsidRPr="00CA383C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corpo</w:t>
            </w:r>
            <w:r w:rsidRPr="00CA383C">
              <w:rPr>
                <w:spacing w:val="37"/>
                <w:w w:val="104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celeste</w:t>
            </w:r>
            <w:r w:rsidRPr="00CA383C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come</w:t>
            </w:r>
            <w:r w:rsidRPr="00CA383C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CA383C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Sole,</w:t>
            </w:r>
            <w:r w:rsidRPr="00CA383C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1"/>
                <w:w w:val="105"/>
                <w:sz w:val="20"/>
                <w:szCs w:val="20"/>
                <w:lang w:val="it-IT"/>
              </w:rPr>
              <w:t>la</w:t>
            </w:r>
            <w:r w:rsidRPr="00CA383C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Luna,</w:t>
            </w:r>
            <w:r w:rsidRPr="00CA383C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1"/>
                <w:w w:val="105"/>
                <w:sz w:val="20"/>
                <w:szCs w:val="20"/>
                <w:lang w:val="it-IT"/>
              </w:rPr>
              <w:t>etc.</w:t>
            </w:r>
            <w:r w:rsidRPr="00CA383C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1"/>
                <w:w w:val="105"/>
                <w:sz w:val="20"/>
                <w:szCs w:val="20"/>
                <w:lang w:val="it-IT"/>
              </w:rPr>
              <w:t>Se</w:t>
            </w:r>
            <w:r w:rsidRPr="00CA383C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4"/>
                <w:w w:val="105"/>
                <w:sz w:val="20"/>
                <w:szCs w:val="20"/>
                <w:lang w:val="it-IT"/>
              </w:rPr>
              <w:t>l’oggetto</w:t>
            </w:r>
            <w:r w:rsidRPr="00CA383C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orbita</w:t>
            </w:r>
            <w:r w:rsidRPr="00CA383C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4"/>
                <w:w w:val="105"/>
                <w:sz w:val="20"/>
                <w:szCs w:val="20"/>
                <w:lang w:val="it-IT"/>
              </w:rPr>
              <w:t>intorno</w:t>
            </w:r>
            <w:r w:rsidRPr="00CA383C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ad</w:t>
            </w:r>
            <w:r w:rsidRPr="00CA383C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1"/>
                <w:w w:val="105"/>
                <w:sz w:val="20"/>
                <w:szCs w:val="20"/>
                <w:lang w:val="it-IT"/>
              </w:rPr>
              <w:t>un</w:t>
            </w:r>
            <w:r w:rsidRPr="00CA383C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corpo</w:t>
            </w:r>
            <w:r w:rsidRPr="00CA383C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diverso</w:t>
            </w:r>
            <w:r w:rsidRPr="00CA383C">
              <w:rPr>
                <w:spacing w:val="49"/>
                <w:w w:val="104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dalla</w:t>
            </w:r>
            <w:r w:rsidRPr="00CA383C">
              <w:rPr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Terra,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si</w:t>
            </w:r>
            <w:r w:rsidRPr="00CA383C">
              <w:rPr>
                <w:spacing w:val="4"/>
                <w:w w:val="105"/>
                <w:sz w:val="20"/>
                <w:szCs w:val="20"/>
                <w:lang w:val="it-IT"/>
              </w:rPr>
              <w:t xml:space="preserve"> prega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 xml:space="preserve"> di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>specificare.</w:t>
            </w:r>
          </w:p>
          <w:p w14:paraId="768B730E" w14:textId="77777777" w:rsidR="005523C6" w:rsidRPr="00CA383C" w:rsidRDefault="005523C6" w:rsidP="005523C6">
            <w:pPr>
              <w:pStyle w:val="Corpotesto"/>
              <w:ind w:left="0"/>
              <w:jc w:val="both"/>
              <w:rPr>
                <w:sz w:val="20"/>
                <w:szCs w:val="20"/>
                <w:lang w:val="it-IT"/>
              </w:rPr>
            </w:pPr>
            <w:r w:rsidRPr="00CA383C">
              <w:rPr>
                <w:w w:val="105"/>
                <w:sz w:val="20"/>
                <w:szCs w:val="20"/>
                <w:lang w:val="it-IT"/>
              </w:rPr>
              <w:t>I</w:t>
            </w:r>
            <w:r w:rsidRPr="00CA383C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CA383C">
              <w:rPr>
                <w:spacing w:val="3"/>
                <w:w w:val="105"/>
                <w:sz w:val="20"/>
                <w:szCs w:val="20"/>
                <w:lang w:val="it-IT"/>
              </w:rPr>
              <w:t xml:space="preserve">parametri </w:t>
            </w:r>
            <w:r w:rsidRPr="00CA383C">
              <w:rPr>
                <w:spacing w:val="2"/>
                <w:w w:val="105"/>
                <w:sz w:val="20"/>
                <w:szCs w:val="20"/>
                <w:lang w:val="it-IT"/>
              </w:rPr>
              <w:t>sono:</w:t>
            </w:r>
          </w:p>
          <w:p w14:paraId="5EC9D6B2" w14:textId="77777777" w:rsidR="005523C6" w:rsidRPr="00BF4C4E" w:rsidRDefault="005523C6" w:rsidP="00CA383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Periodo Nodal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 Tempo impiegato dall'oggetto spaziale per completare una rivoluzione attorno alla Terra o al corpo celeste intorno al quale è immesso in orbita.</w:t>
            </w:r>
          </w:p>
          <w:p w14:paraId="003E5930" w14:textId="77777777" w:rsidR="005523C6" w:rsidRPr="00BF4C4E" w:rsidRDefault="005523C6" w:rsidP="005523C6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72F036D7" w14:textId="77777777" w:rsidR="005523C6" w:rsidRPr="00EE4750" w:rsidRDefault="005523C6" w:rsidP="00CA383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Inclinazion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 L'angolo tra il piano orbitale sul quale si muove l'oggetto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paziale e il piano dell'Equatore della Terra o del corpo celeste, misurato in senso antiorario dall'Equato</w:t>
            </w:r>
            <w:r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re.</w:t>
            </w:r>
          </w:p>
          <w:p w14:paraId="0474BCFD" w14:textId="77777777" w:rsidR="005523C6" w:rsidRPr="00EE4750" w:rsidRDefault="005523C6" w:rsidP="005523C6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0D82E08C" w14:textId="77777777" w:rsidR="005523C6" w:rsidRPr="00EE4750" w:rsidRDefault="005523C6" w:rsidP="00CA383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EE4750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Apogeo</w:t>
            </w:r>
            <w:r w:rsidR="006D1B4B" w:rsidRPr="00AD2209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oppure </w:t>
            </w:r>
            <w:proofErr w:type="spellStart"/>
            <w:r w:rsidR="007A33BF" w:rsidRPr="00EE4750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Apocentro</w:t>
            </w:r>
            <w:proofErr w:type="spellEnd"/>
            <w:r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</w:t>
            </w:r>
            <w:r w:rsidR="00B54CF1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a maggiore distanza raggiunta dall'oggetto spaziale rispetto alla superficie del corpo intorno al quale sta orbitando</w:t>
            </w:r>
            <w:r w:rsidR="00E7170B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  <w:r w:rsidR="0062551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E7170B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</w:t>
            </w:r>
            <w:r w:rsidR="00AC3E0D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r</w:t>
            </w:r>
            <w:r w:rsidR="00E7170B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m</w:t>
            </w:r>
            <w:r w:rsidR="00AC3E0D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ssioni non circumterrest</w:t>
            </w:r>
            <w:r w:rsidR="00E7170B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r</w:t>
            </w:r>
            <w:r w:rsidR="00AC3E0D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 specificare</w:t>
            </w:r>
            <w:r w:rsidR="00E7170B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l’</w:t>
            </w:r>
            <w:proofErr w:type="spellStart"/>
            <w:r w:rsidR="00AC3E0D"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pocentro</w:t>
            </w:r>
            <w:proofErr w:type="spellEnd"/>
            <w:r w:rsid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70ED1BE5" w14:textId="77777777" w:rsidR="005523C6" w:rsidRPr="00EE4750" w:rsidRDefault="005523C6" w:rsidP="005523C6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53541381" w14:textId="77777777" w:rsidR="00E7170B" w:rsidRPr="00BF4C4E" w:rsidRDefault="005523C6" w:rsidP="00E7170B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EE4750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Perigeo</w:t>
            </w:r>
            <w:r w:rsidR="006D1B4B" w:rsidRPr="00AD2209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oppure </w:t>
            </w:r>
            <w:r w:rsidR="007A33BF" w:rsidRPr="00EE4750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Pericentro</w:t>
            </w:r>
            <w:r w:rsidRPr="00EE4750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ab/>
              <w:t xml:space="preserve">La minore distanza raggiunta dall'oggetto spaziale rispetto alla superficie del corpo intorno al quale sta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lastRenderedPageBreak/>
              <w:t>orbitando</w:t>
            </w:r>
            <w:r w:rsidR="00E7170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 per missioni non circumterrestri specificare il pericentro</w:t>
            </w:r>
          </w:p>
          <w:p w14:paraId="5B7D2AAE" w14:textId="77777777" w:rsidR="00F517D9" w:rsidRPr="00BF4C4E" w:rsidRDefault="00F517D9" w:rsidP="00AD2209">
            <w:pPr>
              <w:pStyle w:val="Paragrafoelenco"/>
              <w:ind w:left="720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6BDB47D9" w14:textId="77777777" w:rsidR="0074187C" w:rsidRPr="00BF4C4E" w:rsidRDefault="0074187C" w:rsidP="0074187C">
            <w:pPr>
              <w:pStyle w:val="Paragrafoelenco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56604C96" w14:textId="77777777" w:rsidR="0074187C" w:rsidRPr="00BF4C4E" w:rsidRDefault="0074187C" w:rsidP="0074187C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BF4C4E" w14:paraId="5F3CB4B6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559CE1D7" w14:textId="77777777" w:rsidR="00F517D9" w:rsidRPr="00BF4C4E" w:rsidRDefault="008D3194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lastRenderedPageBreak/>
              <w:t>1</w:t>
            </w:r>
            <w:r w:rsidR="00E15DAF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3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E90D456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proofErr w:type="spellStart"/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Funzione</w:t>
            </w:r>
            <w:proofErr w:type="spellEnd"/>
          </w:p>
          <w:p w14:paraId="152EE247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Generale:</w:t>
            </w:r>
          </w:p>
          <w:p w14:paraId="42AB7B29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  <w:shd w:val="clear" w:color="auto" w:fill="F2F2F2" w:themeFill="background1" w:themeFillShade="F2"/>
          </w:tcPr>
          <w:p w14:paraId="47A0A4AB" w14:textId="77777777" w:rsidR="005523C6" w:rsidRPr="009D326B" w:rsidRDefault="005523C6" w:rsidP="00F977C2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nformazioni   generali   sull</w:t>
            </w:r>
            <w:r w:rsidR="00F977C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 funzioni dell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’oggetto   spaziale</w:t>
            </w:r>
            <w:r w:rsidR="00F977C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 i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dicare   l’ambito   tra   Scienza,</w:t>
            </w:r>
            <w:r w:rsidR="00F977C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Telecomunicazioni, Osservazione della Terra, Navigazione, Programma tecnologico o </w:t>
            </w:r>
            <w:r w:rsidR="00454BD7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tro. Può includere anche gli obiettivi della missione, i piani di utilizzo della frequenza, etc. </w:t>
            </w:r>
            <w:r w:rsidRPr="009D326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e necessario, allegare il testo in una pagina separata.</w:t>
            </w:r>
          </w:p>
          <w:p w14:paraId="78DA069D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984843" w14:paraId="4F52B622" w14:textId="77777777" w:rsidTr="009D326B">
        <w:tc>
          <w:tcPr>
            <w:tcW w:w="524" w:type="dxa"/>
          </w:tcPr>
          <w:p w14:paraId="36ED97BD" w14:textId="77777777" w:rsidR="00F517D9" w:rsidRPr="00BF4C4E" w:rsidRDefault="008D3194" w:rsidP="00E15DA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1</w:t>
            </w:r>
            <w:r w:rsidR="00E15DAF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4</w:t>
            </w:r>
          </w:p>
        </w:tc>
        <w:tc>
          <w:tcPr>
            <w:tcW w:w="2337" w:type="dxa"/>
          </w:tcPr>
          <w:p w14:paraId="53E2FD88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Altre Informazioni:</w:t>
            </w:r>
          </w:p>
        </w:tc>
        <w:tc>
          <w:tcPr>
            <w:tcW w:w="6899" w:type="dxa"/>
          </w:tcPr>
          <w:p w14:paraId="46253C5F" w14:textId="77777777" w:rsidR="00F517D9" w:rsidRPr="00BF4C4E" w:rsidRDefault="005523C6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</w:t>
            </w:r>
            <w:r w:rsidR="00C20EC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tre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nformazioni </w:t>
            </w:r>
            <w:r w:rsidR="00C20EC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ull’oggetto spaziale che l’operatore desidera fornire all’ASI ed eventualmente alle Nazioni Unit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1D89ECEB" w14:textId="77777777" w:rsidR="0074187C" w:rsidRPr="00BF4C4E" w:rsidRDefault="0074187C" w:rsidP="0074187C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984843" w14:paraId="41BBC2F2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33220A1F" w14:textId="77777777" w:rsidR="00F517D9" w:rsidRPr="00BF4C4E" w:rsidRDefault="008D3194" w:rsidP="00E15DA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1</w:t>
            </w:r>
            <w:r w:rsidR="00E15DAF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5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BEB23F3" w14:textId="77777777" w:rsidR="00F517D9" w:rsidRPr="00F977C2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F977C2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Longitudine</w:t>
            </w:r>
          </w:p>
          <w:p w14:paraId="46CEEF34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  <w:shd w:val="clear" w:color="auto" w:fill="F2F2F2" w:themeFill="background1" w:themeFillShade="F2"/>
          </w:tcPr>
          <w:p w14:paraId="0BBB7423" w14:textId="77777777" w:rsidR="005523C6" w:rsidRPr="00BF4C4E" w:rsidRDefault="005523C6" w:rsidP="00F977C2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pplicabile solo agli oggetti spaziali in orbita geostazionaria per i quali è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mportante indicare lo </w:t>
            </w:r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slot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di longitudine Est che sarà occupato. Inserire posizione pianificata e posizione attuale di tale oggetto spaziale in ± gradi Est lungo l'Equatore dal meridiano di Greenwich (ad esempio per 10,5 gradi Ovest, utilizzare -10,5 gradi Est).</w:t>
            </w:r>
          </w:p>
          <w:p w14:paraId="316318D0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5523C6" w:rsidRPr="00984843" w14:paraId="46ACA218" w14:textId="77777777" w:rsidTr="009D326B">
        <w:tc>
          <w:tcPr>
            <w:tcW w:w="524" w:type="dxa"/>
          </w:tcPr>
          <w:p w14:paraId="5B32A085" w14:textId="77777777" w:rsidR="005523C6" w:rsidRPr="00BF4C4E" w:rsidRDefault="008D3194" w:rsidP="00E15DA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1</w:t>
            </w:r>
            <w:r w:rsidR="00E15DAF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6</w:t>
            </w:r>
          </w:p>
        </w:tc>
        <w:tc>
          <w:tcPr>
            <w:tcW w:w="2337" w:type="dxa"/>
          </w:tcPr>
          <w:p w14:paraId="4044E9A8" w14:textId="77777777" w:rsidR="005523C6" w:rsidRPr="00BF4C4E" w:rsidRDefault="005523C6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Website</w:t>
            </w:r>
          </w:p>
        </w:tc>
        <w:tc>
          <w:tcPr>
            <w:tcW w:w="6899" w:type="dxa"/>
          </w:tcPr>
          <w:p w14:paraId="2EC4959E" w14:textId="77777777" w:rsidR="005523C6" w:rsidRPr="00BF4C4E" w:rsidRDefault="005523C6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ndirizzo sul World Wide Web per reperire informazioni sull'oggetto</w:t>
            </w:r>
            <w:r w:rsidR="0098712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, la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missione </w:t>
            </w:r>
            <w:r w:rsidR="0098712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paziale, l’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operatore </w:t>
            </w:r>
            <w:r w:rsidR="009C4DCD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e </w:t>
            </w:r>
            <w:r w:rsidR="0098712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l suo </w:t>
            </w:r>
            <w:r w:rsidR="009C4DCD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unt</w:t>
            </w:r>
            <w:r w:rsidR="0098712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</w:t>
            </w:r>
            <w:r w:rsidR="009C4DCD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di contatto</w:t>
            </w:r>
          </w:p>
        </w:tc>
      </w:tr>
    </w:tbl>
    <w:p w14:paraId="67D3486F" w14:textId="77777777" w:rsidR="00714C21" w:rsidRPr="00900F8C" w:rsidRDefault="00714C21">
      <w:pPr>
        <w:spacing w:line="200" w:lineRule="atLeast"/>
        <w:rPr>
          <w:rFonts w:ascii="Garamond" w:eastAsia="Garamond" w:hAnsi="Garamond" w:cs="Garamond"/>
          <w:sz w:val="20"/>
          <w:szCs w:val="20"/>
          <w:lang w:val="it-IT"/>
        </w:rPr>
        <w:sectPr w:rsidR="00714C21" w:rsidRPr="00900F8C">
          <w:footerReference w:type="default" r:id="rId18"/>
          <w:type w:val="continuous"/>
          <w:pgSz w:w="11910" w:h="16840"/>
          <w:pgMar w:top="1320" w:right="600" w:bottom="1900" w:left="1540" w:header="720" w:footer="720" w:gutter="0"/>
          <w:cols w:space="720"/>
        </w:sectPr>
      </w:pPr>
    </w:p>
    <w:p w14:paraId="2F8EC2BC" w14:textId="77777777" w:rsidR="00714C21" w:rsidRPr="00900F8C" w:rsidRDefault="00714C21">
      <w:pPr>
        <w:rPr>
          <w:rFonts w:ascii="Garamond" w:eastAsia="Garamond" w:hAnsi="Garamond" w:cs="Garamond"/>
          <w:sz w:val="16"/>
          <w:szCs w:val="16"/>
          <w:lang w:val="it-IT"/>
        </w:rPr>
        <w:sectPr w:rsidR="00714C21" w:rsidRPr="00900F8C">
          <w:pgSz w:w="11910" w:h="16840"/>
          <w:pgMar w:top="1320" w:right="600" w:bottom="1900" w:left="1540" w:header="0" w:footer="1718" w:gutter="0"/>
          <w:cols w:space="720"/>
        </w:sectPr>
      </w:pPr>
    </w:p>
    <w:p w14:paraId="12D17C2B" w14:textId="77777777" w:rsidR="00BD2E70" w:rsidRPr="00900F8C" w:rsidRDefault="00BD2E7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0"/>
      </w:tblGrid>
      <w:tr w:rsidR="00BD2E70" w:rsidRPr="00984843" w14:paraId="467F69B7" w14:textId="77777777" w:rsidTr="00BD2E70">
        <w:trPr>
          <w:trHeight w:val="561"/>
        </w:trPr>
        <w:tc>
          <w:tcPr>
            <w:tcW w:w="9760" w:type="dxa"/>
            <w:shd w:val="clear" w:color="auto" w:fill="BFBFBF" w:themeFill="background1" w:themeFillShade="BF"/>
          </w:tcPr>
          <w:p w14:paraId="0995373F" w14:textId="77777777" w:rsidR="00BD2E70" w:rsidRPr="00900F8C" w:rsidRDefault="00BD2E70" w:rsidP="00BD2E70">
            <w:pPr>
              <w:spacing w:before="71" w:line="232" w:lineRule="exact"/>
              <w:ind w:right="784"/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</w:pP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Sezione C</w:t>
            </w:r>
          </w:p>
          <w:p w14:paraId="3C751326" w14:textId="77777777" w:rsidR="00BD2E70" w:rsidRPr="00900F8C" w:rsidRDefault="00BD2E70" w:rsidP="00BD2E70">
            <w:pPr>
              <w:spacing w:before="71" w:line="232" w:lineRule="exact"/>
              <w:ind w:right="784"/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</w:pP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Modifiche di status e/o dei parametri dell’oggetto lanciato</w:t>
            </w:r>
          </w:p>
          <w:p w14:paraId="726C7989" w14:textId="77777777" w:rsidR="00BD2E70" w:rsidRPr="00900F8C" w:rsidRDefault="00BD2E70" w:rsidP="00BD2E70">
            <w:pPr>
              <w:shd w:val="clear" w:color="auto" w:fill="BFBFBF" w:themeFill="background1" w:themeFillShade="BF"/>
              <w:rPr>
                <w:lang w:val="it-IT"/>
              </w:rPr>
            </w:pPr>
          </w:p>
        </w:tc>
      </w:tr>
    </w:tbl>
    <w:p w14:paraId="21076F85" w14:textId="77777777" w:rsidR="00F053E2" w:rsidRPr="00900F8C" w:rsidRDefault="00F053E2">
      <w:pPr>
        <w:rPr>
          <w:lang w:val="it-IT"/>
        </w:rPr>
      </w:pPr>
    </w:p>
    <w:p w14:paraId="354DF338" w14:textId="77777777" w:rsidR="00F053E2" w:rsidRPr="00900F8C" w:rsidRDefault="00F053E2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"/>
        <w:gridCol w:w="2376"/>
        <w:gridCol w:w="6861"/>
      </w:tblGrid>
      <w:tr w:rsidR="00F053E2" w:rsidRPr="00984843" w14:paraId="72E32BE6" w14:textId="77777777" w:rsidTr="00976D8E">
        <w:tc>
          <w:tcPr>
            <w:tcW w:w="523" w:type="dxa"/>
          </w:tcPr>
          <w:p w14:paraId="0A788423" w14:textId="77777777" w:rsidR="00F053E2" w:rsidRPr="00976D8E" w:rsidRDefault="008D3194" w:rsidP="00E72F4D">
            <w:pPr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</w:pPr>
            <w:r w:rsidRPr="00976D8E"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>1</w:t>
            </w:r>
            <w:r w:rsidR="00E15DAF" w:rsidRPr="00976D8E"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>7</w:t>
            </w:r>
          </w:p>
        </w:tc>
        <w:tc>
          <w:tcPr>
            <w:tcW w:w="2376" w:type="dxa"/>
          </w:tcPr>
          <w:p w14:paraId="4C71EF8E" w14:textId="77777777" w:rsidR="00F053E2" w:rsidRPr="00BF4C4E" w:rsidRDefault="000B6F29" w:rsidP="0074187C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Data </w:t>
            </w: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e ora UTC 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di </w:t>
            </w:r>
            <w:r w:rsidR="00976D8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decadimento/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rientro</w:t>
            </w:r>
          </w:p>
        </w:tc>
        <w:tc>
          <w:tcPr>
            <w:tcW w:w="6861" w:type="dxa"/>
          </w:tcPr>
          <w:p w14:paraId="4A00074E" w14:textId="77777777" w:rsidR="005846F4" w:rsidRPr="00BF4C4E" w:rsidRDefault="00976D8E" w:rsidP="005846F4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a data prevista (UTC) (gg/mm/</w:t>
            </w:r>
            <w:proofErr w:type="spellStart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aaa</w:t>
            </w:r>
            <w:proofErr w:type="spellEnd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hh:mm</w:t>
            </w:r>
            <w:proofErr w:type="spellEnd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) di decadimento, rientro, recupero o atterraggio dell'oggetto spaziale, se possibile determinarla al momento del lancio</w:t>
            </w:r>
          </w:p>
          <w:p w14:paraId="7E252AAD" w14:textId="77777777" w:rsidR="00F053E2" w:rsidRPr="00BF4C4E" w:rsidRDefault="00F053E2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053E2" w:rsidRPr="00984843" w14:paraId="4F0B57E8" w14:textId="77777777" w:rsidTr="00976D8E">
        <w:tc>
          <w:tcPr>
            <w:tcW w:w="523" w:type="dxa"/>
            <w:shd w:val="clear" w:color="auto" w:fill="F2F2F2" w:themeFill="background1" w:themeFillShade="F2"/>
          </w:tcPr>
          <w:p w14:paraId="10181CE8" w14:textId="77777777" w:rsidR="00F053E2" w:rsidRPr="00BF4C4E" w:rsidRDefault="008D3194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  <w:r w:rsidR="00E15DAF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8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0819979F" w14:textId="77777777" w:rsidR="00F053E2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Data in cui l’oggetto cessa di essere operativo </w:t>
            </w:r>
          </w:p>
        </w:tc>
        <w:tc>
          <w:tcPr>
            <w:tcW w:w="6861" w:type="dxa"/>
            <w:shd w:val="clear" w:color="auto" w:fill="F2F2F2" w:themeFill="background1" w:themeFillShade="F2"/>
          </w:tcPr>
          <w:p w14:paraId="58DA7019" w14:textId="77777777" w:rsidR="00F053E2" w:rsidRPr="00BF4C4E" w:rsidRDefault="00976D8E" w:rsidP="00F053E2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ata in</w:t>
            </w:r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oordinated</w:t>
            </w:r>
            <w:proofErr w:type="spellEnd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Universal Time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(UTC) del momento in cui l’oggetto spaziale cessa di svolgere funzioni operative per lo Stato di immatricolazione.</w:t>
            </w:r>
          </w:p>
        </w:tc>
      </w:tr>
      <w:tr w:rsidR="00976D8E" w:rsidRPr="00984843" w14:paraId="2E20987F" w14:textId="77777777" w:rsidTr="00976D8E">
        <w:tc>
          <w:tcPr>
            <w:tcW w:w="523" w:type="dxa"/>
          </w:tcPr>
          <w:p w14:paraId="01383D8C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19</w:t>
            </w:r>
          </w:p>
        </w:tc>
        <w:tc>
          <w:tcPr>
            <w:tcW w:w="2376" w:type="dxa"/>
          </w:tcPr>
          <w:p w14:paraId="659DC44D" w14:textId="77777777" w:rsidR="00976D8E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Data di </w:t>
            </w:r>
            <w:r w:rsidRPr="0083388C"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  <w:t>Disposal</w:t>
            </w:r>
          </w:p>
        </w:tc>
        <w:tc>
          <w:tcPr>
            <w:tcW w:w="6861" w:type="dxa"/>
          </w:tcPr>
          <w:p w14:paraId="7080B0C3" w14:textId="77777777" w:rsidR="00976D8E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Per </w:t>
            </w:r>
            <w:proofErr w:type="spellStart"/>
            <w:r w:rsidRPr="0096469C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disposal</w:t>
            </w:r>
            <w:proofErr w:type="spellEnd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si intende:</w:t>
            </w:r>
          </w:p>
          <w:p w14:paraId="140A18A3" w14:textId="77777777" w:rsidR="00976D8E" w:rsidRPr="0096469C" w:rsidRDefault="00976D8E" w:rsidP="00976D8E">
            <w:pPr>
              <w:pStyle w:val="Paragrafoelenco"/>
              <w:numPr>
                <w:ilvl w:val="0"/>
                <w:numId w:val="14"/>
              </w:numPr>
              <w:ind w:left="268" w:hanging="21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6469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Spostamento in orbita </w:t>
            </w:r>
            <w:r w:rsidRPr="00AD2209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imitero</w:t>
            </w:r>
            <w:r w:rsidRPr="0096469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</w:p>
          <w:p w14:paraId="625FD8FD" w14:textId="77777777" w:rsidR="00976D8E" w:rsidRPr="0096469C" w:rsidRDefault="00976D8E" w:rsidP="00976D8E">
            <w:pPr>
              <w:pStyle w:val="Paragrafoelenco"/>
              <w:numPr>
                <w:ilvl w:val="0"/>
                <w:numId w:val="14"/>
              </w:numPr>
              <w:ind w:left="268" w:hanging="21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6469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Rientro diretto effettivo, recupero o atterraggio dell’oggetto spaziale;</w:t>
            </w:r>
          </w:p>
          <w:p w14:paraId="12144F75" w14:textId="77777777" w:rsidR="00976D8E" w:rsidRPr="0096469C" w:rsidRDefault="00976D8E" w:rsidP="00976D8E">
            <w:pPr>
              <w:pStyle w:val="Paragrafoelenco"/>
              <w:numPr>
                <w:ilvl w:val="0"/>
                <w:numId w:val="14"/>
              </w:numPr>
              <w:ind w:left="268" w:hanging="219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6469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Spostamento in orbita di smaltimento con </w:t>
            </w:r>
            <w:r w:rsidRPr="0096469C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lifetime</w:t>
            </w:r>
            <w:r w:rsidRPr="0096469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residuo &lt; 25 anni;</w:t>
            </w:r>
          </w:p>
          <w:p w14:paraId="30390469" w14:textId="77777777" w:rsidR="00976D8E" w:rsidRPr="00BF4C4E" w:rsidRDefault="00976D8E" w:rsidP="00976D8E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n relazione all’orbita </w:t>
            </w:r>
            <w:r w:rsidRPr="00AD2209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imitero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, indicare la data in </w:t>
            </w:r>
            <w:proofErr w:type="spellStart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oordinated</w:t>
            </w:r>
            <w:proofErr w:type="spellEnd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Universal Tim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(UTC) del momento in cui l'oggetto spaziale viene spostato </w:t>
            </w:r>
            <w:r w:rsidRPr="0096469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n un'orbita cimiter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 a fine vita. Per le raccomandazioni sulle orbite cimitero consultare le Linee guida di mitigazione dei detriti spaziali del COPUOS sul sito:</w:t>
            </w:r>
          </w:p>
          <w:p w14:paraId="166AFFDF" w14:textId="77777777" w:rsidR="00976D8E" w:rsidRPr="00BF4C4E" w:rsidRDefault="007C1E21" w:rsidP="00976D8E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hyperlink r:id="rId19" w:history="1">
              <w:r w:rsidR="00976D8E" w:rsidRPr="00BF4C4E">
                <w:rPr>
                  <w:rStyle w:val="Collegamentoipertestuale"/>
                  <w:rFonts w:ascii="Garamond" w:eastAsia="Garamond" w:hAnsi="Garamond" w:cs="Garamond"/>
                  <w:sz w:val="20"/>
                  <w:szCs w:val="20"/>
                  <w:lang w:val="it-IT"/>
                </w:rPr>
                <w:t>http://www.unoosa.org/oosa/SORegister/resources.html</w:t>
              </w:r>
            </w:hyperlink>
            <w:r w:rsidR="00976D8E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</w:p>
          <w:p w14:paraId="21E6CBAE" w14:textId="77777777" w:rsidR="00976D8E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76D8E" w:rsidRPr="00984843" w14:paraId="7D889275" w14:textId="77777777" w:rsidTr="00976D8E">
        <w:tc>
          <w:tcPr>
            <w:tcW w:w="523" w:type="dxa"/>
            <w:shd w:val="clear" w:color="auto" w:fill="F2F2F2" w:themeFill="background1" w:themeFillShade="F2"/>
          </w:tcPr>
          <w:p w14:paraId="33870226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0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5D6A469E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Data di modifica dell’orbita originaria</w:t>
            </w:r>
          </w:p>
          <w:p w14:paraId="5123FAEE" w14:textId="77777777" w:rsidR="00976D8E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61" w:type="dxa"/>
            <w:shd w:val="clear" w:color="auto" w:fill="F2F2F2" w:themeFill="background1" w:themeFillShade="F2"/>
          </w:tcPr>
          <w:p w14:paraId="6C5E6D00" w14:textId="77777777" w:rsidR="00976D8E" w:rsidRPr="00BF4C4E" w:rsidRDefault="00976D8E" w:rsidP="00C11666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Eventuale data in </w:t>
            </w:r>
            <w:proofErr w:type="spellStart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oordinated</w:t>
            </w:r>
            <w:proofErr w:type="spellEnd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Universal Tim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(UTC) del momento in cui l'oggetto spaziale viene spostato in un'orbita diversa da quella originaria, per motivazioni diverse da </w:t>
            </w:r>
            <w:r w:rsidR="00D1348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quelle indicate nel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ara</w:t>
            </w:r>
            <w:r w:rsidR="00C1166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grafo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C1166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19</w:t>
            </w:r>
          </w:p>
        </w:tc>
      </w:tr>
      <w:tr w:rsidR="00976D8E" w:rsidRPr="00984843" w14:paraId="2204DA06" w14:textId="77777777" w:rsidTr="00D4022D">
        <w:tc>
          <w:tcPr>
            <w:tcW w:w="523" w:type="dxa"/>
            <w:shd w:val="clear" w:color="auto" w:fill="FFFFFF" w:themeFill="background1"/>
          </w:tcPr>
          <w:p w14:paraId="7B677D46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1</w:t>
            </w:r>
          </w:p>
        </w:tc>
        <w:tc>
          <w:tcPr>
            <w:tcW w:w="2376" w:type="dxa"/>
            <w:shd w:val="clear" w:color="auto" w:fill="FFFFFF" w:themeFill="background1"/>
          </w:tcPr>
          <w:p w14:paraId="4C3DE07D" w14:textId="77777777" w:rsidR="00976D8E" w:rsidRPr="00A04471" w:rsidRDefault="00976D8E" w:rsidP="00976D8E">
            <w:pPr>
              <w:spacing w:line="19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04471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rincipali</w:t>
            </w:r>
          </w:p>
          <w:p w14:paraId="7CD9F133" w14:textId="77777777" w:rsidR="00976D8E" w:rsidRPr="00A04471" w:rsidRDefault="00976D8E" w:rsidP="00976D8E">
            <w:pPr>
              <w:spacing w:line="209" w:lineRule="exact"/>
              <w:rPr>
                <w:rFonts w:ascii="Garamond" w:hAnsi="Garamond"/>
                <w:b/>
                <w:i/>
                <w:spacing w:val="2"/>
                <w:sz w:val="20"/>
                <w:szCs w:val="20"/>
                <w:lang w:val="it-IT"/>
              </w:rPr>
            </w:pPr>
            <w:r w:rsidRPr="00A04471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arametri</w:t>
            </w:r>
            <w:r w:rsidRPr="00A04471">
              <w:rPr>
                <w:rFonts w:ascii="Garamond" w:hAnsi="Garamond"/>
                <w:b/>
                <w:spacing w:val="25"/>
                <w:w w:val="105"/>
                <w:sz w:val="20"/>
                <w:szCs w:val="20"/>
                <w:lang w:val="it-IT"/>
              </w:rPr>
              <w:t xml:space="preserve"> </w:t>
            </w:r>
            <w:r w:rsidRPr="00A04471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della nuova orbita, dell’orbita cimitero o di </w:t>
            </w:r>
            <w:r w:rsidR="00625512">
              <w:rPr>
                <w:rFonts w:ascii="Garamond" w:hAnsi="Garamond"/>
                <w:b/>
                <w:i/>
                <w:spacing w:val="2"/>
                <w:sz w:val="20"/>
                <w:szCs w:val="20"/>
                <w:lang w:val="it-IT"/>
              </w:rPr>
              <w:t>smaltimento</w:t>
            </w:r>
          </w:p>
          <w:p w14:paraId="500730E8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6861" w:type="dxa"/>
            <w:shd w:val="clear" w:color="auto" w:fill="FFFFFF" w:themeFill="background1"/>
          </w:tcPr>
          <w:p w14:paraId="3EEC0607" w14:textId="77777777" w:rsidR="00976D8E" w:rsidRPr="00BF4C4E" w:rsidRDefault="00976D8E" w:rsidP="00976D8E">
            <w:pPr>
              <w:spacing w:line="199" w:lineRule="exact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250878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>Vedere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>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recedent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</w:t>
            </w:r>
            <w:r w:rsidR="00625512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ragrafi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="00C11666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19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e 2</w:t>
            </w:r>
            <w:r w:rsidR="00C11666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0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. </w:t>
            </w:r>
          </w:p>
          <w:p w14:paraId="7FB01AE6" w14:textId="77777777" w:rsidR="00976D8E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250878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>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nuov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at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si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ovranno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riferire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ll’orbita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nella quale</w:t>
            </w:r>
            <w:r w:rsidRPr="00250878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4"/>
                <w:w w:val="105"/>
                <w:sz w:val="20"/>
                <w:szCs w:val="20"/>
                <w:lang w:val="it-IT"/>
              </w:rPr>
              <w:t>l’oggetto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aziale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>è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tato</w:t>
            </w:r>
            <w:r w:rsidRPr="00250878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 xml:space="preserve"> trasferito o 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abbandonato.</w:t>
            </w:r>
          </w:p>
        </w:tc>
      </w:tr>
      <w:tr w:rsidR="00976D8E" w:rsidRPr="00984843" w14:paraId="57661EA9" w14:textId="77777777" w:rsidTr="00D4022D">
        <w:tc>
          <w:tcPr>
            <w:tcW w:w="523" w:type="dxa"/>
            <w:shd w:val="clear" w:color="auto" w:fill="F2F2F2" w:themeFill="background1" w:themeFillShade="F2"/>
          </w:tcPr>
          <w:p w14:paraId="2F2CE462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22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68425306" w14:textId="77777777" w:rsidR="00976D8E" w:rsidRPr="00E97960" w:rsidRDefault="00976D8E" w:rsidP="00976D8E">
            <w:pPr>
              <w:tabs>
                <w:tab w:val="left" w:pos="774"/>
              </w:tabs>
              <w:spacing w:before="28" w:line="235" w:lineRule="auto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E97960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Condizioni</w:t>
            </w:r>
            <w:r w:rsidRPr="00E97960">
              <w:rPr>
                <w:rFonts w:ascii="Garamond" w:hAnsi="Garamond"/>
                <w:b/>
                <w:spacing w:val="30"/>
                <w:w w:val="106"/>
                <w:sz w:val="20"/>
                <w:szCs w:val="20"/>
                <w:lang w:val="it-IT"/>
              </w:rPr>
              <w:t xml:space="preserve"> </w:t>
            </w:r>
            <w:r w:rsidRPr="00E97960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Fisiche</w:t>
            </w:r>
            <w:r w:rsidRPr="00E97960">
              <w:rPr>
                <w:rFonts w:ascii="Garamond" w:hAnsi="Garamond"/>
                <w:b/>
                <w:spacing w:val="22"/>
                <w:w w:val="105"/>
                <w:sz w:val="20"/>
                <w:szCs w:val="20"/>
                <w:lang w:val="it-IT"/>
              </w:rPr>
              <w:t xml:space="preserve"> </w:t>
            </w:r>
            <w:r w:rsidRPr="00E97960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dell’oggetto a</w:t>
            </w:r>
            <w:r w:rsidRPr="00E97960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l</w:t>
            </w:r>
            <w:r w:rsidRPr="00E97960">
              <w:rPr>
                <w:rFonts w:ascii="Garamond" w:hAnsi="Garamond"/>
                <w:b/>
                <w:spacing w:val="25"/>
                <w:w w:val="106"/>
                <w:sz w:val="20"/>
                <w:szCs w:val="20"/>
                <w:lang w:val="it-IT"/>
              </w:rPr>
              <w:t xml:space="preserve"> </w:t>
            </w:r>
            <w:r w:rsidRPr="00E97960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momento dell’inserimento in altra orbita o al </w:t>
            </w:r>
            <w:proofErr w:type="spellStart"/>
            <w:r w:rsidRPr="00E97960">
              <w:rPr>
                <w:rFonts w:ascii="Garamond" w:hAnsi="Garamond"/>
                <w:b/>
                <w:i/>
                <w:spacing w:val="1"/>
                <w:w w:val="105"/>
                <w:sz w:val="20"/>
                <w:szCs w:val="20"/>
                <w:lang w:val="it-IT"/>
              </w:rPr>
              <w:t>Disposal</w:t>
            </w:r>
            <w:proofErr w:type="spellEnd"/>
          </w:p>
          <w:p w14:paraId="5377FBB3" w14:textId="77777777" w:rsidR="00976D8E" w:rsidRPr="00BF4C4E" w:rsidRDefault="00976D8E" w:rsidP="00D1348A">
            <w:pPr>
              <w:spacing w:line="20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61" w:type="dxa"/>
            <w:shd w:val="clear" w:color="auto" w:fill="F2F2F2" w:themeFill="background1" w:themeFillShade="F2"/>
          </w:tcPr>
          <w:p w14:paraId="3CFFD8CB" w14:textId="77777777" w:rsidR="00976D8E" w:rsidRPr="00DD09AF" w:rsidRDefault="00976D8E" w:rsidP="00976D8E">
            <w:pPr>
              <w:pStyle w:val="Corpotesto"/>
              <w:spacing w:before="25"/>
              <w:ind w:left="0" w:right="16"/>
              <w:jc w:val="both"/>
              <w:rPr>
                <w:sz w:val="20"/>
                <w:szCs w:val="20"/>
                <w:lang w:val="it-IT"/>
              </w:rPr>
            </w:pPr>
            <w:r w:rsidRPr="00DD09AF">
              <w:rPr>
                <w:spacing w:val="1"/>
                <w:w w:val="105"/>
                <w:sz w:val="20"/>
                <w:szCs w:val="20"/>
                <w:lang w:val="it-IT"/>
              </w:rPr>
              <w:t>Le</w:t>
            </w:r>
            <w:r w:rsidRPr="00DD09AF">
              <w:rPr>
                <w:spacing w:val="40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condizioni</w:t>
            </w:r>
            <w:r w:rsidRPr="00DD09AF">
              <w:rPr>
                <w:spacing w:val="4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fisiche</w:t>
            </w:r>
            <w:r w:rsidRPr="00DD09AF">
              <w:rPr>
                <w:spacing w:val="4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1"/>
                <w:w w:val="105"/>
                <w:sz w:val="20"/>
                <w:szCs w:val="20"/>
                <w:lang w:val="it-IT"/>
              </w:rPr>
              <w:t>che</w:t>
            </w:r>
            <w:r w:rsidRPr="00DD09AF">
              <w:rPr>
                <w:spacing w:val="4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ha</w:t>
            </w:r>
            <w:r w:rsidRPr="00DD09AF">
              <w:rPr>
                <w:spacing w:val="4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4"/>
                <w:w w:val="105"/>
                <w:sz w:val="20"/>
                <w:szCs w:val="20"/>
                <w:lang w:val="it-IT"/>
              </w:rPr>
              <w:t>l'oggetto</w:t>
            </w:r>
            <w:r w:rsidRPr="00DD09AF">
              <w:rPr>
                <w:spacing w:val="4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DD09AF">
              <w:rPr>
                <w:spacing w:val="4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quando</w:t>
            </w:r>
            <w:r w:rsidRPr="00DD09AF">
              <w:rPr>
                <w:spacing w:val="39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w w:val="105"/>
                <w:sz w:val="20"/>
                <w:szCs w:val="20"/>
                <w:lang w:val="it-IT"/>
              </w:rPr>
              <w:t>è</w:t>
            </w:r>
            <w:r w:rsidRPr="00DD09AF">
              <w:rPr>
                <w:spacing w:val="4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spostato</w:t>
            </w:r>
            <w:r w:rsidRPr="00DD09AF">
              <w:rPr>
                <w:spacing w:val="42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in</w:t>
            </w:r>
            <w:r w:rsidRPr="00DD09AF">
              <w:rPr>
                <w:spacing w:val="42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4"/>
                <w:w w:val="105"/>
                <w:sz w:val="20"/>
                <w:szCs w:val="20"/>
                <w:lang w:val="it-IT"/>
              </w:rPr>
              <w:t>una diversa orbita o in un'orbita</w:t>
            </w:r>
            <w:r w:rsidRPr="00DD09AF">
              <w:rPr>
                <w:spacing w:val="61"/>
                <w:w w:val="104"/>
                <w:sz w:val="20"/>
                <w:szCs w:val="20"/>
                <w:lang w:val="it-IT"/>
              </w:rPr>
              <w:t xml:space="preserve"> </w:t>
            </w:r>
            <w:r w:rsidRPr="00AD2209">
              <w:rPr>
                <w:i/>
                <w:spacing w:val="3"/>
                <w:w w:val="105"/>
                <w:sz w:val="20"/>
                <w:szCs w:val="20"/>
                <w:lang w:val="it-IT"/>
              </w:rPr>
              <w:t>cimitero</w:t>
            </w:r>
            <w:r w:rsidRPr="00DD09AF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w w:val="105"/>
                <w:sz w:val="20"/>
                <w:szCs w:val="20"/>
                <w:lang w:val="it-IT"/>
              </w:rPr>
              <w:t>o</w:t>
            </w:r>
            <w:r w:rsidRPr="00DD09AF">
              <w:rPr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di</w:t>
            </w:r>
            <w:r w:rsidRPr="00DD09AF">
              <w:rPr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smaltimento.</w:t>
            </w:r>
            <w:r w:rsidRPr="00DD09AF">
              <w:rPr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Le</w:t>
            </w:r>
            <w:r w:rsidRPr="00DD09AF">
              <w:rPr>
                <w:spacing w:val="16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condizioni</w:t>
            </w:r>
            <w:r w:rsidRPr="00DD09AF">
              <w:rPr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possono</w:t>
            </w:r>
            <w:r w:rsidRPr="00DD09AF">
              <w:rPr>
                <w:spacing w:val="17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includere</w:t>
            </w:r>
            <w:r w:rsidRPr="00DD09AF">
              <w:rPr>
                <w:spacing w:val="16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lo</w:t>
            </w:r>
            <w:r w:rsidRPr="00DD09AF">
              <w:rPr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stato</w:t>
            </w:r>
            <w:r w:rsidRPr="00DD09AF">
              <w:rPr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1"/>
                <w:w w:val="105"/>
                <w:sz w:val="20"/>
                <w:szCs w:val="20"/>
                <w:lang w:val="it-IT"/>
              </w:rPr>
              <w:t>di</w:t>
            </w:r>
            <w:r w:rsidRPr="00DD09AF">
              <w:rPr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passivazione</w:t>
            </w:r>
            <w:r w:rsidRPr="00DD09AF">
              <w:rPr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DD09AF">
              <w:rPr>
                <w:spacing w:val="39"/>
                <w:w w:val="104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DD09AF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w w:val="105"/>
                <w:sz w:val="20"/>
                <w:szCs w:val="20"/>
                <w:lang w:val="it-IT"/>
              </w:rPr>
              <w:t>e</w:t>
            </w:r>
            <w:r w:rsidRPr="00DD09AF">
              <w:rPr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="00625512">
              <w:rPr>
                <w:spacing w:val="10"/>
                <w:w w:val="105"/>
                <w:sz w:val="20"/>
                <w:szCs w:val="20"/>
                <w:lang w:val="it-IT"/>
              </w:rPr>
              <w:t xml:space="preserve">o l’indicazione </w:t>
            </w:r>
            <w:r w:rsidRPr="00DD09AF">
              <w:rPr>
                <w:spacing w:val="1"/>
                <w:w w:val="105"/>
                <w:sz w:val="20"/>
                <w:szCs w:val="20"/>
                <w:lang w:val="it-IT"/>
              </w:rPr>
              <w:t>di</w:t>
            </w:r>
            <w:r w:rsidRPr="00DD09AF">
              <w:rPr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altre</w:t>
            </w:r>
            <w:r w:rsidRPr="00DD09AF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misure</w:t>
            </w:r>
            <w:r w:rsidRPr="00DD09AF">
              <w:rPr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raccomandat</w:t>
            </w:r>
            <w:r w:rsidR="00625512">
              <w:rPr>
                <w:spacing w:val="3"/>
                <w:w w:val="105"/>
                <w:sz w:val="20"/>
                <w:szCs w:val="20"/>
                <w:lang w:val="it-IT"/>
              </w:rPr>
              <w:t xml:space="preserve">e, ad es.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nelle</w:t>
            </w:r>
            <w:r w:rsidRPr="00DD09AF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Linee</w:t>
            </w:r>
            <w:r w:rsidRPr="00DD09AF">
              <w:rPr>
                <w:spacing w:val="9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guida</w:t>
            </w:r>
            <w:r w:rsidRPr="00DD09AF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1"/>
                <w:w w:val="105"/>
                <w:sz w:val="20"/>
                <w:szCs w:val="20"/>
                <w:lang w:val="it-IT"/>
              </w:rPr>
              <w:t>di</w:t>
            </w:r>
            <w:r w:rsidRPr="00DD09AF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mitigazione</w:t>
            </w:r>
            <w:r w:rsidRPr="00DD09AF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4"/>
                <w:w w:val="105"/>
                <w:sz w:val="20"/>
                <w:szCs w:val="20"/>
                <w:lang w:val="it-IT"/>
              </w:rPr>
              <w:t>dei</w:t>
            </w:r>
            <w:r w:rsidRPr="00DD09AF">
              <w:rPr>
                <w:spacing w:val="57"/>
                <w:w w:val="104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detriti</w:t>
            </w:r>
            <w:r w:rsidRPr="00DD09AF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3"/>
                <w:w w:val="105"/>
                <w:sz w:val="20"/>
                <w:szCs w:val="20"/>
                <w:lang w:val="it-IT"/>
              </w:rPr>
              <w:t>spaziali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 xml:space="preserve"> del</w:t>
            </w:r>
            <w:r w:rsidR="00625512">
              <w:rPr>
                <w:spacing w:val="2"/>
                <w:w w:val="105"/>
                <w:sz w:val="20"/>
                <w:szCs w:val="20"/>
                <w:lang w:val="it-IT"/>
              </w:rPr>
              <w:t>lo IADC o del</w:t>
            </w:r>
            <w:r w:rsidRPr="00DD09AF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DD09AF">
              <w:rPr>
                <w:spacing w:val="2"/>
                <w:w w:val="105"/>
                <w:sz w:val="20"/>
                <w:szCs w:val="20"/>
                <w:lang w:val="it-IT"/>
              </w:rPr>
              <w:t>COPUOS.</w:t>
            </w:r>
          </w:p>
          <w:p w14:paraId="3E2CCAA0" w14:textId="77777777" w:rsidR="00976D8E" w:rsidRPr="00BF4C4E" w:rsidRDefault="00976D8E" w:rsidP="00D1348A">
            <w:pPr>
              <w:spacing w:line="19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</w:tbl>
    <w:p w14:paraId="03B31EA0" w14:textId="77777777" w:rsidR="00F053E2" w:rsidRPr="00900F8C" w:rsidRDefault="00F053E2">
      <w:pPr>
        <w:rPr>
          <w:lang w:val="it-IT"/>
        </w:rPr>
        <w:sectPr w:rsidR="00F053E2" w:rsidRPr="00900F8C">
          <w:type w:val="continuous"/>
          <w:pgSz w:w="11910" w:h="16840"/>
          <w:pgMar w:top="1320" w:right="600" w:bottom="1900" w:left="1540" w:header="720" w:footer="720" w:gutter="0"/>
          <w:cols w:space="720"/>
        </w:sectPr>
      </w:pPr>
    </w:p>
    <w:p w14:paraId="09AAA2D1" w14:textId="77777777" w:rsidR="00714C21" w:rsidRPr="00900F8C" w:rsidRDefault="00714C21">
      <w:pPr>
        <w:spacing w:before="3"/>
        <w:rPr>
          <w:rFonts w:ascii="Garamond" w:eastAsia="Garamond" w:hAnsi="Garamond" w:cs="Garamond"/>
          <w:sz w:val="7"/>
          <w:szCs w:val="7"/>
          <w:lang w:val="it-IT"/>
        </w:rPr>
      </w:pPr>
    </w:p>
    <w:p w14:paraId="7234D25C" w14:textId="77777777" w:rsidR="00714C21" w:rsidRPr="00900F8C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6F771A97" w14:textId="77777777" w:rsidR="00714C21" w:rsidRPr="00900F8C" w:rsidRDefault="00714C21">
      <w:pPr>
        <w:spacing w:before="8"/>
        <w:rPr>
          <w:rFonts w:ascii="Garamond" w:eastAsia="Garamond" w:hAnsi="Garamond" w:cs="Garamond"/>
          <w:sz w:val="27"/>
          <w:szCs w:val="27"/>
          <w:lang w:val="it-IT"/>
        </w:rPr>
      </w:pPr>
    </w:p>
    <w:p w14:paraId="474406C5" w14:textId="77777777" w:rsidR="00714C21" w:rsidRPr="00900F8C" w:rsidRDefault="00714C21">
      <w:pPr>
        <w:spacing w:line="200" w:lineRule="atLeast"/>
        <w:ind w:left="227"/>
        <w:rPr>
          <w:rFonts w:ascii="Garamond" w:eastAsia="Garamond" w:hAnsi="Garamond" w:cs="Garamond"/>
          <w:sz w:val="20"/>
          <w:szCs w:val="20"/>
          <w:lang w:val="it-IT"/>
        </w:rPr>
      </w:pPr>
    </w:p>
    <w:p w14:paraId="17C48D69" w14:textId="77777777" w:rsidR="00714C21" w:rsidRPr="00900F8C" w:rsidRDefault="00714C21">
      <w:pPr>
        <w:rPr>
          <w:rFonts w:ascii="Garamond" w:eastAsia="Garamond" w:hAnsi="Garamond" w:cs="Garamond"/>
          <w:sz w:val="19"/>
          <w:szCs w:val="19"/>
          <w:lang w:val="it-IT"/>
        </w:rPr>
      </w:pPr>
    </w:p>
    <w:p w14:paraId="6A71A073" w14:textId="77777777" w:rsidR="00714C21" w:rsidRPr="00900F8C" w:rsidRDefault="00714C21">
      <w:pPr>
        <w:jc w:val="both"/>
        <w:rPr>
          <w:lang w:val="it-IT"/>
        </w:rPr>
        <w:sectPr w:rsidR="00714C21" w:rsidRPr="00900F8C">
          <w:type w:val="continuous"/>
          <w:pgSz w:w="11910" w:h="16840"/>
          <w:pgMar w:top="1320" w:right="600" w:bottom="1900" w:left="1520" w:header="720" w:footer="720" w:gutter="0"/>
          <w:cols w:num="2" w:space="720" w:equalWidth="0">
            <w:col w:w="1751" w:space="607"/>
            <w:col w:w="7432"/>
          </w:cols>
        </w:sectPr>
      </w:pPr>
    </w:p>
    <w:tbl>
      <w:tblPr>
        <w:tblStyle w:val="Grigliatabella"/>
        <w:tblW w:w="0" w:type="auto"/>
        <w:tblInd w:w="101" w:type="dxa"/>
        <w:tblLook w:val="04A0" w:firstRow="1" w:lastRow="0" w:firstColumn="1" w:lastColumn="0" w:noHBand="0" w:noVBand="1"/>
      </w:tblPr>
      <w:tblGrid>
        <w:gridCol w:w="9659"/>
      </w:tblGrid>
      <w:tr w:rsidR="00BD2E70" w:rsidRPr="00984843" w14:paraId="3DB0989B" w14:textId="77777777" w:rsidTr="00BD2E70">
        <w:tc>
          <w:tcPr>
            <w:tcW w:w="9760" w:type="dxa"/>
            <w:shd w:val="clear" w:color="auto" w:fill="BFBFBF" w:themeFill="background1" w:themeFillShade="BF"/>
          </w:tcPr>
          <w:p w14:paraId="24255B88" w14:textId="77777777" w:rsidR="00BD2E70" w:rsidRPr="00900F8C" w:rsidRDefault="00BD2E70" w:rsidP="00BD2E70">
            <w:pPr>
              <w:spacing w:before="82"/>
              <w:ind w:left="105"/>
              <w:rPr>
                <w:rFonts w:ascii="Garamond" w:eastAsia="Garamond" w:hAnsi="Garamond" w:cs="Garamond"/>
                <w:sz w:val="21"/>
                <w:szCs w:val="21"/>
                <w:lang w:val="it-IT"/>
              </w:rPr>
            </w:pPr>
            <w:r w:rsidRPr="00900F8C">
              <w:rPr>
                <w:rFonts w:ascii="Garamond"/>
                <w:b/>
                <w:spacing w:val="3"/>
                <w:w w:val="105"/>
                <w:sz w:val="21"/>
                <w:lang w:val="it-IT"/>
              </w:rPr>
              <w:lastRenderedPageBreak/>
              <w:t>Sezione D</w:t>
            </w:r>
            <w:r w:rsidRPr="00900F8C">
              <w:rPr>
                <w:rFonts w:ascii="Garamond"/>
                <w:b/>
                <w:spacing w:val="4"/>
                <w:w w:val="105"/>
                <w:sz w:val="21"/>
                <w:lang w:val="it-IT"/>
              </w:rPr>
              <w:t>:</w:t>
            </w:r>
          </w:p>
          <w:p w14:paraId="48353EA2" w14:textId="77777777" w:rsidR="00BD2E70" w:rsidRPr="00900F8C" w:rsidRDefault="00BD2E70" w:rsidP="00106C4A">
            <w:pPr>
              <w:spacing w:before="4"/>
              <w:ind w:left="693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00F8C">
              <w:rPr>
                <w:rFonts w:ascii="Garamond" w:hAnsi="Garamond"/>
                <w:b/>
                <w:spacing w:val="4"/>
                <w:w w:val="105"/>
                <w:sz w:val="21"/>
                <w:lang w:val="it-IT"/>
              </w:rPr>
              <w:t>Informazioni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relative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al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4"/>
                <w:w w:val="105"/>
                <w:sz w:val="21"/>
                <w:lang w:val="it-IT"/>
              </w:rPr>
              <w:t>cambiamento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di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4"/>
                <w:w w:val="105"/>
                <w:sz w:val="21"/>
                <w:lang w:val="it-IT"/>
              </w:rPr>
              <w:t>proprietà/controllo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di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un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oggetto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spaziale,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</w:p>
        </w:tc>
      </w:tr>
    </w:tbl>
    <w:p w14:paraId="3ADB3E49" w14:textId="77777777" w:rsidR="00A85714" w:rsidRPr="00900F8C" w:rsidRDefault="000C71DE">
      <w:pPr>
        <w:spacing w:line="200" w:lineRule="atLeast"/>
        <w:ind w:left="101"/>
        <w:rPr>
          <w:rFonts w:ascii="Garamond" w:eastAsia="Garamond" w:hAnsi="Garamond" w:cs="Garamond"/>
          <w:sz w:val="20"/>
          <w:szCs w:val="20"/>
          <w:lang w:val="it-IT"/>
        </w:rPr>
      </w:pPr>
      <w:r w:rsidRPr="00900F8C">
        <w:rPr>
          <w:rFonts w:ascii="Garamond" w:eastAsia="Garamond" w:hAnsi="Garamond" w:cs="Garamond"/>
          <w:sz w:val="20"/>
          <w:szCs w:val="20"/>
          <w:lang w:val="it-IT"/>
        </w:rPr>
        <w:t xml:space="preserve">. </w:t>
      </w:r>
    </w:p>
    <w:p w14:paraId="07F15768" w14:textId="77777777" w:rsidR="00A85714" w:rsidRPr="00900F8C" w:rsidRDefault="00A85714">
      <w:pPr>
        <w:spacing w:line="200" w:lineRule="atLeast"/>
        <w:ind w:left="101"/>
        <w:rPr>
          <w:rFonts w:ascii="Garamond" w:eastAsia="Garamond" w:hAnsi="Garamond" w:cs="Garamond"/>
          <w:sz w:val="20"/>
          <w:szCs w:val="20"/>
          <w:lang w:val="it-IT"/>
        </w:rPr>
      </w:pPr>
    </w:p>
    <w:p w14:paraId="50B2DEF0" w14:textId="77777777" w:rsidR="00714C21" w:rsidRPr="00900F8C" w:rsidRDefault="00714C21">
      <w:pPr>
        <w:spacing w:before="3"/>
        <w:rPr>
          <w:rFonts w:ascii="Garamond" w:eastAsia="Garamond" w:hAnsi="Garamond" w:cs="Garamond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9"/>
        <w:gridCol w:w="2402"/>
        <w:gridCol w:w="6829"/>
      </w:tblGrid>
      <w:tr w:rsidR="009E240F" w:rsidRPr="00984843" w14:paraId="78E807F1" w14:textId="77777777" w:rsidTr="00E72F4D">
        <w:tc>
          <w:tcPr>
            <w:tcW w:w="534" w:type="dxa"/>
          </w:tcPr>
          <w:p w14:paraId="791F72D4" w14:textId="77777777" w:rsidR="009E240F" w:rsidRPr="005024B5" w:rsidRDefault="008D3194" w:rsidP="005024B5">
            <w:pPr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>2</w:t>
            </w:r>
            <w:r w:rsid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46852075" w14:textId="77777777" w:rsidR="009E240F" w:rsidRPr="005024B5" w:rsidRDefault="009E240F" w:rsidP="009E240F">
            <w:pPr>
              <w:pStyle w:val="Titolo3"/>
              <w:tabs>
                <w:tab w:val="left" w:pos="754"/>
              </w:tabs>
              <w:spacing w:before="85"/>
              <w:ind w:left="0" w:right="536"/>
              <w:rPr>
                <w:b w:val="0"/>
                <w:bCs w:val="0"/>
                <w:sz w:val="20"/>
                <w:szCs w:val="20"/>
                <w:lang w:val="it-IT"/>
              </w:rPr>
            </w:pP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>Data</w:t>
            </w:r>
            <w:r w:rsidRPr="005024B5">
              <w:rPr>
                <w:spacing w:val="23"/>
                <w:w w:val="105"/>
                <w:sz w:val="20"/>
                <w:szCs w:val="20"/>
                <w:lang w:val="it-IT"/>
              </w:rPr>
              <w:t xml:space="preserve"> </w:t>
            </w:r>
            <w:r w:rsidR="00106C4A" w:rsidRPr="005024B5">
              <w:rPr>
                <w:spacing w:val="23"/>
                <w:w w:val="105"/>
                <w:sz w:val="20"/>
                <w:szCs w:val="20"/>
                <w:lang w:val="it-IT"/>
              </w:rPr>
              <w:t xml:space="preserve">UTC 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>dell</w:t>
            </w:r>
            <w:r w:rsidR="006528DD">
              <w:rPr>
                <w:spacing w:val="1"/>
                <w:w w:val="105"/>
                <w:sz w:val="20"/>
                <w:szCs w:val="20"/>
                <w:lang w:val="it-IT"/>
              </w:rPr>
              <w:t xml:space="preserve">’eventuale trasferimento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d</w:t>
            </w:r>
            <w:r w:rsidR="00106C4A" w:rsidRPr="005024B5">
              <w:rPr>
                <w:spacing w:val="3"/>
                <w:w w:val="105"/>
                <w:sz w:val="20"/>
                <w:szCs w:val="20"/>
                <w:lang w:val="it-IT"/>
              </w:rPr>
              <w:t xml:space="preserve">ella proprietà </w:t>
            </w:r>
          </w:p>
          <w:p w14:paraId="7C3B02A4" w14:textId="77777777" w:rsidR="009E240F" w:rsidRPr="00BF4C4E" w:rsidRDefault="009E240F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7043" w:type="dxa"/>
          </w:tcPr>
          <w:p w14:paraId="7EE13B1F" w14:textId="77777777" w:rsidR="009E240F" w:rsidRPr="005024B5" w:rsidRDefault="009E240F" w:rsidP="009E240F">
            <w:pPr>
              <w:pStyle w:val="Corpotesto"/>
              <w:spacing w:before="85"/>
              <w:ind w:left="27" w:right="16"/>
              <w:jc w:val="both"/>
              <w:rPr>
                <w:sz w:val="20"/>
                <w:szCs w:val="20"/>
                <w:lang w:val="it-IT"/>
              </w:rPr>
            </w:pPr>
            <w:r w:rsidRPr="005024B5">
              <w:rPr>
                <w:w w:val="105"/>
                <w:sz w:val="20"/>
                <w:szCs w:val="20"/>
                <w:lang w:val="it-IT"/>
              </w:rPr>
              <w:br w:type="column"/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 xml:space="preserve">La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data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 xml:space="preserve"> in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Coordinated</w:t>
            </w:r>
            <w:proofErr w:type="spellEnd"/>
            <w:r w:rsidRPr="005024B5">
              <w:rPr>
                <w:i/>
                <w:spacing w:val="2"/>
                <w:w w:val="105"/>
                <w:sz w:val="20"/>
                <w:szCs w:val="20"/>
                <w:lang w:val="it-IT"/>
              </w:rPr>
              <w:t xml:space="preserve"> Universal</w:t>
            </w:r>
            <w:r w:rsidRPr="005024B5">
              <w:rPr>
                <w:i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Time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 xml:space="preserve"> (UTC)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 xml:space="preserve">(noto 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>anche</w:t>
            </w:r>
            <w:r w:rsidRPr="005024B5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come</w:t>
            </w:r>
            <w:r w:rsidRPr="005024B5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Greenwich</w:t>
            </w:r>
            <w:r w:rsidRPr="005024B5">
              <w:rPr>
                <w:i/>
                <w:spacing w:val="43"/>
                <w:w w:val="104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Mean</w:t>
            </w:r>
            <w:proofErr w:type="spellEnd"/>
            <w:r w:rsidRPr="005024B5">
              <w:rPr>
                <w:i/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Time</w:t>
            </w:r>
            <w:r w:rsidRPr="005024B5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(GMT))</w:t>
            </w:r>
            <w:r w:rsidRPr="005024B5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="00106C4A" w:rsidRPr="005024B5">
              <w:rPr>
                <w:spacing w:val="13"/>
                <w:w w:val="105"/>
                <w:sz w:val="20"/>
                <w:szCs w:val="20"/>
                <w:lang w:val="it-IT"/>
              </w:rPr>
              <w:t xml:space="preserve">in cui 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5024B5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spacing w:val="16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proprietario</w:t>
            </w:r>
            <w:r w:rsidR="006528DD">
              <w:rPr>
                <w:spacing w:val="3"/>
                <w:w w:val="105"/>
                <w:sz w:val="20"/>
                <w:szCs w:val="20"/>
                <w:lang w:val="it-IT"/>
              </w:rPr>
              <w:t>/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operatore</w:t>
            </w:r>
            <w:r w:rsidR="007A33BF">
              <w:rPr>
                <w:spacing w:val="3"/>
                <w:w w:val="105"/>
                <w:sz w:val="20"/>
                <w:szCs w:val="20"/>
                <w:lang w:val="it-IT"/>
              </w:rPr>
              <w:t xml:space="preserve"> assume</w:t>
            </w:r>
            <w:r w:rsidRPr="005024B5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>il</w:t>
            </w:r>
            <w:r w:rsidRPr="005024B5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controllo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5024B5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>spaziale</w:t>
            </w:r>
            <w:r w:rsidR="00AD0BF9" w:rsidRPr="005024B5">
              <w:rPr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  <w:p w14:paraId="21A603AF" w14:textId="77777777" w:rsidR="009E240F" w:rsidRPr="00BF4C4E" w:rsidRDefault="009E240F" w:rsidP="009E240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E240F" w:rsidRPr="00984843" w14:paraId="6853B94D" w14:textId="77777777" w:rsidTr="00E72F4D">
        <w:tc>
          <w:tcPr>
            <w:tcW w:w="534" w:type="dxa"/>
            <w:shd w:val="clear" w:color="auto" w:fill="F2F2F2" w:themeFill="background1" w:themeFillShade="F2"/>
          </w:tcPr>
          <w:p w14:paraId="7885B1AB" w14:textId="77777777" w:rsidR="009E240F" w:rsidRPr="00BF4C4E" w:rsidRDefault="008D3194" w:rsidP="005024B5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  <w:r w:rsidR="005024B5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4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BFDD68C" w14:textId="77777777" w:rsidR="009E240F" w:rsidRPr="005024B5" w:rsidRDefault="009E240F" w:rsidP="009E240F">
            <w:pPr>
              <w:spacing w:line="19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denti</w:t>
            </w:r>
            <w:r w:rsid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ficazione 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del</w:t>
            </w:r>
          </w:p>
          <w:p w14:paraId="141C8238" w14:textId="77777777" w:rsidR="009E240F" w:rsidRPr="005024B5" w:rsidRDefault="009E240F" w:rsidP="009E240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-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rFonts w:ascii="Garamond" w:hAnsi="Garamond"/>
                <w:b/>
                <w:spacing w:val="24"/>
                <w:w w:val="106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5024B5">
              <w:rPr>
                <w:rFonts w:ascii="Garamond" w:hAnsi="Garamond"/>
                <w:b/>
                <w:spacing w:val="5"/>
                <w:w w:val="105"/>
                <w:sz w:val="20"/>
                <w:szCs w:val="20"/>
                <w:lang w:val="it-IT"/>
              </w:rPr>
              <w:t>r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op</w:t>
            </w:r>
            <w:r w:rsidRPr="005024B5">
              <w:rPr>
                <w:rFonts w:ascii="Garamond" w:hAnsi="Garamond"/>
                <w:b/>
                <w:spacing w:val="4"/>
                <w:w w:val="105"/>
                <w:sz w:val="20"/>
                <w:szCs w:val="20"/>
                <w:lang w:val="it-IT"/>
              </w:rPr>
              <w:t>r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etari</w:t>
            </w:r>
            <w:r w:rsidRPr="005024B5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>o</w:t>
            </w:r>
            <w:r w:rsidR="006528DD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>/</w:t>
            </w:r>
            <w:r w:rsidRPr="005024B5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rFonts w:ascii="Garamond" w:hAnsi="Garamond"/>
                <w:b/>
                <w:spacing w:val="28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opera</w:t>
            </w:r>
            <w:r w:rsidRPr="005024B5">
              <w:rPr>
                <w:rFonts w:ascii="Garamond" w:hAnsi="Garamond"/>
                <w:b/>
                <w:spacing w:val="3"/>
                <w:w w:val="105"/>
                <w:sz w:val="20"/>
                <w:szCs w:val="20"/>
                <w:lang w:val="it-IT"/>
              </w:rPr>
              <w:t>t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ore</w:t>
            </w:r>
            <w:r w:rsidR="006528DD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 xml:space="preserve"> e relativa nazionalità</w:t>
            </w:r>
          </w:p>
          <w:p w14:paraId="24BC4B27" w14:textId="77777777" w:rsidR="009E240F" w:rsidRPr="00BF4C4E" w:rsidRDefault="009E240F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7043" w:type="dxa"/>
            <w:shd w:val="clear" w:color="auto" w:fill="F2F2F2" w:themeFill="background1" w:themeFillShade="F2"/>
          </w:tcPr>
          <w:p w14:paraId="669BE278" w14:textId="77777777" w:rsidR="009E240F" w:rsidRPr="005024B5" w:rsidRDefault="009E240F" w:rsidP="005024B5">
            <w:pPr>
              <w:spacing w:line="19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ati</w:t>
            </w:r>
            <w:r w:rsidRPr="005024B5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che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indentific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ano </w:t>
            </w:r>
            <w:r w:rsidRPr="005024B5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>il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operatore</w:t>
            </w:r>
            <w:r w:rsidRPr="005024B5">
              <w:rPr>
                <w:rFonts w:ascii="Garamond" w:eastAsia="Garamond" w:hAnsi="Garamond" w:cs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e/o 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proprietario </w:t>
            </w:r>
            <w:r w:rsidRPr="005024B5">
              <w:rPr>
                <w:rFonts w:ascii="Garamond" w:eastAsia="Garamond" w:hAnsi="Garamond" w:cs="Garamond"/>
                <w:spacing w:val="4"/>
                <w:w w:val="105"/>
                <w:sz w:val="20"/>
                <w:szCs w:val="20"/>
                <w:lang w:val="it-IT"/>
              </w:rPr>
              <w:t>dell’oggetto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aziale</w:t>
            </w:r>
            <w:r w:rsidR="000C71DE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, sia nazionale che straniero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: indicare sia il caso in cui una persona fisica o giuridica di nazionalità italiana acquis</w:t>
            </w:r>
            <w:r w:rsidR="00AD0BF9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isc</w:t>
            </w:r>
            <w:r w:rsidR="00704385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e</w:t>
            </w:r>
            <w:r w:rsidR="00AD0BF9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la proprietà o il controllo di un oggetto italiano o straniero</w:t>
            </w:r>
            <w:r w:rsidR="00704385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,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oppure il caso in cui una persona fisica o giuridica di nazionalità italiana trasferisc</w:t>
            </w:r>
            <w:r w:rsidR="00704385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e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la proprietà o il controllo </w:t>
            </w:r>
            <w:r w:rsidR="00704385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dell’oggetto spaziale 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d un nuovo proprietario</w:t>
            </w:r>
            <w:r w:rsidR="006528D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/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operatore</w:t>
            </w:r>
            <w:r w:rsidR="00704385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,</w:t>
            </w:r>
            <w:r w:rsidR="002702E0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italiano o straniero (</w:t>
            </w:r>
            <w:r w:rsidR="00D00ADB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rt</w:t>
            </w:r>
            <w:r w:rsidR="00F63A4A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t</w:t>
            </w:r>
            <w:r w:rsidR="00D00ADB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. </w:t>
            </w:r>
            <w:r w:rsidR="00F63A4A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6 e </w:t>
            </w:r>
            <w:r w:rsidR="00D00ADB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8 del Regolamento)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.</w:t>
            </w:r>
            <w:r w:rsidR="00106C4A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Si veda Sez. A</w:t>
            </w:r>
            <w:r w:rsidR="006C69EB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per le informazioni sul nuovo </w:t>
            </w:r>
            <w:r w:rsidR="006528D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O</w:t>
            </w:r>
            <w:r w:rsidR="006C69EB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eratore</w:t>
            </w:r>
            <w:r w:rsidR="00106C4A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.</w:t>
            </w:r>
          </w:p>
          <w:p w14:paraId="054C047E" w14:textId="77777777" w:rsidR="009E240F" w:rsidRPr="005024B5" w:rsidRDefault="009E240F" w:rsidP="005024B5">
            <w:pPr>
              <w:spacing w:line="20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Includere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="00106C4A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anche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punti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i contatto</w:t>
            </w:r>
            <w:r w:rsidR="00704385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del nuovo </w:t>
            </w:r>
            <w:r w:rsidR="006528DD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O</w:t>
            </w:r>
            <w:r w:rsidR="00704385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peratore, </w:t>
            </w:r>
            <w:r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sito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web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="00704385"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dell’oggetto spaziale,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etc.</w:t>
            </w:r>
          </w:p>
          <w:p w14:paraId="505502A8" w14:textId="77777777" w:rsidR="009E240F" w:rsidRPr="00BF4C4E" w:rsidRDefault="009E240F" w:rsidP="009E240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007E77" w:rsidRPr="005024B5" w14:paraId="4166FE2A" w14:textId="77777777" w:rsidTr="005024B5">
        <w:tc>
          <w:tcPr>
            <w:tcW w:w="534" w:type="dxa"/>
            <w:shd w:val="clear" w:color="auto" w:fill="FFFFFF" w:themeFill="background1"/>
          </w:tcPr>
          <w:p w14:paraId="6EF8A9BE" w14:textId="77777777" w:rsidR="00007E77" w:rsidRPr="00BF4C4E" w:rsidRDefault="001A7197" w:rsidP="00E72F4D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  <w:r w:rsidR="005024B5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14:paraId="5494D801" w14:textId="77777777" w:rsidR="00007E77" w:rsidRPr="005024B5" w:rsidRDefault="00007E77" w:rsidP="009E240F">
            <w:pPr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denti</w:t>
            </w:r>
            <w:r w:rsid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ficazione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del precedente prop</w:t>
            </w:r>
            <w:r w:rsidR="00106C4A"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r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etario</w:t>
            </w:r>
            <w:r w:rsidR="006528DD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/operatore e relativa nazionalità </w:t>
            </w:r>
          </w:p>
          <w:p w14:paraId="6D2F9379" w14:textId="77777777" w:rsidR="00007E77" w:rsidRPr="005024B5" w:rsidRDefault="00007E77" w:rsidP="009E240F">
            <w:pPr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7043" w:type="dxa"/>
            <w:shd w:val="clear" w:color="auto" w:fill="FFFFFF" w:themeFill="background1"/>
          </w:tcPr>
          <w:p w14:paraId="5539857D" w14:textId="77777777" w:rsidR="00106C4A" w:rsidRPr="005024B5" w:rsidRDefault="00106C4A" w:rsidP="005024B5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ati che indentifichino il precedente operatore</w:t>
            </w:r>
            <w:r w:rsidR="003A2AC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/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proprietario dell’oggetto </w:t>
            </w:r>
            <w:r w:rsidR="00704385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paziale, sia nazionale che straniero (art. </w:t>
            </w:r>
            <w:r w:rsidR="006C69EB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6 e 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8 del Regolamento). Si veda Sez. A</w:t>
            </w:r>
            <w:r w:rsidR="006C69EB"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per le informazioni del precedente operatore </w:t>
            </w:r>
          </w:p>
          <w:p w14:paraId="1AC2E20E" w14:textId="77777777" w:rsidR="00007E77" w:rsidRPr="005024B5" w:rsidRDefault="00007E77" w:rsidP="00106C4A">
            <w:pPr>
              <w:spacing w:line="199" w:lineRule="exact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</w:p>
        </w:tc>
      </w:tr>
      <w:tr w:rsidR="009E240F" w:rsidRPr="00984843" w14:paraId="258CFCF7" w14:textId="77777777" w:rsidTr="005024B5">
        <w:tc>
          <w:tcPr>
            <w:tcW w:w="534" w:type="dxa"/>
            <w:shd w:val="clear" w:color="auto" w:fill="F2F2F2" w:themeFill="background1" w:themeFillShade="F2"/>
          </w:tcPr>
          <w:p w14:paraId="27316B40" w14:textId="77777777" w:rsidR="009E240F" w:rsidRPr="00BF4C4E" w:rsidRDefault="008D3194" w:rsidP="00E72F4D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2</w:t>
            </w:r>
            <w:r w:rsidR="005024B5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6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DEC2F7F" w14:textId="77777777" w:rsidR="009E240F" w:rsidRPr="00BF4C4E" w:rsidRDefault="009E240F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Modifica di posizione orbitale in orbita geostazionaria</w:t>
            </w:r>
            <w:r w:rsidR="001A7197"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, se applicabile</w:t>
            </w:r>
          </w:p>
        </w:tc>
        <w:tc>
          <w:tcPr>
            <w:tcW w:w="7043" w:type="dxa"/>
            <w:shd w:val="clear" w:color="auto" w:fill="F2F2F2" w:themeFill="background1" w:themeFillShade="F2"/>
          </w:tcPr>
          <w:p w14:paraId="58E6EC48" w14:textId="77777777" w:rsidR="009E240F" w:rsidRPr="005024B5" w:rsidRDefault="009E240F" w:rsidP="005024B5">
            <w:pPr>
              <w:spacing w:before="117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recedente</w:t>
            </w:r>
            <w:r w:rsidRPr="005024B5">
              <w:rPr>
                <w:rFonts w:ascii="Garamond" w:hAnsi="Garamond"/>
                <w:b/>
                <w:spacing w:val="31"/>
                <w:w w:val="106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osizione:</w:t>
            </w:r>
            <w:r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a precedente posizione operativa dell'oggetto spaziale in ± gradi Est lungo l'Equatore dal meridiano di Greenwich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.</w:t>
            </w:r>
          </w:p>
          <w:p w14:paraId="2E037B7F" w14:textId="77777777" w:rsidR="009E240F" w:rsidRPr="005024B5" w:rsidRDefault="009E240F" w:rsidP="005024B5">
            <w:pPr>
              <w:spacing w:before="78"/>
              <w:ind w:right="77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>Nuova</w:t>
            </w:r>
            <w:r w:rsidRPr="005024B5">
              <w:rPr>
                <w:rFonts w:ascii="Garamond" w:hAnsi="Garamond"/>
                <w:b/>
                <w:spacing w:val="21"/>
                <w:w w:val="106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osizione:</w:t>
            </w:r>
            <w:r w:rsidRPr="005024B5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 xml:space="preserve">La nuova posizione operativa dell’oggetto spaziale in ± gradi </w:t>
            </w:r>
            <w:r w:rsidR="00A64088"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st lungo l'Equatore dal meridiano di Greenwich.</w:t>
            </w:r>
          </w:p>
          <w:p w14:paraId="56A57BD8" w14:textId="77777777" w:rsidR="009E240F" w:rsidRPr="00BF4C4E" w:rsidRDefault="009E240F" w:rsidP="005024B5">
            <w:pPr>
              <w:pStyle w:val="Corpotesto"/>
              <w:spacing w:before="0"/>
              <w:ind w:left="0"/>
              <w:rPr>
                <w:rFonts w:cs="Garamond"/>
                <w:sz w:val="20"/>
                <w:szCs w:val="20"/>
                <w:lang w:val="it-IT"/>
              </w:rPr>
            </w:pPr>
          </w:p>
        </w:tc>
      </w:tr>
      <w:tr w:rsidR="009E240F" w:rsidRPr="00984843" w14:paraId="785F0EDD" w14:textId="77777777" w:rsidTr="005024B5">
        <w:tc>
          <w:tcPr>
            <w:tcW w:w="534" w:type="dxa"/>
            <w:shd w:val="clear" w:color="auto" w:fill="FFFFFF" w:themeFill="background1"/>
          </w:tcPr>
          <w:p w14:paraId="2CD14DFF" w14:textId="77777777" w:rsidR="009E240F" w:rsidRPr="00BF4C4E" w:rsidRDefault="008D3194" w:rsidP="00E72F4D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7</w:t>
            </w:r>
          </w:p>
        </w:tc>
        <w:tc>
          <w:tcPr>
            <w:tcW w:w="2409" w:type="dxa"/>
            <w:shd w:val="clear" w:color="auto" w:fill="FFFFFF" w:themeFill="background1"/>
          </w:tcPr>
          <w:p w14:paraId="74AA074D" w14:textId="77777777" w:rsidR="009E240F" w:rsidRPr="005024B5" w:rsidRDefault="009E240F" w:rsidP="009E240F">
            <w:pPr>
              <w:tabs>
                <w:tab w:val="left" w:pos="545"/>
              </w:tabs>
              <w:spacing w:line="19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Modifica</w:t>
            </w:r>
            <w:r w:rsidRPr="005024B5">
              <w:rPr>
                <w:rFonts w:ascii="Garamond" w:hAnsi="Garamond"/>
                <w:b/>
                <w:spacing w:val="31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della</w:t>
            </w:r>
          </w:p>
          <w:p w14:paraId="39E702BE" w14:textId="77777777" w:rsidR="009E240F" w:rsidRPr="005024B5" w:rsidRDefault="00DF6EFB" w:rsidP="009E240F">
            <w:pPr>
              <w:spacing w:line="20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F</w:t>
            </w:r>
            <w:r w:rsidR="009E240F"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unzion</w:t>
            </w:r>
            <w:r w:rsidR="00354B89"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e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, se applicabile</w:t>
            </w:r>
            <w:r w:rsidR="009E240F"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:</w:t>
            </w:r>
          </w:p>
          <w:p w14:paraId="6E6110E8" w14:textId="77777777" w:rsidR="009E240F" w:rsidRPr="00BF4C4E" w:rsidRDefault="009E240F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7043" w:type="dxa"/>
            <w:shd w:val="clear" w:color="auto" w:fill="FFFFFF" w:themeFill="background1"/>
          </w:tcPr>
          <w:p w14:paraId="1CD284FA" w14:textId="77777777" w:rsidR="009E240F" w:rsidRPr="005024B5" w:rsidRDefault="009E240F" w:rsidP="005024B5">
            <w:pPr>
              <w:spacing w:line="19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a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eventuale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nuova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funzione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a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seguito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del</w:t>
            </w:r>
            <w:r w:rsidR="00B9000A"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trasferimento </w:t>
            </w:r>
            <w:r w:rsidR="00A1759E" w:rsidRPr="005024B5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di proprietà o del controllo d</w:t>
            </w:r>
            <w:r w:rsidR="006A1AF2" w:rsidRPr="005024B5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ello stesso</w:t>
            </w:r>
          </w:p>
          <w:p w14:paraId="5344257D" w14:textId="77777777" w:rsidR="009E240F" w:rsidRPr="00BF4C4E" w:rsidRDefault="009E240F" w:rsidP="005024B5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E240F" w:rsidRPr="00984843" w14:paraId="71F63237" w14:textId="77777777" w:rsidTr="00E72F4D">
        <w:tc>
          <w:tcPr>
            <w:tcW w:w="534" w:type="dxa"/>
            <w:shd w:val="clear" w:color="auto" w:fill="F2F2F2" w:themeFill="background1" w:themeFillShade="F2"/>
          </w:tcPr>
          <w:p w14:paraId="71CA280C" w14:textId="77777777" w:rsidR="009E240F" w:rsidRPr="00BF4C4E" w:rsidRDefault="008D3194" w:rsidP="00E72F4D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8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36F469F" w14:textId="77777777" w:rsidR="009E240F" w:rsidRPr="005024B5" w:rsidRDefault="001E535B" w:rsidP="009E240F">
            <w:pPr>
              <w:tabs>
                <w:tab w:val="left" w:pos="545"/>
              </w:tabs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Stato in cui l’oggetto è immatricolato:</w:t>
            </w:r>
          </w:p>
        </w:tc>
        <w:tc>
          <w:tcPr>
            <w:tcW w:w="7043" w:type="dxa"/>
            <w:shd w:val="clear" w:color="auto" w:fill="F2F2F2" w:themeFill="background1" w:themeFillShade="F2"/>
          </w:tcPr>
          <w:p w14:paraId="0EF5421E" w14:textId="77777777" w:rsidR="009E240F" w:rsidRPr="005024B5" w:rsidRDefault="00E72F4D" w:rsidP="003A2ACD">
            <w:pPr>
              <w:spacing w:line="199" w:lineRule="exact"/>
              <w:jc w:val="both"/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S</w:t>
            </w:r>
            <w:r w:rsidR="00E91731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tato in cui l’oggetto di cui si trasferi</w:t>
            </w:r>
            <w:r w:rsidR="009D0000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sce </w:t>
            </w:r>
            <w:r w:rsidR="00E91731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a propriet</w:t>
            </w:r>
            <w:r w:rsidR="002D35BF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à</w:t>
            </w:r>
            <w:r w:rsidR="003A2ACD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/</w:t>
            </w:r>
            <w:r w:rsidR="001E178C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controllo </w:t>
            </w:r>
            <w:r w:rsidR="00E91731"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è immatricolato </w:t>
            </w:r>
          </w:p>
        </w:tc>
      </w:tr>
    </w:tbl>
    <w:p w14:paraId="0CF16676" w14:textId="77777777" w:rsidR="00F053E2" w:rsidRPr="00900F8C" w:rsidRDefault="00F053E2">
      <w:pPr>
        <w:rPr>
          <w:rFonts w:ascii="Garamond" w:eastAsia="Garamond" w:hAnsi="Garamond" w:cs="Garamond"/>
          <w:sz w:val="24"/>
          <w:szCs w:val="24"/>
          <w:lang w:val="it-IT"/>
        </w:rPr>
      </w:pPr>
    </w:p>
    <w:p w14:paraId="23F487B9" w14:textId="77777777" w:rsidR="00F053E2" w:rsidRPr="00900F8C" w:rsidRDefault="00F053E2">
      <w:pPr>
        <w:rPr>
          <w:rFonts w:ascii="Garamond" w:eastAsia="Garamond" w:hAnsi="Garamond" w:cs="Garamond"/>
          <w:sz w:val="24"/>
          <w:szCs w:val="24"/>
          <w:lang w:val="it-IT"/>
        </w:rPr>
        <w:sectPr w:rsidR="00F053E2" w:rsidRPr="00900F8C">
          <w:pgSz w:w="11910" w:h="16840"/>
          <w:pgMar w:top="1320" w:right="600" w:bottom="1900" w:left="1540" w:header="0" w:footer="1718" w:gutter="0"/>
          <w:cols w:space="720"/>
        </w:sectPr>
      </w:pPr>
    </w:p>
    <w:p w14:paraId="7707894A" w14:textId="77777777" w:rsidR="00714C21" w:rsidRPr="00900F8C" w:rsidRDefault="00714C21">
      <w:pPr>
        <w:jc w:val="both"/>
        <w:rPr>
          <w:lang w:val="it-IT"/>
        </w:rPr>
        <w:sectPr w:rsidR="00714C21" w:rsidRPr="00900F8C">
          <w:type w:val="continuous"/>
          <w:pgSz w:w="11910" w:h="16840"/>
          <w:pgMar w:top="1320" w:right="600" w:bottom="1900" w:left="1540" w:header="720" w:footer="720" w:gutter="0"/>
          <w:cols w:num="2" w:space="720" w:equalWidth="0">
            <w:col w:w="2467" w:space="40"/>
            <w:col w:w="7263"/>
          </w:cols>
        </w:sectPr>
      </w:pPr>
    </w:p>
    <w:p w14:paraId="772AC7DA" w14:textId="77777777" w:rsidR="00714C21" w:rsidRPr="00900F8C" w:rsidRDefault="00714C21">
      <w:pPr>
        <w:spacing w:before="8"/>
        <w:rPr>
          <w:rFonts w:ascii="Garamond" w:eastAsia="Garamond" w:hAnsi="Garamond" w:cs="Garamond"/>
          <w:sz w:val="26"/>
          <w:szCs w:val="26"/>
          <w:lang w:val="it-IT"/>
        </w:rPr>
      </w:pPr>
    </w:p>
    <w:tbl>
      <w:tblPr>
        <w:tblStyle w:val="TableNormal"/>
        <w:tblW w:w="0" w:type="auto"/>
        <w:tblInd w:w="575" w:type="dxa"/>
        <w:tblLayout w:type="fixed"/>
        <w:tblLook w:val="01E0" w:firstRow="1" w:lastRow="1" w:firstColumn="1" w:lastColumn="1" w:noHBand="0" w:noVBand="0"/>
      </w:tblPr>
      <w:tblGrid>
        <w:gridCol w:w="3640"/>
        <w:gridCol w:w="4710"/>
        <w:gridCol w:w="26"/>
      </w:tblGrid>
      <w:tr w:rsidR="00714C21" w:rsidRPr="00984843" w14:paraId="5F20C99D" w14:textId="77777777" w:rsidTr="005024B5">
        <w:trPr>
          <w:gridAfter w:val="1"/>
          <w:wAfter w:w="20" w:type="dxa"/>
          <w:trHeight w:hRule="exact" w:val="274"/>
        </w:trPr>
        <w:tc>
          <w:tcPr>
            <w:tcW w:w="8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F41ECA8" w14:textId="77777777" w:rsidR="00714C21" w:rsidRPr="00900F8C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  <w:lang w:val="it-IT"/>
              </w:rPr>
            </w:pPr>
            <w:r w:rsidRPr="00900F8C">
              <w:rPr>
                <w:rFonts w:ascii="Garamond"/>
                <w:b/>
                <w:spacing w:val="-1"/>
                <w:w w:val="105"/>
                <w:sz w:val="17"/>
                <w:lang w:val="it-IT"/>
              </w:rPr>
              <w:t>Link</w:t>
            </w:r>
            <w:r w:rsidRPr="00900F8C">
              <w:rPr>
                <w:rFonts w:ascii="Garamond"/>
                <w:b/>
                <w:spacing w:val="-12"/>
                <w:w w:val="105"/>
                <w:sz w:val="17"/>
                <w:lang w:val="it-IT"/>
              </w:rPr>
              <w:t xml:space="preserve"> </w:t>
            </w:r>
            <w:r w:rsidRPr="00900F8C">
              <w:rPr>
                <w:rFonts w:ascii="Garamond"/>
                <w:b/>
                <w:spacing w:val="-2"/>
                <w:w w:val="105"/>
                <w:sz w:val="17"/>
                <w:lang w:val="it-IT"/>
              </w:rPr>
              <w:t>Ut</w:t>
            </w:r>
            <w:r w:rsidRPr="00900F8C">
              <w:rPr>
                <w:rFonts w:ascii="Garamond"/>
                <w:b/>
                <w:spacing w:val="-1"/>
                <w:w w:val="105"/>
                <w:sz w:val="17"/>
                <w:lang w:val="it-IT"/>
              </w:rPr>
              <w:t>ili</w:t>
            </w:r>
            <w:r w:rsidRPr="00900F8C">
              <w:rPr>
                <w:rFonts w:ascii="Garamond"/>
                <w:b/>
                <w:spacing w:val="-11"/>
                <w:w w:val="105"/>
                <w:sz w:val="17"/>
                <w:lang w:val="it-IT"/>
              </w:rPr>
              <w:t xml:space="preserve"> </w:t>
            </w:r>
            <w:r w:rsidRPr="00900F8C">
              <w:rPr>
                <w:rFonts w:ascii="Garamond"/>
                <w:b/>
                <w:spacing w:val="-2"/>
                <w:w w:val="105"/>
                <w:sz w:val="17"/>
                <w:lang w:val="it-IT"/>
              </w:rPr>
              <w:t>come</w:t>
            </w:r>
            <w:r w:rsidRPr="00900F8C">
              <w:rPr>
                <w:rFonts w:ascii="Garamond"/>
                <w:b/>
                <w:spacing w:val="-10"/>
                <w:w w:val="105"/>
                <w:sz w:val="17"/>
                <w:lang w:val="it-IT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w w:val="105"/>
                <w:sz w:val="17"/>
                <w:lang w:val="it-IT"/>
              </w:rPr>
              <w:t>fon</w:t>
            </w:r>
            <w:r w:rsidRPr="00900F8C">
              <w:rPr>
                <w:rFonts w:ascii="Garamond"/>
                <w:b/>
                <w:spacing w:val="-2"/>
                <w:w w:val="105"/>
                <w:sz w:val="17"/>
                <w:lang w:val="it-IT"/>
              </w:rPr>
              <w:t>te</w:t>
            </w:r>
            <w:r w:rsidRPr="00900F8C">
              <w:rPr>
                <w:rFonts w:ascii="Garamond"/>
                <w:b/>
                <w:spacing w:val="-12"/>
                <w:w w:val="105"/>
                <w:sz w:val="17"/>
                <w:lang w:val="it-IT"/>
              </w:rPr>
              <w:t xml:space="preserve"> </w:t>
            </w:r>
            <w:r w:rsidRPr="00900F8C">
              <w:rPr>
                <w:rFonts w:ascii="Garamond"/>
                <w:b/>
                <w:w w:val="105"/>
                <w:sz w:val="17"/>
                <w:lang w:val="it-IT"/>
              </w:rPr>
              <w:t>di</w:t>
            </w:r>
            <w:r w:rsidRPr="00900F8C">
              <w:rPr>
                <w:rFonts w:ascii="Garamond"/>
                <w:b/>
                <w:spacing w:val="-11"/>
                <w:w w:val="105"/>
                <w:sz w:val="17"/>
                <w:lang w:val="it-IT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w w:val="105"/>
                <w:sz w:val="17"/>
                <w:lang w:val="it-IT"/>
              </w:rPr>
              <w:t>inf</w:t>
            </w:r>
            <w:r w:rsidRPr="00900F8C">
              <w:rPr>
                <w:rFonts w:ascii="Garamond"/>
                <w:b/>
                <w:spacing w:val="-2"/>
                <w:w w:val="105"/>
                <w:sz w:val="17"/>
                <w:lang w:val="it-IT"/>
              </w:rPr>
              <w:t>ormazioni</w:t>
            </w:r>
          </w:p>
        </w:tc>
      </w:tr>
      <w:tr w:rsidR="00714C21" w:rsidRPr="00984843" w14:paraId="0066D6F8" w14:textId="77777777" w:rsidTr="005024B5">
        <w:trPr>
          <w:trHeight w:hRule="exact" w:val="274"/>
        </w:trPr>
        <w:tc>
          <w:tcPr>
            <w:tcW w:w="36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7E36B0C" w14:textId="77777777" w:rsidR="00714C21" w:rsidRPr="00900F8C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  <w:lang w:val="it-IT"/>
              </w:rPr>
            </w:pPr>
            <w:r w:rsidRPr="00900F8C">
              <w:rPr>
                <w:rFonts w:ascii="Garamond"/>
                <w:b/>
                <w:spacing w:val="-1"/>
                <w:sz w:val="17"/>
                <w:lang w:val="it-IT"/>
              </w:rPr>
              <w:t>UN</w:t>
            </w:r>
            <w:r w:rsidRPr="00900F8C">
              <w:rPr>
                <w:rFonts w:ascii="Garamond"/>
                <w:b/>
                <w:spacing w:val="21"/>
                <w:sz w:val="17"/>
                <w:lang w:val="it-IT"/>
              </w:rPr>
              <w:t xml:space="preserve"> </w:t>
            </w:r>
            <w:proofErr w:type="spellStart"/>
            <w:r w:rsidRPr="00900F8C">
              <w:rPr>
                <w:rFonts w:ascii="Garamond"/>
                <w:b/>
                <w:spacing w:val="-1"/>
                <w:sz w:val="17"/>
                <w:lang w:val="it-IT"/>
              </w:rPr>
              <w:t>registration</w:t>
            </w:r>
            <w:proofErr w:type="spellEnd"/>
            <w:r w:rsidRPr="00900F8C">
              <w:rPr>
                <w:rFonts w:ascii="Garamond"/>
                <w:b/>
                <w:spacing w:val="23"/>
                <w:sz w:val="17"/>
                <w:lang w:val="it-IT"/>
              </w:rPr>
              <w:t xml:space="preserve"> </w:t>
            </w:r>
            <w:proofErr w:type="spellStart"/>
            <w:r w:rsidRPr="00900F8C">
              <w:rPr>
                <w:rFonts w:ascii="Garamond"/>
                <w:b/>
                <w:spacing w:val="-1"/>
                <w:sz w:val="17"/>
                <w:lang w:val="it-IT"/>
              </w:rPr>
              <w:t>documents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E6B20" w14:textId="77777777" w:rsidR="00714C21" w:rsidRPr="00900F8C" w:rsidRDefault="007C1E21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  <w:lang w:val="it-IT"/>
              </w:rPr>
            </w:pPr>
            <w:hyperlink r:id="rId20">
              <w:r w:rsidR="00E72F4D" w:rsidRPr="00900F8C">
                <w:rPr>
                  <w:rFonts w:ascii="Garamond"/>
                  <w:color w:val="0000FF"/>
                  <w:spacing w:val="-1"/>
                  <w:sz w:val="17"/>
                  <w:u w:val="single" w:color="0000FF"/>
                  <w:lang w:val="it-IT"/>
                </w:rPr>
                <w:t>http://www.unoosa.org/oosa/SORegister/docsstatidx.html</w:t>
              </w:r>
            </w:hyperlink>
          </w:p>
        </w:tc>
        <w:tc>
          <w:tcPr>
            <w:tcW w:w="20" w:type="dxa"/>
            <w:tcBorders>
              <w:top w:val="single" w:sz="4" w:space="0" w:color="000000"/>
              <w:left w:val="single" w:sz="5" w:space="0" w:color="000000"/>
              <w:bottom w:val="nil"/>
              <w:right w:val="nil"/>
            </w:tcBorders>
          </w:tcPr>
          <w:p w14:paraId="04B07435" w14:textId="77777777" w:rsidR="00714C21" w:rsidRPr="00900F8C" w:rsidRDefault="00714C21">
            <w:pPr>
              <w:rPr>
                <w:lang w:val="it-IT"/>
              </w:rPr>
            </w:pPr>
          </w:p>
        </w:tc>
      </w:tr>
      <w:tr w:rsidR="00714C21" w:rsidRPr="00900F8C" w14:paraId="3968A1B4" w14:textId="77777777" w:rsidTr="005024B5">
        <w:trPr>
          <w:trHeight w:hRule="exact" w:val="274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/>
          </w:tcPr>
          <w:p w14:paraId="0451A70A" w14:textId="77777777" w:rsidR="00714C21" w:rsidRPr="00900F8C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</w:rPr>
            </w:pPr>
            <w:r w:rsidRPr="00900F8C">
              <w:rPr>
                <w:rFonts w:ascii="Garamond"/>
                <w:b/>
                <w:spacing w:val="-1"/>
                <w:sz w:val="17"/>
              </w:rPr>
              <w:t>COSPAR</w:t>
            </w:r>
            <w:r w:rsidRPr="00900F8C">
              <w:rPr>
                <w:rFonts w:ascii="Garamond"/>
                <w:b/>
                <w:spacing w:val="27"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international</w:t>
            </w:r>
            <w:r w:rsidRPr="00900F8C">
              <w:rPr>
                <w:rFonts w:ascii="Garamond"/>
                <w:b/>
                <w:spacing w:val="27"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designator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B81CDED" w14:textId="77777777" w:rsidR="00714C21" w:rsidRPr="00900F8C" w:rsidRDefault="00662A09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</w:rPr>
            </w:pPr>
            <w:hyperlink r:id="rId21">
              <w:r w:rsidR="00E72F4D" w:rsidRPr="00900F8C">
                <w:rPr>
                  <w:rFonts w:ascii="Garamond"/>
                  <w:color w:val="0000FF"/>
                  <w:spacing w:val="-1"/>
                  <w:sz w:val="17"/>
                  <w:u w:val="single" w:color="0000FF"/>
                </w:rPr>
                <w:t>http://nssdc.gsfc.nasa.gov/spacewarn/</w:t>
              </w:r>
            </w:hyperlink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DC5D426" w14:textId="77777777" w:rsidR="00714C21" w:rsidRPr="00900F8C" w:rsidRDefault="00714C21"/>
        </w:tc>
      </w:tr>
      <w:tr w:rsidR="00714C21" w:rsidRPr="00900F8C" w14:paraId="0D0D7714" w14:textId="77777777" w:rsidTr="005024B5">
        <w:trPr>
          <w:trHeight w:hRule="exact" w:val="274"/>
        </w:trPr>
        <w:tc>
          <w:tcPr>
            <w:tcW w:w="36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103F71" w14:textId="77777777" w:rsidR="00714C21" w:rsidRPr="00900F8C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</w:rPr>
            </w:pPr>
            <w:r w:rsidRPr="00900F8C">
              <w:rPr>
                <w:rFonts w:ascii="Garamond"/>
                <w:b/>
                <w:spacing w:val="-1"/>
                <w:sz w:val="17"/>
              </w:rPr>
              <w:t>Global</w:t>
            </w:r>
            <w:r w:rsidRPr="00900F8C">
              <w:rPr>
                <w:rFonts w:ascii="Garamond"/>
                <w:b/>
                <w:spacing w:val="18"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launch</w:t>
            </w:r>
            <w:r w:rsidRPr="00900F8C">
              <w:rPr>
                <w:rFonts w:ascii="Garamond"/>
                <w:b/>
                <w:spacing w:val="20"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locations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ED613" w14:textId="77777777" w:rsidR="00714C21" w:rsidRPr="00900F8C" w:rsidRDefault="00662A09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</w:rPr>
            </w:pPr>
            <w:hyperlink r:id="rId22">
              <w:r w:rsidR="00E72F4D" w:rsidRPr="00900F8C">
                <w:rPr>
                  <w:rFonts w:ascii="Garamond"/>
                  <w:color w:val="0000FF"/>
                  <w:spacing w:val="-1"/>
                  <w:sz w:val="17"/>
                  <w:u w:val="single" w:color="0000FF"/>
                </w:rPr>
                <w:t>http://www.unoosa.org/oosa/SORegister/resources.html</w:t>
              </w:r>
            </w:hyperlink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14772D6" w14:textId="77777777" w:rsidR="00714C21" w:rsidRPr="00900F8C" w:rsidRDefault="00714C21"/>
        </w:tc>
      </w:tr>
      <w:tr w:rsidR="00714C21" w14:paraId="2D9E2E49" w14:textId="77777777" w:rsidTr="005024B5">
        <w:trPr>
          <w:trHeight w:hRule="exact" w:val="444"/>
        </w:trPr>
        <w:tc>
          <w:tcPr>
            <w:tcW w:w="3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9DECFE" w14:textId="77777777" w:rsidR="00714C21" w:rsidRPr="00900F8C" w:rsidRDefault="00E72F4D">
            <w:pPr>
              <w:pStyle w:val="TableParagraph"/>
              <w:spacing w:before="24" w:line="245" w:lineRule="auto"/>
              <w:ind w:left="99" w:right="237"/>
              <w:rPr>
                <w:rFonts w:ascii="Garamond" w:eastAsia="Garamond" w:hAnsi="Garamond" w:cs="Garamond"/>
                <w:sz w:val="17"/>
                <w:szCs w:val="17"/>
              </w:rPr>
            </w:pPr>
            <w:r w:rsidRPr="00900F8C">
              <w:rPr>
                <w:rFonts w:ascii="Garamond"/>
                <w:b/>
                <w:spacing w:val="-1"/>
                <w:sz w:val="17"/>
              </w:rPr>
              <w:t>Online</w:t>
            </w:r>
            <w:r w:rsidRPr="00900F8C">
              <w:rPr>
                <w:rFonts w:ascii="Garamond"/>
                <w:b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Index</w:t>
            </w:r>
            <w:r w:rsidRPr="00900F8C">
              <w:rPr>
                <w:rFonts w:ascii="Garamond"/>
                <w:b/>
                <w:spacing w:val="3"/>
                <w:sz w:val="17"/>
              </w:rPr>
              <w:t xml:space="preserve"> </w:t>
            </w:r>
            <w:proofErr w:type="gramStart"/>
            <w:r w:rsidRPr="00900F8C">
              <w:rPr>
                <w:rFonts w:ascii="Garamond"/>
                <w:b/>
                <w:spacing w:val="-1"/>
                <w:sz w:val="17"/>
              </w:rPr>
              <w:t>of</w:t>
            </w:r>
            <w:r w:rsidRPr="00900F8C">
              <w:rPr>
                <w:rFonts w:ascii="Garamond"/>
                <w:b/>
                <w:sz w:val="17"/>
              </w:rPr>
              <w:t xml:space="preserve">  </w:t>
            </w:r>
            <w:r w:rsidRPr="00900F8C">
              <w:rPr>
                <w:rFonts w:ascii="Garamond"/>
                <w:b/>
                <w:spacing w:val="-1"/>
                <w:sz w:val="17"/>
              </w:rPr>
              <w:t>Objects</w:t>
            </w:r>
            <w:proofErr w:type="gramEnd"/>
            <w:r w:rsidRPr="00900F8C">
              <w:rPr>
                <w:rFonts w:ascii="Garamond"/>
                <w:b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Launched</w:t>
            </w:r>
            <w:r w:rsidRPr="00900F8C">
              <w:rPr>
                <w:rFonts w:ascii="Garamond"/>
                <w:b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into</w:t>
            </w:r>
            <w:r w:rsidRPr="00900F8C">
              <w:rPr>
                <w:rFonts w:ascii="Garamond"/>
                <w:b/>
                <w:spacing w:val="29"/>
                <w:w w:val="102"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Outer</w:t>
            </w:r>
            <w:r w:rsidRPr="00900F8C">
              <w:rPr>
                <w:rFonts w:ascii="Garamond"/>
                <w:b/>
                <w:spacing w:val="19"/>
                <w:sz w:val="17"/>
              </w:rPr>
              <w:t xml:space="preserve"> </w:t>
            </w:r>
            <w:r w:rsidRPr="00900F8C">
              <w:rPr>
                <w:rFonts w:ascii="Garamond"/>
                <w:b/>
                <w:spacing w:val="-1"/>
                <w:sz w:val="17"/>
              </w:rPr>
              <w:t>Space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9A4FD" w14:textId="77777777" w:rsidR="00714C21" w:rsidRDefault="00662A09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17"/>
                <w:szCs w:val="17"/>
              </w:rPr>
            </w:pPr>
            <w:hyperlink r:id="rId23">
              <w:r w:rsidR="00E72F4D" w:rsidRPr="00900F8C">
                <w:rPr>
                  <w:rFonts w:ascii="Garamond"/>
                  <w:color w:val="0000FF"/>
                  <w:spacing w:val="-1"/>
                  <w:sz w:val="17"/>
                  <w:u w:val="single" w:color="0000FF"/>
                </w:rPr>
                <w:t>http://www.unoosa.org/oosa/osoindex.html</w:t>
              </w:r>
            </w:hyperlink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A5B5A26" w14:textId="77777777" w:rsidR="00714C21" w:rsidRDefault="00714C21"/>
        </w:tc>
      </w:tr>
    </w:tbl>
    <w:p w14:paraId="28626F20" w14:textId="77777777" w:rsidR="00E72F4D" w:rsidRDefault="00E72F4D"/>
    <w:sectPr w:rsidR="00E72F4D">
      <w:type w:val="continuous"/>
      <w:pgSz w:w="11910" w:h="16840"/>
      <w:pgMar w:top="1320" w:right="600" w:bottom="190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D3EC1" w14:textId="77777777" w:rsidR="00662A09" w:rsidRDefault="00662A09">
      <w:r>
        <w:separator/>
      </w:r>
    </w:p>
  </w:endnote>
  <w:endnote w:type="continuationSeparator" w:id="0">
    <w:p w14:paraId="775C4D56" w14:textId="77777777" w:rsidR="00662A09" w:rsidRDefault="0066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C7F8" w14:textId="77777777" w:rsidR="00E72F4D" w:rsidRDefault="00E72F4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24E" w14:textId="77777777" w:rsidR="00E72F4D" w:rsidRDefault="00F7112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CE689E" wp14:editId="52905741">
              <wp:simplePos x="0" y="0"/>
              <wp:positionH relativeFrom="page">
                <wp:posOffset>1076276</wp:posOffset>
              </wp:positionH>
              <wp:positionV relativeFrom="page">
                <wp:posOffset>9462770</wp:posOffset>
              </wp:positionV>
              <wp:extent cx="5638165" cy="259080"/>
              <wp:effectExtent l="0" t="0" r="63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16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6E68D" w14:textId="77777777" w:rsidR="00E72F4D" w:rsidRPr="005D341C" w:rsidRDefault="00E72F4D" w:rsidP="00900F8C">
                          <w:pPr>
                            <w:ind w:left="20"/>
                            <w:jc w:val="center"/>
                            <w:rPr>
                              <w:rFonts w:ascii="Garamond" w:eastAsia="Garamond" w:hAnsi="Garamond" w:cs="Garamond"/>
                              <w:sz w:val="23"/>
                              <w:szCs w:val="23"/>
                              <w:lang w:val="it-IT"/>
                            </w:rPr>
                          </w:pPr>
                          <w:r w:rsidRPr="005D341C">
                            <w:rPr>
                              <w:rFonts w:ascii="Garamond"/>
                              <w:sz w:val="23"/>
                              <w:lang w:val="it-IT"/>
                            </w:rPr>
                            <w:t>Pag.</w:t>
                          </w:r>
                          <w:r w:rsidRPr="005D341C">
                            <w:rPr>
                              <w:rFonts w:ascii="Garamond"/>
                              <w:spacing w:val="9"/>
                              <w:sz w:val="23"/>
                              <w:lang w:val="it-IT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5D341C">
                            <w:rPr>
                              <w:rFonts w:ascii="Garamond"/>
                              <w:sz w:val="23"/>
                              <w:lang w:val="it-I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2058">
                            <w:rPr>
                              <w:rFonts w:ascii="Garamond"/>
                              <w:noProof/>
                              <w:sz w:val="23"/>
                              <w:lang w:val="it-IT"/>
                            </w:rPr>
                            <w:t>7</w:t>
                          </w:r>
                          <w:r>
                            <w:fldChar w:fldCharType="end"/>
                          </w:r>
                          <w:r w:rsidRPr="005D341C">
                            <w:rPr>
                              <w:rFonts w:ascii="Garamond"/>
                              <w:spacing w:val="12"/>
                              <w:sz w:val="23"/>
                              <w:lang w:val="it-IT"/>
                            </w:rPr>
                            <w:t xml:space="preserve"> </w:t>
                          </w:r>
                          <w:r w:rsidR="00BF4C4E">
                            <w:rPr>
                              <w:rFonts w:ascii="Garamond"/>
                              <w:spacing w:val="12"/>
                              <w:sz w:val="23"/>
                              <w:lang w:val="it-IT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569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4.75pt;margin-top:745.1pt;width:443.95pt;height:2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" filled="f" stroked="f">
              <v:textbox inset="0,0,0,0">
                <w:txbxContent>
                  <w:p w:rsidR="00E72F4D" w:rsidRPr="005D341C" w:rsidRDefault="00E72F4D" w:rsidP="00900F8C">
                    <w:pPr>
                      <w:ind w:left="20"/>
                      <w:jc w:val="center"/>
                      <w:rPr>
                        <w:rFonts w:ascii="Garamond" w:eastAsia="Garamond" w:hAnsi="Garamond" w:cs="Garamond"/>
                        <w:sz w:val="23"/>
                        <w:szCs w:val="23"/>
                        <w:lang w:val="it-IT"/>
                      </w:rPr>
                    </w:pPr>
                    <w:r w:rsidRPr="005D341C">
                      <w:rPr>
                        <w:rFonts w:ascii="Garamond"/>
                        <w:sz w:val="23"/>
                        <w:lang w:val="it-IT"/>
                      </w:rPr>
                      <w:t>Pag.</w:t>
                    </w:r>
                    <w:r w:rsidRPr="005D341C">
                      <w:rPr>
                        <w:rFonts w:ascii="Garamond"/>
                        <w:spacing w:val="9"/>
                        <w:sz w:val="23"/>
                        <w:lang w:val="it-IT"/>
                      </w:rPr>
                      <w:t xml:space="preserve"> </w:t>
                    </w:r>
                    <w:r>
                      <w:fldChar w:fldCharType="begin"/>
                    </w:r>
                    <w:r w:rsidRPr="005D341C">
                      <w:rPr>
                        <w:rFonts w:ascii="Garamond"/>
                        <w:sz w:val="23"/>
                        <w:lang w:val="it-I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2058">
                      <w:rPr>
                        <w:rFonts w:ascii="Garamond"/>
                        <w:noProof/>
                        <w:sz w:val="23"/>
                        <w:lang w:val="it-IT"/>
                      </w:rPr>
                      <w:t>7</w:t>
                    </w:r>
                    <w:r>
                      <w:fldChar w:fldCharType="end"/>
                    </w:r>
                    <w:r w:rsidRPr="005D341C">
                      <w:rPr>
                        <w:rFonts w:ascii="Garamond"/>
                        <w:spacing w:val="12"/>
                        <w:sz w:val="23"/>
                        <w:lang w:val="it-IT"/>
                      </w:rPr>
                      <w:t xml:space="preserve"> </w:t>
                    </w:r>
                    <w:r w:rsidR="00BF4C4E">
                      <w:rPr>
                        <w:rFonts w:ascii="Garamond"/>
                        <w:spacing w:val="12"/>
                        <w:sz w:val="23"/>
                        <w:lang w:val="it-IT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4D862" w14:textId="77777777" w:rsidR="00662A09" w:rsidRDefault="00662A09">
      <w:r>
        <w:separator/>
      </w:r>
    </w:p>
  </w:footnote>
  <w:footnote w:type="continuationSeparator" w:id="0">
    <w:p w14:paraId="6C33D10C" w14:textId="77777777" w:rsidR="00662A09" w:rsidRDefault="00662A09">
      <w:r>
        <w:continuationSeparator/>
      </w:r>
    </w:p>
  </w:footnote>
  <w:footnote w:id="1">
    <w:p w14:paraId="06703AFF" w14:textId="6BE0908C" w:rsidR="001F5C2F" w:rsidRPr="00CB4DB6" w:rsidRDefault="001F5C2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B4DB6">
        <w:rPr>
          <w:lang w:val="it-IT"/>
        </w:rPr>
        <w:t xml:space="preserve"> </w:t>
      </w:r>
      <w:r w:rsidR="00597C95" w:rsidRPr="00984843">
        <w:rPr>
          <w:rFonts w:ascii="Garamond" w:hAnsi="Garamond"/>
          <w:lang w:val="it-IT"/>
        </w:rPr>
        <w:t>Per quanto attiene alle persone giuridiche, s</w:t>
      </w:r>
      <w:r w:rsidRPr="00984843">
        <w:rPr>
          <w:rFonts w:ascii="Garamond" w:hAnsi="Garamond"/>
          <w:lang w:val="it-IT"/>
        </w:rPr>
        <w:t>i prega di allegare una visura camerale ordinaria</w:t>
      </w:r>
      <w:r w:rsidR="00597C95" w:rsidRPr="00984843">
        <w:rPr>
          <w:rFonts w:ascii="Garamond" w:hAnsi="Garamond"/>
          <w:lang w:val="it-IT"/>
        </w:rPr>
        <w:t>.</w:t>
      </w:r>
    </w:p>
  </w:footnote>
  <w:footnote w:id="2">
    <w:p w14:paraId="1A940F12" w14:textId="77777777" w:rsidR="00E9666D" w:rsidRPr="00DF4E0C" w:rsidRDefault="00E9666D">
      <w:pPr>
        <w:pStyle w:val="Testonotaapidipagina"/>
        <w:rPr>
          <w:rFonts w:ascii="Garamond" w:hAnsi="Garamond"/>
          <w:lang w:val="it-IT"/>
        </w:rPr>
      </w:pPr>
      <w:r w:rsidRPr="00DF4E0C">
        <w:rPr>
          <w:rStyle w:val="Rimandonotaapidipagina"/>
          <w:rFonts w:ascii="Garamond" w:hAnsi="Garamond"/>
        </w:rPr>
        <w:footnoteRef/>
      </w:r>
      <w:r w:rsidRPr="00DF4E0C">
        <w:rPr>
          <w:rFonts w:ascii="Garamond" w:hAnsi="Garamond"/>
          <w:lang w:val="it-IT"/>
        </w:rPr>
        <w:t xml:space="preserve"> Senza tolleranze, solo valori nominali di progetto</w:t>
      </w:r>
    </w:p>
  </w:footnote>
  <w:footnote w:id="3">
    <w:p w14:paraId="3D12F57D" w14:textId="77777777" w:rsidR="002939EA" w:rsidRPr="002939EA" w:rsidRDefault="002939EA" w:rsidP="00D4022D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2939EA">
        <w:rPr>
          <w:lang w:val="it-IT"/>
        </w:rPr>
        <w:t xml:space="preserve"> </w:t>
      </w:r>
      <w:r w:rsidRPr="00D847BD">
        <w:rPr>
          <w:rFonts w:ascii="Garamond" w:hAnsi="Garamond"/>
          <w:lang w:val="it-IT"/>
        </w:rPr>
        <w:t>Inserire l’eventuale distacco di parti e anche la descrizione dello stato della messa in sicurezza ovvero della avvenuta espulsione del propellente residuo, dello stato di carica delle batterie, di riduzione dello spin del satellite, e di ogni altro elemento 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4E9" w14:textId="77777777" w:rsidR="00230A3B" w:rsidRDefault="00230A3B">
    <w:pPr>
      <w:pStyle w:val="Intestazione"/>
    </w:pPr>
  </w:p>
  <w:p w14:paraId="5CB48346" w14:textId="77777777" w:rsidR="00230A3B" w:rsidRDefault="00230A3B">
    <w:pPr>
      <w:pStyle w:val="Intestazione"/>
    </w:pPr>
  </w:p>
  <w:p w14:paraId="141CEC2C" w14:textId="77777777" w:rsidR="00230A3B" w:rsidRDefault="00230A3B">
    <w:pPr>
      <w:pStyle w:val="Intestazione"/>
    </w:pPr>
  </w:p>
  <w:tbl>
    <w:tblPr>
      <w:tblStyle w:val="TableNormal"/>
      <w:tblW w:w="0" w:type="auto"/>
      <w:tblInd w:w="225" w:type="dxa"/>
      <w:tblLayout w:type="fixed"/>
      <w:tblLook w:val="01E0" w:firstRow="1" w:lastRow="1" w:firstColumn="1" w:lastColumn="1" w:noHBand="0" w:noVBand="0"/>
    </w:tblPr>
    <w:tblGrid>
      <w:gridCol w:w="2324"/>
      <w:gridCol w:w="7128"/>
    </w:tblGrid>
    <w:tr w:rsidR="00230A3B" w:rsidRPr="00984843" w14:paraId="47D5E581" w14:textId="77777777" w:rsidTr="0023004B">
      <w:trPr>
        <w:trHeight w:hRule="exact" w:val="1512"/>
      </w:trPr>
      <w:tc>
        <w:tcPr>
          <w:tcW w:w="232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49D225C" w14:textId="77777777" w:rsidR="00230A3B" w:rsidRPr="005D341C" w:rsidRDefault="00900F8C" w:rsidP="00230A3B">
          <w:pPr>
            <w:pStyle w:val="TableParagraph"/>
            <w:spacing w:before="10"/>
            <w:rPr>
              <w:rFonts w:ascii="Garamond" w:eastAsia="Garamond" w:hAnsi="Garamond" w:cs="Garamond"/>
              <w:sz w:val="4"/>
              <w:szCs w:val="4"/>
              <w:lang w:val="it-IT"/>
            </w:rPr>
          </w:pPr>
          <w:r>
            <w:rPr>
              <w:rFonts w:ascii="Garamond" w:eastAsia="Garamond" w:hAnsi="Garamond" w:cs="Garamond"/>
              <w:noProof/>
              <w:sz w:val="20"/>
              <w:szCs w:val="20"/>
              <w:lang w:val="it-IT" w:eastAsia="it-IT"/>
            </w:rPr>
            <w:drawing>
              <wp:anchor distT="0" distB="0" distL="114300" distR="114300" simplePos="0" relativeHeight="251658752" behindDoc="1" locked="0" layoutInCell="1" allowOverlap="1" wp14:anchorId="71B0DAE0" wp14:editId="28C9B917">
                <wp:simplePos x="0" y="0"/>
                <wp:positionH relativeFrom="column">
                  <wp:posOffset>292100</wp:posOffset>
                </wp:positionH>
                <wp:positionV relativeFrom="paragraph">
                  <wp:posOffset>39370</wp:posOffset>
                </wp:positionV>
                <wp:extent cx="985520" cy="862965"/>
                <wp:effectExtent l="0" t="0" r="5080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ASI-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520" cy="86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3BFD1D" w14:textId="77777777" w:rsidR="00230A3B" w:rsidRDefault="00230A3B" w:rsidP="00230A3B">
          <w:pPr>
            <w:pStyle w:val="TableParagraph"/>
            <w:spacing w:line="200" w:lineRule="atLeast"/>
            <w:ind w:left="61"/>
            <w:rPr>
              <w:rFonts w:ascii="Garamond" w:eastAsia="Garamond" w:hAnsi="Garamond" w:cs="Garamond"/>
              <w:sz w:val="20"/>
              <w:szCs w:val="20"/>
            </w:rPr>
          </w:pPr>
        </w:p>
      </w:tc>
      <w:tc>
        <w:tcPr>
          <w:tcW w:w="712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76A0546" w14:textId="77777777" w:rsidR="00230A3B" w:rsidRDefault="00230A3B" w:rsidP="00230A3B">
          <w:pPr>
            <w:pStyle w:val="TableParagraph"/>
            <w:spacing w:before="5"/>
            <w:rPr>
              <w:rFonts w:ascii="Garamond" w:eastAsia="Garamond" w:hAnsi="Garamond" w:cs="Garamond"/>
              <w:sz w:val="28"/>
              <w:szCs w:val="28"/>
            </w:rPr>
          </w:pPr>
        </w:p>
        <w:p w14:paraId="595909B2" w14:textId="77777777" w:rsidR="00230A3B" w:rsidRPr="005D341C" w:rsidRDefault="00230A3B" w:rsidP="00230A3B">
          <w:pPr>
            <w:pStyle w:val="TableParagraph"/>
            <w:spacing w:line="243" w:lineRule="auto"/>
            <w:ind w:left="1463" w:right="734" w:hanging="728"/>
            <w:rPr>
              <w:rFonts w:ascii="Garamond" w:eastAsia="Garamond" w:hAnsi="Garamond" w:cs="Garamond"/>
              <w:sz w:val="23"/>
              <w:szCs w:val="23"/>
              <w:lang w:val="it-IT"/>
            </w:rPr>
          </w:pP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MODULO</w:t>
          </w:r>
          <w:r w:rsidRPr="005D341C">
            <w:rPr>
              <w:rFonts w:ascii="Garamond" w:eastAsia="Garamond" w:hAnsi="Garamond" w:cs="Garamond"/>
              <w:spacing w:val="15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DI</w:t>
          </w:r>
          <w:r w:rsidRPr="005D341C">
            <w:rPr>
              <w:rFonts w:ascii="Garamond" w:eastAsia="Garamond" w:hAnsi="Garamond" w:cs="Garamond"/>
              <w:spacing w:val="15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NOTIFICA</w:t>
          </w:r>
          <w:r w:rsidRPr="005D341C">
            <w:rPr>
              <w:rFonts w:ascii="Garamond" w:eastAsia="Garamond" w:hAnsi="Garamond" w:cs="Garamond"/>
              <w:spacing w:val="14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DELL’OGGETTO</w:t>
          </w:r>
          <w:r w:rsidRPr="005D341C">
            <w:rPr>
              <w:rFonts w:ascii="Garamond" w:eastAsia="Garamond" w:hAnsi="Garamond" w:cs="Garamond"/>
              <w:spacing w:val="12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LANCIATO</w:t>
          </w:r>
          <w:r w:rsidRPr="005D341C">
            <w:rPr>
              <w:rFonts w:ascii="Garamond" w:eastAsia="Garamond" w:hAnsi="Garamond" w:cs="Garamond"/>
              <w:spacing w:val="30"/>
              <w:w w:val="10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NELLO</w:t>
          </w:r>
          <w:r w:rsidRPr="005D341C">
            <w:rPr>
              <w:rFonts w:ascii="Garamond" w:eastAsia="Garamond" w:hAnsi="Garamond" w:cs="Garamond"/>
              <w:spacing w:val="2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z w:val="23"/>
              <w:szCs w:val="23"/>
              <w:lang w:val="it-IT"/>
            </w:rPr>
            <w:t>SPAZIO</w:t>
          </w:r>
          <w:r w:rsidRPr="005D341C">
            <w:rPr>
              <w:rFonts w:ascii="Garamond" w:eastAsia="Garamond" w:hAnsi="Garamond" w:cs="Garamond"/>
              <w:spacing w:val="20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EXTRA-ATMOSFERICO</w:t>
          </w:r>
        </w:p>
      </w:tc>
    </w:tr>
    <w:tr w:rsidR="00230A3B" w:rsidRPr="00984843" w14:paraId="67A01A38" w14:textId="77777777" w:rsidTr="0023004B">
      <w:trPr>
        <w:trHeight w:hRule="exact" w:val="875"/>
      </w:trPr>
      <w:tc>
        <w:tcPr>
          <w:tcW w:w="9452" w:type="dxa"/>
          <w:gridSpan w:val="2"/>
          <w:tcBorders>
            <w:top w:val="single" w:sz="5" w:space="0" w:color="000000"/>
            <w:left w:val="single" w:sz="5" w:space="0" w:color="000000"/>
            <w:bottom w:val="single" w:sz="4" w:space="0" w:color="000000"/>
            <w:right w:val="single" w:sz="5" w:space="0" w:color="000000"/>
          </w:tcBorders>
        </w:tcPr>
        <w:p w14:paraId="73D258A8" w14:textId="77777777" w:rsidR="00230A3B" w:rsidRPr="005D341C" w:rsidRDefault="00230A3B" w:rsidP="00BF3CCD">
          <w:pPr>
            <w:pStyle w:val="TableParagraph"/>
            <w:spacing w:before="40" w:line="243" w:lineRule="auto"/>
            <w:ind w:left="294" w:right="291"/>
            <w:jc w:val="center"/>
            <w:rPr>
              <w:rFonts w:ascii="Garamond" w:eastAsia="Garamond" w:hAnsi="Garamond" w:cs="Garamond"/>
              <w:sz w:val="23"/>
              <w:szCs w:val="23"/>
              <w:lang w:val="it-IT"/>
            </w:rPr>
          </w:pP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Registro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nazionale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egl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oggetti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lanciat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nello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spazio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cu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alla</w:t>
          </w:r>
          <w:r w:rsidRPr="005D341C">
            <w:rPr>
              <w:rFonts w:ascii="Garamond" w:eastAsia="Garamond" w:hAnsi="Garamond" w:cs="Garamond"/>
              <w:b/>
              <w:bCs/>
              <w:spacing w:val="78"/>
              <w:w w:val="10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legge</w:t>
          </w:r>
          <w:r w:rsidRPr="005D341C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n.153/2005</w:t>
          </w:r>
          <w:r w:rsidR="00BF3CCD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,</w:t>
          </w:r>
          <w:r w:rsidRPr="005D341C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</w:t>
          </w:r>
          <w:r w:rsidR="00BF3CCD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>“</w:t>
          </w:r>
          <w:r w:rsidR="00BF3CCD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A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esione</w:t>
          </w:r>
          <w:r w:rsidRPr="005D341C">
            <w:rPr>
              <w:rFonts w:ascii="Garamond" w:eastAsia="Garamond" w:hAnsi="Garamond" w:cs="Garamond"/>
              <w:b/>
              <w:bCs/>
              <w:spacing w:val="1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ella</w:t>
          </w:r>
          <w:r w:rsidRPr="005D341C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Repubblica</w:t>
          </w:r>
          <w:r w:rsidRPr="005D341C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Italiana</w:t>
          </w:r>
          <w:r w:rsidRPr="005D341C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alla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Convenzione</w:t>
          </w:r>
          <w:r w:rsidRPr="005D341C">
            <w:rPr>
              <w:rFonts w:ascii="Garamond" w:eastAsia="Garamond" w:hAnsi="Garamond" w:cs="Garamond"/>
              <w:b/>
              <w:bCs/>
              <w:spacing w:val="46"/>
              <w:w w:val="10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sull’Immatricolazione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egl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z w:val="23"/>
              <w:szCs w:val="23"/>
              <w:lang w:val="it-IT"/>
            </w:rPr>
            <w:t>Oggetti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Spazial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fatta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z w:val="23"/>
              <w:szCs w:val="23"/>
              <w:lang w:val="it-IT"/>
            </w:rPr>
            <w:t>a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New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York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z w:val="23"/>
              <w:szCs w:val="23"/>
              <w:lang w:val="it-IT"/>
            </w:rPr>
            <w:t>il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14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gennaio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1975</w:t>
          </w:r>
          <w:r w:rsidR="00BF3CCD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”</w:t>
          </w:r>
        </w:p>
      </w:tc>
    </w:tr>
  </w:tbl>
  <w:p w14:paraId="041AB37C" w14:textId="77777777" w:rsidR="00230A3B" w:rsidRPr="00F71121" w:rsidRDefault="00230A3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E4E"/>
    <w:multiLevelType w:val="hybridMultilevel"/>
    <w:tmpl w:val="49A47956"/>
    <w:lvl w:ilvl="0" w:tplc="6C28B8FA">
      <w:start w:val="16"/>
      <w:numFmt w:val="decimal"/>
      <w:lvlText w:val="%1."/>
      <w:lvlJc w:val="left"/>
      <w:pPr>
        <w:ind w:left="773" w:hanging="546"/>
      </w:pPr>
      <w:rPr>
        <w:rFonts w:ascii="Garamond" w:eastAsia="Garamond" w:hAnsi="Garamond" w:hint="default"/>
        <w:b/>
        <w:bCs/>
        <w:spacing w:val="4"/>
        <w:w w:val="106"/>
        <w:sz w:val="19"/>
        <w:szCs w:val="19"/>
      </w:rPr>
    </w:lvl>
    <w:lvl w:ilvl="1" w:tplc="BD34E3EA">
      <w:start w:val="1"/>
      <w:numFmt w:val="bullet"/>
      <w:lvlText w:val="•"/>
      <w:lvlJc w:val="left"/>
      <w:pPr>
        <w:ind w:left="870" w:hanging="546"/>
      </w:pPr>
      <w:rPr>
        <w:rFonts w:hint="default"/>
      </w:rPr>
    </w:lvl>
    <w:lvl w:ilvl="2" w:tplc="30627376">
      <w:start w:val="1"/>
      <w:numFmt w:val="bullet"/>
      <w:lvlText w:val="•"/>
      <w:lvlJc w:val="left"/>
      <w:pPr>
        <w:ind w:left="968" w:hanging="546"/>
      </w:pPr>
      <w:rPr>
        <w:rFonts w:hint="default"/>
      </w:rPr>
    </w:lvl>
    <w:lvl w:ilvl="3" w:tplc="EA1E224A">
      <w:start w:val="1"/>
      <w:numFmt w:val="bullet"/>
      <w:lvlText w:val="•"/>
      <w:lvlJc w:val="left"/>
      <w:pPr>
        <w:ind w:left="1066" w:hanging="546"/>
      </w:pPr>
      <w:rPr>
        <w:rFonts w:hint="default"/>
      </w:rPr>
    </w:lvl>
    <w:lvl w:ilvl="4" w:tplc="F61E5EE4">
      <w:start w:val="1"/>
      <w:numFmt w:val="bullet"/>
      <w:lvlText w:val="•"/>
      <w:lvlJc w:val="left"/>
      <w:pPr>
        <w:ind w:left="1164" w:hanging="546"/>
      </w:pPr>
      <w:rPr>
        <w:rFonts w:hint="default"/>
      </w:rPr>
    </w:lvl>
    <w:lvl w:ilvl="5" w:tplc="D76828C6">
      <w:start w:val="1"/>
      <w:numFmt w:val="bullet"/>
      <w:lvlText w:val="•"/>
      <w:lvlJc w:val="left"/>
      <w:pPr>
        <w:ind w:left="1262" w:hanging="546"/>
      </w:pPr>
      <w:rPr>
        <w:rFonts w:hint="default"/>
      </w:rPr>
    </w:lvl>
    <w:lvl w:ilvl="6" w:tplc="C276E1BC">
      <w:start w:val="1"/>
      <w:numFmt w:val="bullet"/>
      <w:lvlText w:val="•"/>
      <w:lvlJc w:val="left"/>
      <w:pPr>
        <w:ind w:left="1359" w:hanging="546"/>
      </w:pPr>
      <w:rPr>
        <w:rFonts w:hint="default"/>
      </w:rPr>
    </w:lvl>
    <w:lvl w:ilvl="7" w:tplc="761A25E0">
      <w:start w:val="1"/>
      <w:numFmt w:val="bullet"/>
      <w:lvlText w:val="•"/>
      <w:lvlJc w:val="left"/>
      <w:pPr>
        <w:ind w:left="1457" w:hanging="546"/>
      </w:pPr>
      <w:rPr>
        <w:rFonts w:hint="default"/>
      </w:rPr>
    </w:lvl>
    <w:lvl w:ilvl="8" w:tplc="4D2E682C">
      <w:start w:val="1"/>
      <w:numFmt w:val="bullet"/>
      <w:lvlText w:val="•"/>
      <w:lvlJc w:val="left"/>
      <w:pPr>
        <w:ind w:left="1555" w:hanging="546"/>
      </w:pPr>
      <w:rPr>
        <w:rFonts w:hint="default"/>
      </w:rPr>
    </w:lvl>
  </w:abstractNum>
  <w:abstractNum w:abstractNumId="1" w15:restartNumberingAfterBreak="0">
    <w:nsid w:val="1653160D"/>
    <w:multiLevelType w:val="hybridMultilevel"/>
    <w:tmpl w:val="51C6927E"/>
    <w:lvl w:ilvl="0" w:tplc="5968473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729C"/>
    <w:multiLevelType w:val="hybridMultilevel"/>
    <w:tmpl w:val="328A40EC"/>
    <w:lvl w:ilvl="0" w:tplc="5968473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3706"/>
    <w:multiLevelType w:val="hybridMultilevel"/>
    <w:tmpl w:val="36A49F94"/>
    <w:lvl w:ilvl="0" w:tplc="762878DE">
      <w:start w:val="1"/>
      <w:numFmt w:val="decimal"/>
      <w:lvlText w:val="%1."/>
      <w:lvlJc w:val="left"/>
      <w:pPr>
        <w:ind w:left="762" w:hanging="541"/>
      </w:pPr>
      <w:rPr>
        <w:rFonts w:ascii="Garamond" w:eastAsia="Garamond" w:hAnsi="Garamond" w:hint="default"/>
        <w:spacing w:val="4"/>
        <w:w w:val="104"/>
        <w:sz w:val="19"/>
        <w:szCs w:val="19"/>
      </w:rPr>
    </w:lvl>
    <w:lvl w:ilvl="1" w:tplc="51021CE8">
      <w:start w:val="1"/>
      <w:numFmt w:val="bullet"/>
      <w:lvlText w:val="•"/>
      <w:lvlJc w:val="left"/>
      <w:pPr>
        <w:ind w:left="1662" w:hanging="541"/>
      </w:pPr>
      <w:rPr>
        <w:rFonts w:hint="default"/>
      </w:rPr>
    </w:lvl>
    <w:lvl w:ilvl="2" w:tplc="4E0CB6A2">
      <w:start w:val="1"/>
      <w:numFmt w:val="bullet"/>
      <w:lvlText w:val="•"/>
      <w:lvlJc w:val="left"/>
      <w:pPr>
        <w:ind w:left="2563" w:hanging="541"/>
      </w:pPr>
      <w:rPr>
        <w:rFonts w:hint="default"/>
      </w:rPr>
    </w:lvl>
    <w:lvl w:ilvl="3" w:tplc="D3CE2A20">
      <w:start w:val="1"/>
      <w:numFmt w:val="bullet"/>
      <w:lvlText w:val="•"/>
      <w:lvlJc w:val="left"/>
      <w:pPr>
        <w:ind w:left="3463" w:hanging="541"/>
      </w:pPr>
      <w:rPr>
        <w:rFonts w:hint="default"/>
      </w:rPr>
    </w:lvl>
    <w:lvl w:ilvl="4" w:tplc="8BEE89CE">
      <w:start w:val="1"/>
      <w:numFmt w:val="bullet"/>
      <w:lvlText w:val="•"/>
      <w:lvlJc w:val="left"/>
      <w:pPr>
        <w:ind w:left="4363" w:hanging="541"/>
      </w:pPr>
      <w:rPr>
        <w:rFonts w:hint="default"/>
      </w:rPr>
    </w:lvl>
    <w:lvl w:ilvl="5" w:tplc="0AF259AC">
      <w:start w:val="1"/>
      <w:numFmt w:val="bullet"/>
      <w:lvlText w:val="•"/>
      <w:lvlJc w:val="left"/>
      <w:pPr>
        <w:ind w:left="5263" w:hanging="541"/>
      </w:pPr>
      <w:rPr>
        <w:rFonts w:hint="default"/>
      </w:rPr>
    </w:lvl>
    <w:lvl w:ilvl="6" w:tplc="72BE5768">
      <w:start w:val="1"/>
      <w:numFmt w:val="bullet"/>
      <w:lvlText w:val="•"/>
      <w:lvlJc w:val="left"/>
      <w:pPr>
        <w:ind w:left="6163" w:hanging="541"/>
      </w:pPr>
      <w:rPr>
        <w:rFonts w:hint="default"/>
      </w:rPr>
    </w:lvl>
    <w:lvl w:ilvl="7" w:tplc="C3E8287E">
      <w:start w:val="1"/>
      <w:numFmt w:val="bullet"/>
      <w:lvlText w:val="•"/>
      <w:lvlJc w:val="left"/>
      <w:pPr>
        <w:ind w:left="7063" w:hanging="541"/>
      </w:pPr>
      <w:rPr>
        <w:rFonts w:hint="default"/>
      </w:rPr>
    </w:lvl>
    <w:lvl w:ilvl="8" w:tplc="F468FED4">
      <w:start w:val="1"/>
      <w:numFmt w:val="bullet"/>
      <w:lvlText w:val="•"/>
      <w:lvlJc w:val="left"/>
      <w:pPr>
        <w:ind w:left="7964" w:hanging="541"/>
      </w:pPr>
      <w:rPr>
        <w:rFonts w:hint="default"/>
      </w:rPr>
    </w:lvl>
  </w:abstractNum>
  <w:abstractNum w:abstractNumId="4" w15:restartNumberingAfterBreak="0">
    <w:nsid w:val="1EB95B83"/>
    <w:multiLevelType w:val="hybridMultilevel"/>
    <w:tmpl w:val="10E2EC32"/>
    <w:lvl w:ilvl="0" w:tplc="221AA0C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02AE"/>
    <w:multiLevelType w:val="hybridMultilevel"/>
    <w:tmpl w:val="706C4B3A"/>
    <w:lvl w:ilvl="0" w:tplc="590CBBBA">
      <w:start w:val="1"/>
      <w:numFmt w:val="lowerLetter"/>
      <w:lvlText w:val="%1)"/>
      <w:lvlJc w:val="left"/>
      <w:pPr>
        <w:ind w:left="20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7" w:hanging="360"/>
      </w:pPr>
    </w:lvl>
    <w:lvl w:ilvl="2" w:tplc="0410001B" w:tentative="1">
      <w:start w:val="1"/>
      <w:numFmt w:val="lowerRoman"/>
      <w:lvlText w:val="%3."/>
      <w:lvlJc w:val="right"/>
      <w:pPr>
        <w:ind w:left="3487" w:hanging="180"/>
      </w:pPr>
    </w:lvl>
    <w:lvl w:ilvl="3" w:tplc="0410000F" w:tentative="1">
      <w:start w:val="1"/>
      <w:numFmt w:val="decimal"/>
      <w:lvlText w:val="%4."/>
      <w:lvlJc w:val="left"/>
      <w:pPr>
        <w:ind w:left="4207" w:hanging="360"/>
      </w:pPr>
    </w:lvl>
    <w:lvl w:ilvl="4" w:tplc="04100019" w:tentative="1">
      <w:start w:val="1"/>
      <w:numFmt w:val="lowerLetter"/>
      <w:lvlText w:val="%5."/>
      <w:lvlJc w:val="left"/>
      <w:pPr>
        <w:ind w:left="4927" w:hanging="360"/>
      </w:pPr>
    </w:lvl>
    <w:lvl w:ilvl="5" w:tplc="0410001B" w:tentative="1">
      <w:start w:val="1"/>
      <w:numFmt w:val="lowerRoman"/>
      <w:lvlText w:val="%6."/>
      <w:lvlJc w:val="right"/>
      <w:pPr>
        <w:ind w:left="5647" w:hanging="180"/>
      </w:pPr>
    </w:lvl>
    <w:lvl w:ilvl="6" w:tplc="0410000F" w:tentative="1">
      <w:start w:val="1"/>
      <w:numFmt w:val="decimal"/>
      <w:lvlText w:val="%7."/>
      <w:lvlJc w:val="left"/>
      <w:pPr>
        <w:ind w:left="6367" w:hanging="360"/>
      </w:pPr>
    </w:lvl>
    <w:lvl w:ilvl="7" w:tplc="04100019" w:tentative="1">
      <w:start w:val="1"/>
      <w:numFmt w:val="lowerLetter"/>
      <w:lvlText w:val="%8."/>
      <w:lvlJc w:val="left"/>
      <w:pPr>
        <w:ind w:left="7087" w:hanging="360"/>
      </w:pPr>
    </w:lvl>
    <w:lvl w:ilvl="8" w:tplc="0410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6" w15:restartNumberingAfterBreak="0">
    <w:nsid w:val="2A8D1C40"/>
    <w:multiLevelType w:val="hybridMultilevel"/>
    <w:tmpl w:val="4EFA3D0A"/>
    <w:lvl w:ilvl="0" w:tplc="23A4C476">
      <w:start w:val="1"/>
      <w:numFmt w:val="decimal"/>
      <w:lvlText w:val="%1."/>
      <w:lvlJc w:val="left"/>
      <w:pPr>
        <w:ind w:left="1280" w:hanging="413"/>
        <w:jc w:val="right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1" w:tplc="60A61DEA">
      <w:start w:val="1"/>
      <w:numFmt w:val="lowerLetter"/>
      <w:lvlText w:val="%2."/>
      <w:lvlJc w:val="left"/>
      <w:pPr>
        <w:ind w:left="1981" w:hanging="266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2" w:tplc="FD86925C">
      <w:start w:val="1"/>
      <w:numFmt w:val="bullet"/>
      <w:lvlText w:val="•"/>
      <w:lvlJc w:val="left"/>
      <w:pPr>
        <w:ind w:left="2066" w:hanging="266"/>
      </w:pPr>
      <w:rPr>
        <w:rFonts w:hint="default"/>
      </w:rPr>
    </w:lvl>
    <w:lvl w:ilvl="3" w:tplc="4E86E6B6">
      <w:start w:val="1"/>
      <w:numFmt w:val="bullet"/>
      <w:lvlText w:val="•"/>
      <w:lvlJc w:val="left"/>
      <w:pPr>
        <w:ind w:left="2330" w:hanging="266"/>
      </w:pPr>
      <w:rPr>
        <w:rFonts w:hint="default"/>
      </w:rPr>
    </w:lvl>
    <w:lvl w:ilvl="4" w:tplc="6DE0A298">
      <w:start w:val="1"/>
      <w:numFmt w:val="bullet"/>
      <w:lvlText w:val="•"/>
      <w:lvlJc w:val="left"/>
      <w:pPr>
        <w:ind w:left="2656" w:hanging="266"/>
      </w:pPr>
      <w:rPr>
        <w:rFonts w:hint="default"/>
      </w:rPr>
    </w:lvl>
    <w:lvl w:ilvl="5" w:tplc="3D509368">
      <w:start w:val="1"/>
      <w:numFmt w:val="bullet"/>
      <w:lvlText w:val="•"/>
      <w:lvlJc w:val="left"/>
      <w:pPr>
        <w:ind w:left="2982" w:hanging="266"/>
      </w:pPr>
      <w:rPr>
        <w:rFonts w:hint="default"/>
      </w:rPr>
    </w:lvl>
    <w:lvl w:ilvl="6" w:tplc="62EC8F34">
      <w:start w:val="1"/>
      <w:numFmt w:val="bullet"/>
      <w:lvlText w:val="•"/>
      <w:lvlJc w:val="left"/>
      <w:pPr>
        <w:ind w:left="3308" w:hanging="266"/>
      </w:pPr>
      <w:rPr>
        <w:rFonts w:hint="default"/>
      </w:rPr>
    </w:lvl>
    <w:lvl w:ilvl="7" w:tplc="4C64F834">
      <w:start w:val="1"/>
      <w:numFmt w:val="bullet"/>
      <w:lvlText w:val="•"/>
      <w:lvlJc w:val="left"/>
      <w:pPr>
        <w:ind w:left="3634" w:hanging="266"/>
      </w:pPr>
      <w:rPr>
        <w:rFonts w:hint="default"/>
      </w:rPr>
    </w:lvl>
    <w:lvl w:ilvl="8" w:tplc="986CCB4E">
      <w:start w:val="1"/>
      <w:numFmt w:val="bullet"/>
      <w:lvlText w:val="•"/>
      <w:lvlJc w:val="left"/>
      <w:pPr>
        <w:ind w:left="3960" w:hanging="266"/>
      </w:pPr>
      <w:rPr>
        <w:rFonts w:hint="default"/>
      </w:rPr>
    </w:lvl>
  </w:abstractNum>
  <w:abstractNum w:abstractNumId="7" w15:restartNumberingAfterBreak="0">
    <w:nsid w:val="3EF73AD6"/>
    <w:multiLevelType w:val="hybridMultilevel"/>
    <w:tmpl w:val="6882CC8C"/>
    <w:lvl w:ilvl="0" w:tplc="5968473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A0713"/>
    <w:multiLevelType w:val="hybridMultilevel"/>
    <w:tmpl w:val="3F18D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96C50"/>
    <w:multiLevelType w:val="hybridMultilevel"/>
    <w:tmpl w:val="EE165728"/>
    <w:lvl w:ilvl="0" w:tplc="8D7C59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F5E0A"/>
    <w:multiLevelType w:val="hybridMultilevel"/>
    <w:tmpl w:val="ACA02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B1C8E"/>
    <w:multiLevelType w:val="hybridMultilevel"/>
    <w:tmpl w:val="8DF0AC2A"/>
    <w:lvl w:ilvl="0" w:tplc="23A4C476">
      <w:start w:val="1"/>
      <w:numFmt w:val="decimal"/>
      <w:lvlText w:val="%1."/>
      <w:lvlJc w:val="left"/>
      <w:pPr>
        <w:ind w:left="1280" w:hanging="413"/>
        <w:jc w:val="right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1" w:tplc="60A61DEA">
      <w:start w:val="1"/>
      <w:numFmt w:val="lowerLetter"/>
      <w:lvlText w:val="%2."/>
      <w:lvlJc w:val="left"/>
      <w:pPr>
        <w:ind w:left="1981" w:hanging="266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2" w:tplc="FD86925C">
      <w:start w:val="1"/>
      <w:numFmt w:val="bullet"/>
      <w:lvlText w:val="•"/>
      <w:lvlJc w:val="left"/>
      <w:pPr>
        <w:ind w:left="2066" w:hanging="266"/>
      </w:pPr>
      <w:rPr>
        <w:rFonts w:hint="default"/>
      </w:rPr>
    </w:lvl>
    <w:lvl w:ilvl="3" w:tplc="4E86E6B6">
      <w:start w:val="1"/>
      <w:numFmt w:val="bullet"/>
      <w:lvlText w:val="•"/>
      <w:lvlJc w:val="left"/>
      <w:pPr>
        <w:ind w:left="2330" w:hanging="266"/>
      </w:pPr>
      <w:rPr>
        <w:rFonts w:hint="default"/>
      </w:rPr>
    </w:lvl>
    <w:lvl w:ilvl="4" w:tplc="6DE0A298">
      <w:start w:val="1"/>
      <w:numFmt w:val="bullet"/>
      <w:lvlText w:val="•"/>
      <w:lvlJc w:val="left"/>
      <w:pPr>
        <w:ind w:left="2656" w:hanging="266"/>
      </w:pPr>
      <w:rPr>
        <w:rFonts w:hint="default"/>
      </w:rPr>
    </w:lvl>
    <w:lvl w:ilvl="5" w:tplc="3D509368">
      <w:start w:val="1"/>
      <w:numFmt w:val="bullet"/>
      <w:lvlText w:val="•"/>
      <w:lvlJc w:val="left"/>
      <w:pPr>
        <w:ind w:left="2982" w:hanging="266"/>
      </w:pPr>
      <w:rPr>
        <w:rFonts w:hint="default"/>
      </w:rPr>
    </w:lvl>
    <w:lvl w:ilvl="6" w:tplc="62EC8F34">
      <w:start w:val="1"/>
      <w:numFmt w:val="bullet"/>
      <w:lvlText w:val="•"/>
      <w:lvlJc w:val="left"/>
      <w:pPr>
        <w:ind w:left="3308" w:hanging="266"/>
      </w:pPr>
      <w:rPr>
        <w:rFonts w:hint="default"/>
      </w:rPr>
    </w:lvl>
    <w:lvl w:ilvl="7" w:tplc="4C64F834">
      <w:start w:val="1"/>
      <w:numFmt w:val="bullet"/>
      <w:lvlText w:val="•"/>
      <w:lvlJc w:val="left"/>
      <w:pPr>
        <w:ind w:left="3634" w:hanging="266"/>
      </w:pPr>
      <w:rPr>
        <w:rFonts w:hint="default"/>
      </w:rPr>
    </w:lvl>
    <w:lvl w:ilvl="8" w:tplc="986CCB4E">
      <w:start w:val="1"/>
      <w:numFmt w:val="bullet"/>
      <w:lvlText w:val="•"/>
      <w:lvlJc w:val="left"/>
      <w:pPr>
        <w:ind w:left="3960" w:hanging="266"/>
      </w:pPr>
      <w:rPr>
        <w:rFonts w:hint="default"/>
      </w:rPr>
    </w:lvl>
  </w:abstractNum>
  <w:abstractNum w:abstractNumId="12" w15:restartNumberingAfterBreak="0">
    <w:nsid w:val="65FD6045"/>
    <w:multiLevelType w:val="hybridMultilevel"/>
    <w:tmpl w:val="1110FB7E"/>
    <w:lvl w:ilvl="0" w:tplc="CBFE53FA">
      <w:start w:val="11"/>
      <w:numFmt w:val="decimal"/>
      <w:lvlText w:val="%1."/>
      <w:lvlJc w:val="left"/>
      <w:pPr>
        <w:ind w:left="2658" w:hanging="547"/>
      </w:pPr>
      <w:rPr>
        <w:rFonts w:ascii="Garamond" w:eastAsia="Garamond" w:hAnsi="Garamond" w:hint="default"/>
        <w:b/>
        <w:bCs/>
        <w:spacing w:val="3"/>
        <w:w w:val="106"/>
        <w:sz w:val="19"/>
        <w:szCs w:val="19"/>
      </w:rPr>
    </w:lvl>
    <w:lvl w:ilvl="1" w:tplc="0C649660">
      <w:start w:val="1"/>
      <w:numFmt w:val="bullet"/>
      <w:lvlText w:val="•"/>
      <w:lvlJc w:val="left"/>
      <w:pPr>
        <w:ind w:left="3369" w:hanging="547"/>
      </w:pPr>
      <w:rPr>
        <w:rFonts w:hint="default"/>
      </w:rPr>
    </w:lvl>
    <w:lvl w:ilvl="2" w:tplc="8F0674EE">
      <w:start w:val="1"/>
      <w:numFmt w:val="bullet"/>
      <w:lvlText w:val="•"/>
      <w:lvlJc w:val="left"/>
      <w:pPr>
        <w:ind w:left="4079" w:hanging="547"/>
      </w:pPr>
      <w:rPr>
        <w:rFonts w:hint="default"/>
      </w:rPr>
    </w:lvl>
    <w:lvl w:ilvl="3" w:tplc="55AAACBA">
      <w:start w:val="1"/>
      <w:numFmt w:val="bullet"/>
      <w:lvlText w:val="•"/>
      <w:lvlJc w:val="left"/>
      <w:pPr>
        <w:ind w:left="4790" w:hanging="547"/>
      </w:pPr>
      <w:rPr>
        <w:rFonts w:hint="default"/>
      </w:rPr>
    </w:lvl>
    <w:lvl w:ilvl="4" w:tplc="08DAF3FC">
      <w:start w:val="1"/>
      <w:numFmt w:val="bullet"/>
      <w:lvlText w:val="•"/>
      <w:lvlJc w:val="left"/>
      <w:pPr>
        <w:ind w:left="5501" w:hanging="547"/>
      </w:pPr>
      <w:rPr>
        <w:rFonts w:hint="default"/>
      </w:rPr>
    </w:lvl>
    <w:lvl w:ilvl="5" w:tplc="B156C56C">
      <w:start w:val="1"/>
      <w:numFmt w:val="bullet"/>
      <w:lvlText w:val="•"/>
      <w:lvlJc w:val="left"/>
      <w:pPr>
        <w:ind w:left="6211" w:hanging="547"/>
      </w:pPr>
      <w:rPr>
        <w:rFonts w:hint="default"/>
      </w:rPr>
    </w:lvl>
    <w:lvl w:ilvl="6" w:tplc="5D60831C">
      <w:start w:val="1"/>
      <w:numFmt w:val="bullet"/>
      <w:lvlText w:val="•"/>
      <w:lvlJc w:val="left"/>
      <w:pPr>
        <w:ind w:left="6922" w:hanging="547"/>
      </w:pPr>
      <w:rPr>
        <w:rFonts w:hint="default"/>
      </w:rPr>
    </w:lvl>
    <w:lvl w:ilvl="7" w:tplc="3FBC6932">
      <w:start w:val="1"/>
      <w:numFmt w:val="bullet"/>
      <w:lvlText w:val="•"/>
      <w:lvlJc w:val="left"/>
      <w:pPr>
        <w:ind w:left="7632" w:hanging="547"/>
      </w:pPr>
      <w:rPr>
        <w:rFonts w:hint="default"/>
      </w:rPr>
    </w:lvl>
    <w:lvl w:ilvl="8" w:tplc="FF40D012">
      <w:start w:val="1"/>
      <w:numFmt w:val="bullet"/>
      <w:lvlText w:val="•"/>
      <w:lvlJc w:val="left"/>
      <w:pPr>
        <w:ind w:left="8343" w:hanging="547"/>
      </w:pPr>
      <w:rPr>
        <w:rFonts w:hint="default"/>
      </w:rPr>
    </w:lvl>
  </w:abstractNum>
  <w:abstractNum w:abstractNumId="13" w15:restartNumberingAfterBreak="0">
    <w:nsid w:val="6E0166B6"/>
    <w:multiLevelType w:val="hybridMultilevel"/>
    <w:tmpl w:val="6874AF38"/>
    <w:lvl w:ilvl="0" w:tplc="777ADEB0">
      <w:start w:val="1"/>
      <w:numFmt w:val="lowerRoman"/>
      <w:lvlText w:val="(%1)"/>
      <w:lvlJc w:val="left"/>
      <w:pPr>
        <w:ind w:left="895" w:hanging="289"/>
      </w:pPr>
      <w:rPr>
        <w:rFonts w:ascii="Garamond" w:eastAsia="Garamond" w:hAnsi="Garamond" w:hint="default"/>
        <w:spacing w:val="4"/>
        <w:w w:val="104"/>
        <w:sz w:val="19"/>
        <w:szCs w:val="19"/>
      </w:rPr>
    </w:lvl>
    <w:lvl w:ilvl="1" w:tplc="8834CAF0">
      <w:start w:val="1"/>
      <w:numFmt w:val="bullet"/>
      <w:lvlText w:val="•"/>
      <w:lvlJc w:val="left"/>
      <w:pPr>
        <w:ind w:left="1528" w:hanging="289"/>
      </w:pPr>
      <w:rPr>
        <w:rFonts w:hint="default"/>
      </w:rPr>
    </w:lvl>
    <w:lvl w:ilvl="2" w:tplc="E9EA73F6">
      <w:start w:val="1"/>
      <w:numFmt w:val="bullet"/>
      <w:lvlText w:val="•"/>
      <w:lvlJc w:val="left"/>
      <w:pPr>
        <w:ind w:left="2162" w:hanging="289"/>
      </w:pPr>
      <w:rPr>
        <w:rFonts w:hint="default"/>
      </w:rPr>
    </w:lvl>
    <w:lvl w:ilvl="3" w:tplc="0B44AD5E">
      <w:start w:val="1"/>
      <w:numFmt w:val="bullet"/>
      <w:lvlText w:val="•"/>
      <w:lvlJc w:val="left"/>
      <w:pPr>
        <w:ind w:left="2795" w:hanging="289"/>
      </w:pPr>
      <w:rPr>
        <w:rFonts w:hint="default"/>
      </w:rPr>
    </w:lvl>
    <w:lvl w:ilvl="4" w:tplc="59E410F4">
      <w:start w:val="1"/>
      <w:numFmt w:val="bullet"/>
      <w:lvlText w:val="•"/>
      <w:lvlJc w:val="left"/>
      <w:pPr>
        <w:ind w:left="3429" w:hanging="289"/>
      </w:pPr>
      <w:rPr>
        <w:rFonts w:hint="default"/>
      </w:rPr>
    </w:lvl>
    <w:lvl w:ilvl="5" w:tplc="D4C8943E">
      <w:start w:val="1"/>
      <w:numFmt w:val="bullet"/>
      <w:lvlText w:val="•"/>
      <w:lvlJc w:val="left"/>
      <w:pPr>
        <w:ind w:left="4062" w:hanging="289"/>
      </w:pPr>
      <w:rPr>
        <w:rFonts w:hint="default"/>
      </w:rPr>
    </w:lvl>
    <w:lvl w:ilvl="6" w:tplc="947CECDE">
      <w:start w:val="1"/>
      <w:numFmt w:val="bullet"/>
      <w:lvlText w:val="•"/>
      <w:lvlJc w:val="left"/>
      <w:pPr>
        <w:ind w:left="4696" w:hanging="289"/>
      </w:pPr>
      <w:rPr>
        <w:rFonts w:hint="default"/>
      </w:rPr>
    </w:lvl>
    <w:lvl w:ilvl="7" w:tplc="C700F090">
      <w:start w:val="1"/>
      <w:numFmt w:val="bullet"/>
      <w:lvlText w:val="•"/>
      <w:lvlJc w:val="left"/>
      <w:pPr>
        <w:ind w:left="5329" w:hanging="289"/>
      </w:pPr>
      <w:rPr>
        <w:rFonts w:hint="default"/>
      </w:rPr>
    </w:lvl>
    <w:lvl w:ilvl="8" w:tplc="737CD46E">
      <w:start w:val="1"/>
      <w:numFmt w:val="bullet"/>
      <w:lvlText w:val="•"/>
      <w:lvlJc w:val="left"/>
      <w:pPr>
        <w:ind w:left="5963" w:hanging="289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21"/>
    <w:rsid w:val="00000E4E"/>
    <w:rsid w:val="00007E77"/>
    <w:rsid w:val="0001015A"/>
    <w:rsid w:val="0001095E"/>
    <w:rsid w:val="00010F04"/>
    <w:rsid w:val="00012CAF"/>
    <w:rsid w:val="000260B4"/>
    <w:rsid w:val="000322A2"/>
    <w:rsid w:val="000354A2"/>
    <w:rsid w:val="000666AB"/>
    <w:rsid w:val="000954C1"/>
    <w:rsid w:val="00097218"/>
    <w:rsid w:val="000A41F8"/>
    <w:rsid w:val="000B6F29"/>
    <w:rsid w:val="000C71DE"/>
    <w:rsid w:val="000D40F9"/>
    <w:rsid w:val="000D4CC3"/>
    <w:rsid w:val="00103D6E"/>
    <w:rsid w:val="00106C4A"/>
    <w:rsid w:val="00107707"/>
    <w:rsid w:val="00113945"/>
    <w:rsid w:val="00127C45"/>
    <w:rsid w:val="0016575E"/>
    <w:rsid w:val="00183480"/>
    <w:rsid w:val="00184959"/>
    <w:rsid w:val="001A7197"/>
    <w:rsid w:val="001E067A"/>
    <w:rsid w:val="001E178C"/>
    <w:rsid w:val="001E535B"/>
    <w:rsid w:val="001F4E82"/>
    <w:rsid w:val="001F5C2F"/>
    <w:rsid w:val="00224324"/>
    <w:rsid w:val="0023004B"/>
    <w:rsid w:val="00230A3B"/>
    <w:rsid w:val="00261A59"/>
    <w:rsid w:val="002702E0"/>
    <w:rsid w:val="00272058"/>
    <w:rsid w:val="00274635"/>
    <w:rsid w:val="002939EA"/>
    <w:rsid w:val="002D35BF"/>
    <w:rsid w:val="002E251C"/>
    <w:rsid w:val="002F04B5"/>
    <w:rsid w:val="0031105C"/>
    <w:rsid w:val="00354B89"/>
    <w:rsid w:val="00357909"/>
    <w:rsid w:val="00364B9D"/>
    <w:rsid w:val="003A2ACD"/>
    <w:rsid w:val="003C1455"/>
    <w:rsid w:val="003C603D"/>
    <w:rsid w:val="003C75ED"/>
    <w:rsid w:val="003E7F24"/>
    <w:rsid w:val="003F12CD"/>
    <w:rsid w:val="004120E3"/>
    <w:rsid w:val="004141B8"/>
    <w:rsid w:val="00431F12"/>
    <w:rsid w:val="004363BE"/>
    <w:rsid w:val="00442A70"/>
    <w:rsid w:val="00444CBF"/>
    <w:rsid w:val="00454BD7"/>
    <w:rsid w:val="00464374"/>
    <w:rsid w:val="0047151F"/>
    <w:rsid w:val="004810A1"/>
    <w:rsid w:val="00495E08"/>
    <w:rsid w:val="004D1C83"/>
    <w:rsid w:val="005024B5"/>
    <w:rsid w:val="00520941"/>
    <w:rsid w:val="00543395"/>
    <w:rsid w:val="005523C6"/>
    <w:rsid w:val="00570447"/>
    <w:rsid w:val="00574142"/>
    <w:rsid w:val="0058090E"/>
    <w:rsid w:val="00581519"/>
    <w:rsid w:val="005846F4"/>
    <w:rsid w:val="005929D2"/>
    <w:rsid w:val="005930B9"/>
    <w:rsid w:val="00597C95"/>
    <w:rsid w:val="005B3ADC"/>
    <w:rsid w:val="005D341C"/>
    <w:rsid w:val="005D3E3B"/>
    <w:rsid w:val="005F17FE"/>
    <w:rsid w:val="005F39FB"/>
    <w:rsid w:val="00604422"/>
    <w:rsid w:val="00611A9C"/>
    <w:rsid w:val="00625512"/>
    <w:rsid w:val="00627B8B"/>
    <w:rsid w:val="00636106"/>
    <w:rsid w:val="00645447"/>
    <w:rsid w:val="006528DD"/>
    <w:rsid w:val="00652D02"/>
    <w:rsid w:val="00662A09"/>
    <w:rsid w:val="00662D0E"/>
    <w:rsid w:val="00663666"/>
    <w:rsid w:val="006A1AF2"/>
    <w:rsid w:val="006B0491"/>
    <w:rsid w:val="006B1F9A"/>
    <w:rsid w:val="006B36C3"/>
    <w:rsid w:val="006B3FDC"/>
    <w:rsid w:val="006C4C1B"/>
    <w:rsid w:val="006C69EB"/>
    <w:rsid w:val="006D1B4B"/>
    <w:rsid w:val="006E5F17"/>
    <w:rsid w:val="006F2878"/>
    <w:rsid w:val="00704385"/>
    <w:rsid w:val="00714C21"/>
    <w:rsid w:val="00717B16"/>
    <w:rsid w:val="00722F0E"/>
    <w:rsid w:val="007241F3"/>
    <w:rsid w:val="0074187C"/>
    <w:rsid w:val="00741EFC"/>
    <w:rsid w:val="00780E2D"/>
    <w:rsid w:val="00785E6C"/>
    <w:rsid w:val="007976AB"/>
    <w:rsid w:val="007A33BF"/>
    <w:rsid w:val="007B3CD6"/>
    <w:rsid w:val="007C01CD"/>
    <w:rsid w:val="007C1E21"/>
    <w:rsid w:val="007C4244"/>
    <w:rsid w:val="007E641E"/>
    <w:rsid w:val="00802207"/>
    <w:rsid w:val="00820881"/>
    <w:rsid w:val="00825718"/>
    <w:rsid w:val="00825DDB"/>
    <w:rsid w:val="00827749"/>
    <w:rsid w:val="00873CD1"/>
    <w:rsid w:val="008836D9"/>
    <w:rsid w:val="0088724E"/>
    <w:rsid w:val="008B67A7"/>
    <w:rsid w:val="008D3194"/>
    <w:rsid w:val="008E2BF7"/>
    <w:rsid w:val="008E49A7"/>
    <w:rsid w:val="008F535B"/>
    <w:rsid w:val="00900F8C"/>
    <w:rsid w:val="0090442B"/>
    <w:rsid w:val="009079B7"/>
    <w:rsid w:val="00910EF7"/>
    <w:rsid w:val="009126A2"/>
    <w:rsid w:val="009257ED"/>
    <w:rsid w:val="00931A00"/>
    <w:rsid w:val="00932B12"/>
    <w:rsid w:val="00937B05"/>
    <w:rsid w:val="00976D8E"/>
    <w:rsid w:val="00984007"/>
    <w:rsid w:val="00984843"/>
    <w:rsid w:val="00986D28"/>
    <w:rsid w:val="0098712B"/>
    <w:rsid w:val="009943DF"/>
    <w:rsid w:val="009A2A56"/>
    <w:rsid w:val="009C43E2"/>
    <w:rsid w:val="009C4DCD"/>
    <w:rsid w:val="009D0000"/>
    <w:rsid w:val="009D24E4"/>
    <w:rsid w:val="009D326B"/>
    <w:rsid w:val="009E240F"/>
    <w:rsid w:val="00A138CF"/>
    <w:rsid w:val="00A1759E"/>
    <w:rsid w:val="00A206FE"/>
    <w:rsid w:val="00A36A28"/>
    <w:rsid w:val="00A435E3"/>
    <w:rsid w:val="00A45F90"/>
    <w:rsid w:val="00A64088"/>
    <w:rsid w:val="00A6627A"/>
    <w:rsid w:val="00A70DF5"/>
    <w:rsid w:val="00A85714"/>
    <w:rsid w:val="00A94C8D"/>
    <w:rsid w:val="00AB38C7"/>
    <w:rsid w:val="00AC3E0D"/>
    <w:rsid w:val="00AD0BF9"/>
    <w:rsid w:val="00AD2209"/>
    <w:rsid w:val="00AD2B9F"/>
    <w:rsid w:val="00AD5D48"/>
    <w:rsid w:val="00AE65C5"/>
    <w:rsid w:val="00AF175A"/>
    <w:rsid w:val="00AF752A"/>
    <w:rsid w:val="00B1134C"/>
    <w:rsid w:val="00B250C0"/>
    <w:rsid w:val="00B54CF1"/>
    <w:rsid w:val="00B60E70"/>
    <w:rsid w:val="00B863A3"/>
    <w:rsid w:val="00B9000A"/>
    <w:rsid w:val="00B92CA0"/>
    <w:rsid w:val="00B9481F"/>
    <w:rsid w:val="00BA088B"/>
    <w:rsid w:val="00BB205B"/>
    <w:rsid w:val="00BB4FD0"/>
    <w:rsid w:val="00BB53C9"/>
    <w:rsid w:val="00BD2E70"/>
    <w:rsid w:val="00BF3CCD"/>
    <w:rsid w:val="00BF4C4E"/>
    <w:rsid w:val="00C02AC9"/>
    <w:rsid w:val="00C05F1D"/>
    <w:rsid w:val="00C11666"/>
    <w:rsid w:val="00C20ECB"/>
    <w:rsid w:val="00C22CB2"/>
    <w:rsid w:val="00C27483"/>
    <w:rsid w:val="00C56E31"/>
    <w:rsid w:val="00C935E2"/>
    <w:rsid w:val="00C949D6"/>
    <w:rsid w:val="00CA383C"/>
    <w:rsid w:val="00CA6503"/>
    <w:rsid w:val="00CB31EE"/>
    <w:rsid w:val="00CB4DB6"/>
    <w:rsid w:val="00CC0C1A"/>
    <w:rsid w:val="00CD6220"/>
    <w:rsid w:val="00CD6DD1"/>
    <w:rsid w:val="00CE1D2D"/>
    <w:rsid w:val="00D00ADB"/>
    <w:rsid w:val="00D03A4A"/>
    <w:rsid w:val="00D1044E"/>
    <w:rsid w:val="00D10A83"/>
    <w:rsid w:val="00D1348A"/>
    <w:rsid w:val="00D213ED"/>
    <w:rsid w:val="00D4022D"/>
    <w:rsid w:val="00D42D2C"/>
    <w:rsid w:val="00D56D55"/>
    <w:rsid w:val="00D76A81"/>
    <w:rsid w:val="00D847BD"/>
    <w:rsid w:val="00D94FCA"/>
    <w:rsid w:val="00DA10DB"/>
    <w:rsid w:val="00DA56EB"/>
    <w:rsid w:val="00DA6FC4"/>
    <w:rsid w:val="00DB125D"/>
    <w:rsid w:val="00DC3418"/>
    <w:rsid w:val="00DE6F17"/>
    <w:rsid w:val="00DF35FF"/>
    <w:rsid w:val="00DF3C2D"/>
    <w:rsid w:val="00DF4E0C"/>
    <w:rsid w:val="00DF6EFB"/>
    <w:rsid w:val="00E15DAF"/>
    <w:rsid w:val="00E51234"/>
    <w:rsid w:val="00E5703B"/>
    <w:rsid w:val="00E7170B"/>
    <w:rsid w:val="00E72F4D"/>
    <w:rsid w:val="00E91731"/>
    <w:rsid w:val="00E92207"/>
    <w:rsid w:val="00E9666D"/>
    <w:rsid w:val="00EC525F"/>
    <w:rsid w:val="00EE4750"/>
    <w:rsid w:val="00F053E2"/>
    <w:rsid w:val="00F07ABC"/>
    <w:rsid w:val="00F327DC"/>
    <w:rsid w:val="00F4685D"/>
    <w:rsid w:val="00F517D9"/>
    <w:rsid w:val="00F53F38"/>
    <w:rsid w:val="00F63A4A"/>
    <w:rsid w:val="00F668E7"/>
    <w:rsid w:val="00F71121"/>
    <w:rsid w:val="00F829CF"/>
    <w:rsid w:val="00F941D9"/>
    <w:rsid w:val="00F977C2"/>
    <w:rsid w:val="00FA5052"/>
    <w:rsid w:val="00FB69CD"/>
    <w:rsid w:val="00FC12B3"/>
    <w:rsid w:val="00FC6D77"/>
    <w:rsid w:val="00FD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38CE"/>
  <w15:docId w15:val="{61FAD2EA-6044-4C7D-A9B0-D7FDBB93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939EA"/>
  </w:style>
  <w:style w:type="paragraph" w:styleId="Titolo1">
    <w:name w:val="heading 1"/>
    <w:basedOn w:val="Normale"/>
    <w:uiPriority w:val="1"/>
    <w:qFormat/>
    <w:pPr>
      <w:spacing w:before="69"/>
      <w:ind w:left="224"/>
      <w:outlineLvl w:val="0"/>
    </w:pPr>
    <w:rPr>
      <w:rFonts w:ascii="Arial" w:eastAsia="Arial" w:hAnsi="Arial"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34"/>
      <w:ind w:left="1280" w:hanging="525"/>
      <w:outlineLvl w:val="1"/>
    </w:pPr>
    <w:rPr>
      <w:rFonts w:ascii="Garamond" w:eastAsia="Garamond" w:hAnsi="Garamond"/>
      <w:sz w:val="23"/>
      <w:szCs w:val="23"/>
    </w:rPr>
  </w:style>
  <w:style w:type="paragraph" w:styleId="Titolo3">
    <w:name w:val="heading 3"/>
    <w:basedOn w:val="Normale"/>
    <w:uiPriority w:val="1"/>
    <w:qFormat/>
    <w:pPr>
      <w:spacing w:before="8"/>
      <w:ind w:left="592"/>
      <w:outlineLvl w:val="2"/>
    </w:pPr>
    <w:rPr>
      <w:rFonts w:ascii="Garamond" w:eastAsia="Garamond" w:hAnsi="Garamond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8"/>
      <w:ind w:left="2658"/>
    </w:pPr>
    <w:rPr>
      <w:rFonts w:ascii="Garamond" w:eastAsia="Garamond" w:hAnsi="Garamond"/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1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1F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C6D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D77"/>
  </w:style>
  <w:style w:type="paragraph" w:styleId="Pidipagina">
    <w:name w:val="footer"/>
    <w:basedOn w:val="Normale"/>
    <w:link w:val="PidipaginaCarattere"/>
    <w:uiPriority w:val="99"/>
    <w:unhideWhenUsed/>
    <w:rsid w:val="00FC6D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D77"/>
  </w:style>
  <w:style w:type="character" w:styleId="Rimandocommento">
    <w:name w:val="annotation reference"/>
    <w:basedOn w:val="Carpredefinitoparagrafo"/>
    <w:uiPriority w:val="99"/>
    <w:semiHidden/>
    <w:unhideWhenUsed/>
    <w:rsid w:val="00FC6D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6D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6D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6D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6D77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F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23C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66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66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66D"/>
    <w:rPr>
      <w:vertAlign w:val="superscript"/>
    </w:rPr>
  </w:style>
  <w:style w:type="paragraph" w:styleId="Revisione">
    <w:name w:val="Revision"/>
    <w:hidden/>
    <w:uiPriority w:val="99"/>
    <w:semiHidden/>
    <w:rsid w:val="00FD304F"/>
    <w:pPr>
      <w:widowControl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0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i.it/registronazional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nssdc.gsfc.nasa.gov/spacewarn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unoosa.org/oosa/SORegister/resources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nssdc.gsfc.nasa.gov/spacewarn)" TargetMode="External"/><Relationship Id="rId20" Type="http://schemas.openxmlformats.org/officeDocument/2006/relationships/hyperlink" Target="http://www.unoosa.org/oosa/SORegister/docsstatid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egistronazionale@asi.portacert.it" TargetMode="External"/><Relationship Id="rId23" Type="http://schemas.openxmlformats.org/officeDocument/2006/relationships/hyperlink" Target="http://www.unoosa.org/oosa/oso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noosa.org/oosa/SORegister/resourc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20indicati%20sul%20sito%20Web%20del%20Registro." TargetMode="External"/><Relationship Id="rId22" Type="http://schemas.openxmlformats.org/officeDocument/2006/relationships/hyperlink" Target="http://www.unoosa.org/oosa/SORegister/resourc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335697A348A4C800549A65F981807" ma:contentTypeVersion="14" ma:contentTypeDescription="Creare un nuovo documento." ma:contentTypeScope="" ma:versionID="341f10b8a5b1d88d1187a60543be371e">
  <xsd:schema xmlns:xsd="http://www.w3.org/2001/XMLSchema" xmlns:xs="http://www.w3.org/2001/XMLSchema" xmlns:p="http://schemas.microsoft.com/office/2006/metadata/properties" xmlns:ns3="3871a3b1-664b-403e-9998-9fc345641931" xmlns:ns4="98f4d423-925e-49e1-8535-8bc707b2ffa9" targetNamespace="http://schemas.microsoft.com/office/2006/metadata/properties" ma:root="true" ma:fieldsID="1640845dd05ed868883348cb2f293119" ns3:_="" ns4:_="">
    <xsd:import namespace="3871a3b1-664b-403e-9998-9fc345641931"/>
    <xsd:import namespace="98f4d423-925e-49e1-8535-8bc707b2ff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1a3b1-664b-403e-9998-9fc3456419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4d423-925e-49e1-8535-8bc707b2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0746-6E5B-4DC3-812B-124CB77DA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853EB5-FD95-41A2-84FA-28A80FA15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F2D2B-D2CE-4967-ABF8-3C3CF435D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1a3b1-664b-403e-9998-9fc345641931"/>
    <ds:schemaRef ds:uri="98f4d423-925e-49e1-8535-8bc707b2f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5AACD-6CD3-46F2-8B05-D1A81A91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notifica Satelliti</vt:lpstr>
    </vt:vector>
  </TitlesOfParts>
  <Company>ASI</Company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notifica Satelliti</dc:title>
  <dc:subject/>
  <dc:creator>Portelli</dc:creator>
  <cp:keywords/>
  <dc:description/>
  <cp:lastModifiedBy>Bini Nicoletta</cp:lastModifiedBy>
  <cp:revision>4</cp:revision>
  <cp:lastPrinted>2020-09-21T08:57:00Z</cp:lastPrinted>
  <dcterms:created xsi:type="dcterms:W3CDTF">2022-04-11T14:07:00Z</dcterms:created>
  <dcterms:modified xsi:type="dcterms:W3CDTF">2022-04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LastSaved">
    <vt:filetime>2020-02-13T00:00:00Z</vt:filetime>
  </property>
  <property fmtid="{D5CDD505-2E9C-101B-9397-08002B2CF9AE}" pid="4" name="ContentTypeId">
    <vt:lpwstr>0x0101001C5335697A348A4C800549A65F981807</vt:lpwstr>
  </property>
</Properties>
</file>